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F92F30" w:rsidRDefault="00B711D0">
      <w:pPr>
        <w:pStyle w:val="Kop1"/>
        <w:tabs>
          <w:tab w:val="left" w:pos="2127"/>
          <w:tab w:val="left" w:pos="2835"/>
        </w:tabs>
      </w:pPr>
      <w:r>
        <w:t>Personalia</w:t>
      </w:r>
    </w:p>
    <w:p w14:paraId="2D6F59E2" w14:textId="6AF33EA5" w:rsidR="00F92F30" w:rsidRDefault="00B711D0">
      <w:pPr>
        <w:tabs>
          <w:tab w:val="left" w:pos="2127"/>
          <w:tab w:val="left" w:pos="2268"/>
        </w:tabs>
      </w:pPr>
      <w:r w:rsidRPr="00B24CDE">
        <w:rPr>
          <w:rStyle w:val="LabelVetHOOFDletterChar"/>
        </w:rPr>
        <w:t>NAAM:</w:t>
      </w:r>
      <w:r>
        <w:tab/>
      </w:r>
      <w:r w:rsidR="00014B73">
        <w:t>XX</w:t>
      </w:r>
    </w:p>
    <w:p w14:paraId="331A218A" w14:textId="77777777" w:rsidR="00F92F30" w:rsidRDefault="00B711D0">
      <w:pPr>
        <w:tabs>
          <w:tab w:val="left" w:pos="2127"/>
          <w:tab w:val="left" w:pos="2268"/>
        </w:tabs>
      </w:pPr>
      <w:r w:rsidRPr="00CD47AA">
        <w:rPr>
          <w:rStyle w:val="Kop2Char"/>
        </w:rPr>
        <w:t>WOONPLAATS:</w:t>
      </w:r>
      <w:r w:rsidRPr="00CD47AA">
        <w:rPr>
          <w:rStyle w:val="Kop2Char"/>
        </w:rPr>
        <w:tab/>
      </w:r>
      <w:r>
        <w:t>Amersfoort</w:t>
      </w:r>
    </w:p>
    <w:p w14:paraId="7FD73D95" w14:textId="77777777" w:rsidR="00F92F30" w:rsidRDefault="00B711D0">
      <w:pPr>
        <w:tabs>
          <w:tab w:val="left" w:pos="2127"/>
          <w:tab w:val="left" w:pos="2268"/>
        </w:tabs>
      </w:pPr>
      <w:r w:rsidRPr="00CD47AA">
        <w:rPr>
          <w:rStyle w:val="Kop2Char"/>
        </w:rPr>
        <w:t>FUNCTIE:</w:t>
      </w:r>
      <w:r>
        <w:tab/>
      </w:r>
      <w:r w:rsidRPr="009462B7">
        <w:t>Functioneel Applicatiebeheerder</w:t>
      </w:r>
    </w:p>
    <w:p w14:paraId="3345E039" w14:textId="77777777" w:rsidR="00F92F30" w:rsidRDefault="00B711D0">
      <w:pPr>
        <w:tabs>
          <w:tab w:val="left" w:pos="2127"/>
          <w:tab w:val="left" w:pos="2268"/>
        </w:tabs>
      </w:pPr>
      <w:r w:rsidRPr="00CD47AA">
        <w:rPr>
          <w:rStyle w:val="Kop2Char"/>
        </w:rPr>
        <w:t>GEBOORTEDATUM:</w:t>
      </w:r>
      <w:r>
        <w:tab/>
        <w:t>14-10-1980</w:t>
      </w:r>
    </w:p>
    <w:p w14:paraId="4D18C2BF" w14:textId="77777777" w:rsidR="00F92F30" w:rsidRDefault="00B711D0">
      <w:pPr>
        <w:tabs>
          <w:tab w:val="left" w:pos="2127"/>
          <w:tab w:val="left" w:pos="2268"/>
        </w:tabs>
      </w:pPr>
      <w:r w:rsidRPr="009952E4">
        <w:rPr>
          <w:rStyle w:val="Kop2Char"/>
        </w:rPr>
        <w:t>NATIONALITEIT:</w:t>
      </w:r>
      <w:r w:rsidRPr="009952E4">
        <w:rPr>
          <w:b/>
        </w:rPr>
        <w:tab/>
      </w:r>
      <w:r w:rsidRPr="009952E4">
        <w:t>Nederlandse</w:t>
      </w:r>
    </w:p>
    <w:p w14:paraId="412D63CD" w14:textId="77777777" w:rsidR="00F92F30" w:rsidRDefault="00B711D0">
      <w:pPr>
        <w:tabs>
          <w:tab w:val="left" w:pos="2127"/>
          <w:tab w:val="left" w:pos="2268"/>
        </w:tabs>
      </w:pPr>
      <w:r w:rsidRPr="009952E4">
        <w:rPr>
          <w:rStyle w:val="Kop2Char"/>
        </w:rPr>
        <w:t>TALEN:</w:t>
      </w:r>
      <w:r w:rsidRPr="009952E4">
        <w:rPr>
          <w:rStyle w:val="Kop2Char"/>
        </w:rPr>
        <w:tab/>
      </w:r>
      <w:r w:rsidRPr="009952E4">
        <w:t>Nederlands, Engels</w:t>
      </w:r>
    </w:p>
    <w:p w14:paraId="3099DBF0" w14:textId="77777777" w:rsidR="00F92F30" w:rsidRDefault="00B711D0">
      <w:pPr>
        <w:tabs>
          <w:tab w:val="left" w:pos="2127"/>
          <w:tab w:val="left" w:pos="2268"/>
        </w:tabs>
      </w:pPr>
      <w:r w:rsidRPr="009952E4">
        <w:rPr>
          <w:rStyle w:val="Kop2Char"/>
        </w:rPr>
        <w:t>ERVARING SINDS:</w:t>
      </w:r>
      <w:r w:rsidRPr="009952E4">
        <w:tab/>
        <w:t>2006</w:t>
      </w:r>
    </w:p>
    <w:p w14:paraId="672A6659" w14:textId="77777777" w:rsidR="00F92F30" w:rsidRDefault="00F92F30">
      <w:pPr>
        <w:tabs>
          <w:tab w:val="left" w:pos="2835"/>
        </w:tabs>
      </w:pPr>
    </w:p>
    <w:p w14:paraId="6B249F65" w14:textId="77777777" w:rsidR="00F92F30" w:rsidRDefault="00B711D0">
      <w:pPr>
        <w:pStyle w:val="Kop1"/>
        <w:tabs>
          <w:tab w:val="left" w:pos="2835"/>
        </w:tabs>
      </w:pPr>
      <w:r w:rsidRPr="000A52E1">
        <w:t>Specialisme</w:t>
      </w:r>
    </w:p>
    <w:p w14:paraId="3907D0AB" w14:textId="77777777" w:rsidR="00F92F30" w:rsidRDefault="00B711D0">
      <w:pPr>
        <w:numPr>
          <w:ilvl w:val="0"/>
          <w:numId w:val="35"/>
        </w:numPr>
        <w:ind w:left="375" w:right="375"/>
      </w:pPr>
      <w:r>
        <w:t>Functioneel Beheer</w:t>
      </w:r>
    </w:p>
    <w:p w14:paraId="7AAA67CE" w14:textId="77777777" w:rsidR="00F92F30" w:rsidRDefault="00B711D0">
      <w:pPr>
        <w:numPr>
          <w:ilvl w:val="0"/>
          <w:numId w:val="35"/>
        </w:numPr>
        <w:ind w:left="375" w:right="375"/>
      </w:pPr>
      <w:r>
        <w:t>Gebruikersondersteuning, ICT-sturing, Beheer bedrijfsinformatie</w:t>
      </w:r>
    </w:p>
    <w:p w14:paraId="21F23093" w14:textId="77777777" w:rsidR="00F92F30" w:rsidRDefault="00B711D0">
      <w:pPr>
        <w:numPr>
          <w:ilvl w:val="0"/>
          <w:numId w:val="35"/>
        </w:numPr>
        <w:ind w:left="375" w:right="375"/>
      </w:pPr>
      <w:r>
        <w:t>Specificeren, Vormgeven niet-geautomatiseerde IV, Toetsen en testen, Voorbereiden transitie</w:t>
      </w:r>
    </w:p>
    <w:p w14:paraId="2259EBC1" w14:textId="77777777" w:rsidR="00F92F30" w:rsidRDefault="00B711D0">
      <w:pPr>
        <w:numPr>
          <w:ilvl w:val="0"/>
          <w:numId w:val="35"/>
        </w:numPr>
        <w:ind w:left="375" w:right="375"/>
      </w:pPr>
      <w:r>
        <w:t>Testen (Functionele acceptatietesten, gebruikerstesten, web testen, regressietesten, integratietesten)</w:t>
      </w:r>
    </w:p>
    <w:p w14:paraId="0789151A" w14:textId="77777777" w:rsidR="00F92F30" w:rsidRDefault="00B711D0">
      <w:pPr>
        <w:numPr>
          <w:ilvl w:val="0"/>
          <w:numId w:val="35"/>
        </w:numPr>
        <w:ind w:left="375" w:right="375"/>
      </w:pPr>
      <w:r>
        <w:t>Transitie, Wijzigingenbeheer</w:t>
      </w:r>
    </w:p>
    <w:p w14:paraId="176D8D64" w14:textId="77777777" w:rsidR="00F92F30" w:rsidRDefault="00B711D0">
      <w:pPr>
        <w:numPr>
          <w:ilvl w:val="0"/>
          <w:numId w:val="35"/>
        </w:numPr>
        <w:ind w:left="375" w:right="375"/>
      </w:pPr>
      <w:r>
        <w:t>Ontwikkelen, Agile, Scrum, DSDM, SAFe</w:t>
      </w:r>
    </w:p>
    <w:p w14:paraId="1BCBB3A1" w14:textId="77777777" w:rsidR="00F92F30" w:rsidRDefault="00B711D0">
      <w:pPr>
        <w:numPr>
          <w:ilvl w:val="0"/>
          <w:numId w:val="35"/>
        </w:numPr>
        <w:ind w:left="375" w:right="375"/>
      </w:pPr>
      <w:r>
        <w:t>Support (1e en 2e lijns support, analyseren en oplossen van incidenten)</w:t>
      </w:r>
    </w:p>
    <w:p w14:paraId="4B519136" w14:textId="77BAE264" w:rsidR="00F92F30" w:rsidRDefault="00B711D0">
      <w:pPr>
        <w:numPr>
          <w:ilvl w:val="0"/>
          <w:numId w:val="35"/>
        </w:numPr>
        <w:ind w:left="375" w:right="375"/>
      </w:pPr>
      <w:r>
        <w:t xml:space="preserve">Registratie- en trackingsysteem JIRA, </w:t>
      </w:r>
      <w:proofErr w:type="spellStart"/>
      <w:r>
        <w:t>Topdesk</w:t>
      </w:r>
      <w:proofErr w:type="spellEnd"/>
      <w:r>
        <w:t xml:space="preserve">, </w:t>
      </w:r>
      <w:proofErr w:type="spellStart"/>
      <w:r>
        <w:t>Zendesk</w:t>
      </w:r>
      <w:proofErr w:type="spellEnd"/>
      <w:r w:rsidR="362A3334">
        <w:t xml:space="preserve">, </w:t>
      </w:r>
      <w:proofErr w:type="spellStart"/>
      <w:r w:rsidR="362A3334">
        <w:t>Clientele</w:t>
      </w:r>
      <w:proofErr w:type="spellEnd"/>
    </w:p>
    <w:p w14:paraId="73731A54" w14:textId="77777777" w:rsidR="00F92F30" w:rsidRDefault="00B711D0">
      <w:pPr>
        <w:numPr>
          <w:ilvl w:val="0"/>
          <w:numId w:val="35"/>
        </w:numPr>
        <w:spacing w:afterAutospacing="1"/>
        <w:ind w:left="375" w:right="375"/>
      </w:pPr>
      <w:r>
        <w:t>PRINCE2</w:t>
      </w:r>
    </w:p>
    <w:p w14:paraId="675EB11C" w14:textId="77777777" w:rsidR="00F92F30" w:rsidRDefault="00B711D0">
      <w:pPr>
        <w:pStyle w:val="Kop1"/>
        <w:tabs>
          <w:tab w:val="left" w:pos="2835"/>
        </w:tabs>
      </w:pPr>
      <w:r w:rsidRPr="000A52E1">
        <w:t>Samenvatting</w:t>
      </w:r>
    </w:p>
    <w:p w14:paraId="4AE1DABF" w14:textId="2ED3D0B0" w:rsidR="00F92F30" w:rsidRDefault="00B711D0">
      <w:r>
        <w:t xml:space="preserve">Tijdens en na zijn studie Communicatiesystemen aan de Hogeschool Utrecht heeft </w:t>
      </w:r>
      <w:r w:rsidR="00014B73">
        <w:t>X</w:t>
      </w:r>
      <w:r>
        <w:t xml:space="preserve"> 1</w:t>
      </w:r>
      <w:r w:rsidR="3A777B19">
        <w:t>5</w:t>
      </w:r>
      <w:r>
        <w:t xml:space="preserve"> jaar ervaring opgedaan als Functioneel Applicatiebeheerder in ICT-projecten en -omgevingen bij diverse organisaties binnen de zakelijke en financiële dienstverlening en de overheid.</w:t>
      </w:r>
    </w:p>
    <w:p w14:paraId="0A37501D" w14:textId="77777777" w:rsidR="00F92F30" w:rsidRDefault="00F92F30"/>
    <w:p w14:paraId="023B3649" w14:textId="4459FB1B" w:rsidR="00F92F30" w:rsidRDefault="00014B73">
      <w:r>
        <w:t>X</w:t>
      </w:r>
      <w:r w:rsidR="00B711D0">
        <w:t xml:space="preserve"> is een toegankelijke, toegewijde, flexibele en analytische Functioneel Applicatiebeheerder die ervaring heeft op het snijvlak van business en IT. Naast coördinerende en beheerwerkzaamheden, kan hij processen bewaken, het overzicht houden en kan hij structuur aanbrengen. Ook heeft </w:t>
      </w:r>
      <w:r>
        <w:t>X</w:t>
      </w:r>
      <w:r w:rsidR="00B711D0">
        <w:t xml:space="preserve"> ruime ervaring om aanspreekpunt te zijn in een klantgerichte omgeving en met gebruikersondersteuning. Hij luistert goed naar de gebruiker en hij heeft hierdoor een klantgerichte instelling. Hierdoor is hij in staat om op te treden als intermediair.</w:t>
      </w:r>
    </w:p>
    <w:p w14:paraId="5DAB6C7B" w14:textId="77777777" w:rsidR="00F92F30" w:rsidRDefault="00F92F30"/>
    <w:p w14:paraId="48A42953" w14:textId="77777777" w:rsidR="00F92F30" w:rsidRDefault="00B711D0">
      <w:r>
        <w:t xml:space="preserve">Bij Uitvoeringsorganisatie Bedrijfsvoering Rijk is hij het aanspreekspunt voor wijzigingen, autorisaties, vragen, rapportages en verantwoordelijk voor de operationele werking van het </w:t>
      </w:r>
      <w:proofErr w:type="spellStart"/>
      <w:r>
        <w:t>vendor</w:t>
      </w:r>
      <w:proofErr w:type="spellEnd"/>
      <w:r>
        <w:t xml:space="preserve"> managementsysteem. Naast beheer en het testen, heeft hij een bijdrage geleverd aan het functioneel beheer in de organisatie.</w:t>
      </w:r>
    </w:p>
    <w:p w14:paraId="714C9585" w14:textId="4DFFEFB6" w:rsidR="00F92F30" w:rsidRDefault="00B711D0">
      <w:r>
        <w:t xml:space="preserve">Bij de gemeente Den Haag vervulde </w:t>
      </w:r>
      <w:r w:rsidR="00014B73">
        <w:t>X</w:t>
      </w:r>
      <w:r>
        <w:t xml:space="preserve"> een rol in projecten voor o.a. de configuratie van tourniquets, </w:t>
      </w:r>
      <w:proofErr w:type="spellStart"/>
      <w:r>
        <w:t>infoplay</w:t>
      </w:r>
      <w:proofErr w:type="spellEnd"/>
      <w:r>
        <w:t>-schermen en een afwaardeer app voor de zwembaden. Andere werkzaamheden waren het in beheer nemen van een nieuw roostersysteem en de coördinatie voor de inrichting van ketenmonitoring.</w:t>
      </w:r>
    </w:p>
    <w:p w14:paraId="02EB378F" w14:textId="77777777" w:rsidR="00F92F30" w:rsidRDefault="00F92F30"/>
    <w:p w14:paraId="61C259BB" w14:textId="71DDFA7D" w:rsidR="00F92F30" w:rsidRDefault="00014B73">
      <w:r>
        <w:t>X</w:t>
      </w:r>
      <w:r w:rsidR="00B711D0">
        <w:t xml:space="preserve"> was bij het Agentschap SZW verantwoordelijk voor het functioneel beheer van het casemanagementsysteem (IBM </w:t>
      </w:r>
      <w:proofErr w:type="spellStart"/>
      <w:r w:rsidR="00B711D0">
        <w:t>Filenet</w:t>
      </w:r>
      <w:proofErr w:type="spellEnd"/>
      <w:r w:rsidR="00B711D0">
        <w:t>) en het subsidieportaal (</w:t>
      </w:r>
      <w:proofErr w:type="spellStart"/>
      <w:r w:rsidR="00B711D0">
        <w:t>Blueriq</w:t>
      </w:r>
      <w:proofErr w:type="spellEnd"/>
      <w:r w:rsidR="00B711D0">
        <w:t>). Naast de reguliere beheerwerkzaamheden was hij Projectleider voor diverse subsidieregelingen en migraties en vervulde hij de rol van Tester en Testcoördinator voor de upgrade naar IBM Content Navigator.</w:t>
      </w:r>
    </w:p>
    <w:p w14:paraId="31409E3A" w14:textId="79B8D83F" w:rsidR="00F92F30" w:rsidRDefault="00B711D0">
      <w:r>
        <w:t xml:space="preserve">Bij </w:t>
      </w:r>
      <w:proofErr w:type="spellStart"/>
      <w:r>
        <w:t>TalentExcellence</w:t>
      </w:r>
      <w:proofErr w:type="spellEnd"/>
      <w:r>
        <w:t xml:space="preserve"> stuurde hij op basis van wijzigingsverzoeken Ontwikkelaars aan en hield daarbij rekening met planning, budget en kwaliteit. Ook voerde </w:t>
      </w:r>
      <w:r w:rsidR="00014B73">
        <w:t>X</w:t>
      </w:r>
      <w:r>
        <w:t xml:space="preserve"> beheerwerkzaamheden en testwerkzaamheden uit, hield hij de documentatie bij en coördineerde hij het testproces.</w:t>
      </w:r>
    </w:p>
    <w:p w14:paraId="6A05A809" w14:textId="77777777" w:rsidR="00F92F30" w:rsidRDefault="00F92F30"/>
    <w:p w14:paraId="20A182B3" w14:textId="4486528F" w:rsidR="00F92F30" w:rsidRPr="00014B73" w:rsidRDefault="00014B73">
      <w:pPr>
        <w:rPr>
          <w:lang w:val="en-US"/>
        </w:rPr>
      </w:pPr>
      <w:r>
        <w:t>X</w:t>
      </w:r>
      <w:r w:rsidR="00B711D0">
        <w:t xml:space="preserve"> werkt secuur, gestructureerd, pragmatisch en resultaatgericht. Hij heeft in zijn eerdere opdrachten zelfstandig gewerkt, maar ook in teamverband. </w:t>
      </w:r>
      <w:r w:rsidRPr="00014B73">
        <w:rPr>
          <w:lang w:val="en-US"/>
        </w:rPr>
        <w:t>X</w:t>
      </w:r>
      <w:r w:rsidR="00B711D0" w:rsidRPr="00014B73">
        <w:rPr>
          <w:lang w:val="en-US"/>
        </w:rPr>
        <w:t xml:space="preserve"> is </w:t>
      </w:r>
      <w:proofErr w:type="spellStart"/>
      <w:r w:rsidR="00B711D0" w:rsidRPr="00014B73">
        <w:rPr>
          <w:lang w:val="en-US"/>
        </w:rPr>
        <w:t>bekend</w:t>
      </w:r>
      <w:proofErr w:type="spellEnd"/>
      <w:r w:rsidR="00B711D0" w:rsidRPr="00014B73">
        <w:rPr>
          <w:lang w:val="en-US"/>
        </w:rPr>
        <w:t xml:space="preserve"> met MS Excel advanced, </w:t>
      </w:r>
      <w:proofErr w:type="spellStart"/>
      <w:r w:rsidR="00B711D0" w:rsidRPr="00014B73">
        <w:rPr>
          <w:lang w:val="en-US"/>
        </w:rPr>
        <w:t>Topdesk</w:t>
      </w:r>
      <w:proofErr w:type="spellEnd"/>
      <w:r w:rsidR="00B711D0" w:rsidRPr="00014B73">
        <w:rPr>
          <w:lang w:val="en-US"/>
        </w:rPr>
        <w:t xml:space="preserve">, Zendesk, JIRA, </w:t>
      </w:r>
      <w:r w:rsidR="0FE61EC0" w:rsidRPr="00014B73">
        <w:rPr>
          <w:lang w:val="en-US"/>
        </w:rPr>
        <w:t xml:space="preserve">Clientele, </w:t>
      </w:r>
      <w:r w:rsidR="00B711D0" w:rsidRPr="00014B73">
        <w:rPr>
          <w:lang w:val="en-US"/>
        </w:rPr>
        <w:t xml:space="preserve">MS SharePoint, Agile en </w:t>
      </w:r>
      <w:r w:rsidR="1AC05A1B" w:rsidRPr="00014B73">
        <w:rPr>
          <w:lang w:val="en-US"/>
        </w:rPr>
        <w:t>Scrum</w:t>
      </w:r>
      <w:r w:rsidR="00B711D0" w:rsidRPr="00014B73">
        <w:rPr>
          <w:lang w:val="en-US"/>
        </w:rPr>
        <w:t xml:space="preserve">. </w:t>
      </w:r>
      <w:r w:rsidRPr="00014B73">
        <w:rPr>
          <w:lang w:val="en-US"/>
        </w:rPr>
        <w:t>X</w:t>
      </w:r>
      <w:r w:rsidR="00B711D0" w:rsidRPr="00014B73">
        <w:rPr>
          <w:lang w:val="en-US"/>
        </w:rPr>
        <w:t xml:space="preserve"> is BiSL, ASL2, ITIL, TMap, PRINCE2, </w:t>
      </w:r>
      <w:r w:rsidR="31C4E495" w:rsidRPr="00014B73">
        <w:rPr>
          <w:lang w:val="en-US"/>
        </w:rPr>
        <w:t xml:space="preserve">Lean IT, </w:t>
      </w:r>
      <w:r w:rsidR="00B711D0" w:rsidRPr="00014B73">
        <w:rPr>
          <w:lang w:val="en-US"/>
        </w:rPr>
        <w:t>Scrum Master, Product Owner</w:t>
      </w:r>
      <w:r w:rsidR="7FB826F2" w:rsidRPr="00014B73">
        <w:rPr>
          <w:lang w:val="en-US"/>
        </w:rPr>
        <w:t xml:space="preserve"> en </w:t>
      </w:r>
      <w:r w:rsidR="00B711D0" w:rsidRPr="00014B73">
        <w:rPr>
          <w:lang w:val="en-US"/>
        </w:rPr>
        <w:t>SAFe gecertificeerd.</w:t>
      </w:r>
    </w:p>
    <w:p w14:paraId="5A39BBE3" w14:textId="77777777" w:rsidR="00F92F30" w:rsidRPr="00014B73" w:rsidRDefault="00F92F30">
      <w:pPr>
        <w:rPr>
          <w:lang w:val="en-US"/>
        </w:rPr>
      </w:pPr>
    </w:p>
    <w:p w14:paraId="45CE0989" w14:textId="77777777" w:rsidR="00F92F30" w:rsidRDefault="00B711D0">
      <w:pPr>
        <w:pStyle w:val="Kop1"/>
        <w:tabs>
          <w:tab w:val="left" w:pos="2835"/>
        </w:tabs>
      </w:pPr>
      <w:r w:rsidRPr="000A52E1">
        <w:t>Opleidingen</w:t>
      </w:r>
    </w:p>
    <w:p w14:paraId="609569E9" w14:textId="7FF69297" w:rsidR="00F92F30" w:rsidRDefault="00B711D0">
      <w:r>
        <w:t>2002 - 2006</w:t>
      </w:r>
      <w:r>
        <w:tab/>
        <w:t>Communicatiesystemen aan de Hogeschool Utrecht</w:t>
      </w:r>
    </w:p>
    <w:p w14:paraId="72A3D3EC" w14:textId="77777777" w:rsidR="00F92F30" w:rsidRDefault="00F92F30">
      <w:pPr>
        <w:tabs>
          <w:tab w:val="left" w:pos="2835"/>
        </w:tabs>
      </w:pPr>
    </w:p>
    <w:p w14:paraId="032FDCF6" w14:textId="77777777" w:rsidR="00F92F30" w:rsidRDefault="00B711D0">
      <w:pPr>
        <w:pStyle w:val="Kop1"/>
        <w:tabs>
          <w:tab w:val="left" w:pos="2835"/>
        </w:tabs>
      </w:pPr>
      <w:r>
        <w:t>Trainingen</w:t>
      </w:r>
    </w:p>
    <w:p w14:paraId="7926C23F" w14:textId="6622F57F" w:rsidR="2C797EBC" w:rsidRDefault="2C797EBC">
      <w:r>
        <w:t>2021</w:t>
      </w:r>
      <w:r>
        <w:tab/>
        <w:t>Boek: De FSM-methode (</w:t>
      </w:r>
      <w:proofErr w:type="spellStart"/>
      <w:r>
        <w:t>Functional</w:t>
      </w:r>
      <w:proofErr w:type="spellEnd"/>
      <w:r>
        <w:t xml:space="preserve"> Service Management)</w:t>
      </w:r>
    </w:p>
    <w:p w14:paraId="1800DA12" w14:textId="7C71A617" w:rsidR="00F92F30" w:rsidRPr="00014B73" w:rsidRDefault="00B711D0">
      <w:pPr>
        <w:rPr>
          <w:lang w:val="en-US"/>
        </w:rPr>
      </w:pPr>
      <w:r w:rsidRPr="00014B73">
        <w:rPr>
          <w:lang w:val="en-US"/>
        </w:rPr>
        <w:t>2012</w:t>
      </w:r>
      <w:r w:rsidRPr="00014B73">
        <w:rPr>
          <w:lang w:val="en-US"/>
        </w:rPr>
        <w:tab/>
        <w:t>Front end development</w:t>
      </w:r>
      <w:r w:rsidRPr="00014B73">
        <w:rPr>
          <w:lang w:val="en-US"/>
        </w:rPr>
        <w:br/>
        <w:t>2010</w:t>
      </w:r>
      <w:r w:rsidRPr="00014B73">
        <w:rPr>
          <w:lang w:val="en-US"/>
        </w:rPr>
        <w:tab/>
        <w:t>Project Management: Essentials &amp; Quality</w:t>
      </w:r>
      <w:r w:rsidRPr="00014B73">
        <w:rPr>
          <w:lang w:val="en-US"/>
        </w:rPr>
        <w:br/>
        <w:t>2008</w:t>
      </w:r>
      <w:r w:rsidRPr="00014B73">
        <w:rPr>
          <w:lang w:val="en-US"/>
        </w:rPr>
        <w:tab/>
        <w:t>Business Management Support Masterclass</w:t>
      </w:r>
    </w:p>
    <w:p w14:paraId="0D0B940D" w14:textId="77777777" w:rsidR="00F92F30" w:rsidRPr="00014B73" w:rsidRDefault="00F92F30">
      <w:pPr>
        <w:tabs>
          <w:tab w:val="left" w:pos="2835"/>
        </w:tabs>
        <w:rPr>
          <w:lang w:val="en-US"/>
        </w:rPr>
      </w:pPr>
    </w:p>
    <w:p w14:paraId="700FA469" w14:textId="77777777" w:rsidR="00F92F30" w:rsidRPr="00014B73" w:rsidRDefault="00B711D0">
      <w:pPr>
        <w:pStyle w:val="Kop1"/>
        <w:tabs>
          <w:tab w:val="left" w:pos="2835"/>
        </w:tabs>
        <w:rPr>
          <w:lang w:val="en-US"/>
        </w:rPr>
      </w:pPr>
      <w:r w:rsidRPr="00014B73">
        <w:rPr>
          <w:lang w:val="en-US"/>
        </w:rPr>
        <w:t>Certificeringen</w:t>
      </w:r>
    </w:p>
    <w:p w14:paraId="19A45607" w14:textId="5FC5392F" w:rsidR="00F92F30" w:rsidRPr="00014B73" w:rsidRDefault="00B711D0">
      <w:pPr>
        <w:rPr>
          <w:lang w:val="en-US"/>
        </w:rPr>
      </w:pPr>
      <w:r w:rsidRPr="00014B73">
        <w:rPr>
          <w:lang w:val="en-US"/>
        </w:rPr>
        <w:t>2020</w:t>
      </w:r>
      <w:r w:rsidRPr="00014B73">
        <w:rPr>
          <w:lang w:val="en-US"/>
        </w:rPr>
        <w:tab/>
        <w:t>Professional Scrum Product Owner 1 (PSPO 1)</w:t>
      </w:r>
      <w:r w:rsidRPr="00014B73">
        <w:rPr>
          <w:lang w:val="en-US"/>
        </w:rPr>
        <w:br/>
        <w:t>2020</w:t>
      </w:r>
      <w:r w:rsidRPr="00014B73">
        <w:rPr>
          <w:lang w:val="en-US"/>
        </w:rPr>
        <w:tab/>
        <w:t>SAFe 5 Agilist</w:t>
      </w:r>
      <w:r w:rsidRPr="00014B73">
        <w:rPr>
          <w:lang w:val="en-US"/>
        </w:rPr>
        <w:br/>
        <w:t>2019</w:t>
      </w:r>
      <w:r w:rsidRPr="00014B73">
        <w:rPr>
          <w:lang w:val="en-US"/>
        </w:rPr>
        <w:tab/>
        <w:t>Lean IT Foundation</w:t>
      </w:r>
      <w:r w:rsidRPr="00014B73">
        <w:rPr>
          <w:lang w:val="en-US"/>
        </w:rPr>
        <w:br/>
        <w:t>2019</w:t>
      </w:r>
      <w:r w:rsidRPr="00014B73">
        <w:rPr>
          <w:lang w:val="en-US"/>
        </w:rPr>
        <w:tab/>
        <w:t>Cloud Computing Foundation</w:t>
      </w:r>
      <w:r w:rsidRPr="00014B73">
        <w:rPr>
          <w:lang w:val="en-US"/>
        </w:rPr>
        <w:br/>
        <w:t>2018</w:t>
      </w:r>
      <w:r w:rsidRPr="00014B73">
        <w:rPr>
          <w:lang w:val="en-US"/>
        </w:rPr>
        <w:tab/>
        <w:t>TMap Suite Test Engineer</w:t>
      </w:r>
      <w:r w:rsidRPr="00014B73">
        <w:rPr>
          <w:lang w:val="en-US"/>
        </w:rPr>
        <w:br/>
        <w:t>2017</w:t>
      </w:r>
      <w:r w:rsidRPr="00014B73">
        <w:rPr>
          <w:lang w:val="en-US"/>
        </w:rPr>
        <w:tab/>
        <w:t>ITIL Foundation</w:t>
      </w:r>
      <w:r w:rsidRPr="00014B73">
        <w:rPr>
          <w:lang w:val="en-US"/>
        </w:rPr>
        <w:br/>
        <w:t>2016</w:t>
      </w:r>
      <w:r w:rsidRPr="00014B73">
        <w:rPr>
          <w:lang w:val="en-US"/>
        </w:rPr>
        <w:tab/>
        <w:t>ASL2 Foundation</w:t>
      </w:r>
      <w:r w:rsidRPr="00014B73">
        <w:rPr>
          <w:lang w:val="en-US"/>
        </w:rPr>
        <w:br/>
        <w:t>2016</w:t>
      </w:r>
      <w:r w:rsidRPr="00014B73">
        <w:rPr>
          <w:lang w:val="en-US"/>
        </w:rPr>
        <w:tab/>
        <w:t>BiSL Foundation</w:t>
      </w:r>
      <w:r w:rsidRPr="00014B73">
        <w:rPr>
          <w:lang w:val="en-US"/>
        </w:rPr>
        <w:br/>
        <w:t>2015</w:t>
      </w:r>
      <w:r w:rsidRPr="00014B73">
        <w:rPr>
          <w:lang w:val="en-US"/>
        </w:rPr>
        <w:tab/>
        <w:t>Management of Portfolios (</w:t>
      </w:r>
      <w:proofErr w:type="spellStart"/>
      <w:r w:rsidRPr="00014B73">
        <w:rPr>
          <w:lang w:val="en-US"/>
        </w:rPr>
        <w:t>MoP</w:t>
      </w:r>
      <w:proofErr w:type="spellEnd"/>
      <w:r w:rsidRPr="00014B73">
        <w:rPr>
          <w:lang w:val="en-US"/>
        </w:rPr>
        <w:t>) Foundation</w:t>
      </w:r>
      <w:r w:rsidRPr="00014B73">
        <w:rPr>
          <w:lang w:val="en-US"/>
        </w:rPr>
        <w:br/>
        <w:t>2014</w:t>
      </w:r>
      <w:r w:rsidRPr="00014B73">
        <w:rPr>
          <w:lang w:val="en-US"/>
        </w:rPr>
        <w:tab/>
        <w:t>Professional Scrum Master l (PSM I)</w:t>
      </w:r>
      <w:r w:rsidRPr="00014B73">
        <w:rPr>
          <w:lang w:val="en-US"/>
        </w:rPr>
        <w:br/>
        <w:t>2012</w:t>
      </w:r>
      <w:r w:rsidRPr="00014B73">
        <w:rPr>
          <w:lang w:val="en-US"/>
        </w:rPr>
        <w:tab/>
        <w:t xml:space="preserve">Portfolio, </w:t>
      </w:r>
      <w:proofErr w:type="spellStart"/>
      <w:r w:rsidRPr="00014B73">
        <w:rPr>
          <w:lang w:val="en-US"/>
        </w:rPr>
        <w:t>Programma</w:t>
      </w:r>
      <w:proofErr w:type="spellEnd"/>
      <w:r w:rsidRPr="00014B73">
        <w:rPr>
          <w:lang w:val="en-US"/>
        </w:rPr>
        <w:t xml:space="preserve"> and Project Offices (P3O) Foundation</w:t>
      </w:r>
      <w:r w:rsidRPr="00014B73">
        <w:rPr>
          <w:lang w:val="en-US"/>
        </w:rPr>
        <w:br/>
        <w:t>2008</w:t>
      </w:r>
      <w:r w:rsidRPr="00014B73">
        <w:rPr>
          <w:lang w:val="en-US"/>
        </w:rPr>
        <w:tab/>
        <w:t>PRINCE2 Foundation</w:t>
      </w:r>
    </w:p>
    <w:p w14:paraId="0E27B00A" w14:textId="77777777" w:rsidR="00F92F30" w:rsidRPr="00014B73" w:rsidRDefault="00F92F30">
      <w:pPr>
        <w:tabs>
          <w:tab w:val="left" w:pos="2835"/>
        </w:tabs>
        <w:rPr>
          <w:lang w:val="en-US"/>
        </w:rPr>
      </w:pPr>
    </w:p>
    <w:p w14:paraId="553245CC" w14:textId="77777777" w:rsidR="00F92F30" w:rsidRPr="00014B73" w:rsidRDefault="00B711D0">
      <w:pPr>
        <w:pStyle w:val="Kop1"/>
        <w:tabs>
          <w:tab w:val="left" w:pos="2835"/>
        </w:tabs>
        <w:rPr>
          <w:lang w:val="en-US"/>
        </w:rPr>
      </w:pPr>
      <w:r w:rsidRPr="00014B73">
        <w:rPr>
          <w:lang w:val="en-US"/>
        </w:rPr>
        <w:t>Expertise</w:t>
      </w:r>
    </w:p>
    <w:p w14:paraId="60C97852" w14:textId="77777777" w:rsidR="00F92F30" w:rsidRPr="00014B73" w:rsidRDefault="00B711D0">
      <w:pPr>
        <w:tabs>
          <w:tab w:val="left" w:pos="2835"/>
        </w:tabs>
        <w:rPr>
          <w:lang w:val="en-US"/>
        </w:rPr>
      </w:pPr>
      <w:r w:rsidRPr="00014B73">
        <w:rPr>
          <w:b/>
          <w:lang w:val="en-US"/>
        </w:rPr>
        <w:t>COMPUTERSYSTEMEN:</w:t>
      </w:r>
      <w:r w:rsidRPr="00014B73">
        <w:rPr>
          <w:lang w:val="en-US"/>
        </w:rPr>
        <w:t xml:space="preserve"> PC</w:t>
      </w:r>
    </w:p>
    <w:p w14:paraId="637F5AFC" w14:textId="77777777" w:rsidR="00F92F30" w:rsidRPr="00014B73" w:rsidRDefault="00B711D0">
      <w:pPr>
        <w:tabs>
          <w:tab w:val="left" w:pos="2835"/>
        </w:tabs>
        <w:rPr>
          <w:lang w:val="en-US"/>
        </w:rPr>
      </w:pPr>
      <w:r w:rsidRPr="00014B73">
        <w:rPr>
          <w:b/>
          <w:lang w:val="en-US"/>
        </w:rPr>
        <w:t>BESTURINGSSYSTEMEN:</w:t>
      </w:r>
      <w:r w:rsidRPr="00014B73">
        <w:rPr>
          <w:lang w:val="en-US"/>
        </w:rPr>
        <w:t xml:space="preserve"> MS Windows</w:t>
      </w:r>
    </w:p>
    <w:p w14:paraId="08FABD01" w14:textId="77777777" w:rsidR="00F92F30" w:rsidRPr="00014B73" w:rsidRDefault="00B711D0">
      <w:pPr>
        <w:tabs>
          <w:tab w:val="left" w:pos="2835"/>
        </w:tabs>
        <w:rPr>
          <w:lang w:val="en-US"/>
        </w:rPr>
      </w:pPr>
      <w:r w:rsidRPr="00014B73">
        <w:rPr>
          <w:b/>
          <w:lang w:val="en-US"/>
        </w:rPr>
        <w:t>COMPUTERTALEN:</w:t>
      </w:r>
      <w:r w:rsidRPr="00014B73">
        <w:rPr>
          <w:lang w:val="en-US"/>
        </w:rPr>
        <w:t xml:space="preserve"> HTML, CSS, PHP, SQL, JavaScript</w:t>
      </w:r>
    </w:p>
    <w:p w14:paraId="3F2E800B" w14:textId="431942BE" w:rsidR="00B711D0" w:rsidRPr="00014B73" w:rsidRDefault="00B711D0" w:rsidP="7DFF2B9E">
      <w:pPr>
        <w:tabs>
          <w:tab w:val="left" w:pos="2835"/>
        </w:tabs>
        <w:rPr>
          <w:lang w:val="en-US"/>
        </w:rPr>
      </w:pPr>
      <w:r w:rsidRPr="00014B73">
        <w:rPr>
          <w:b/>
          <w:bCs/>
          <w:lang w:val="en-US"/>
        </w:rPr>
        <w:t>DATABASES:</w:t>
      </w:r>
      <w:r w:rsidRPr="00014B73">
        <w:rPr>
          <w:lang w:val="en-US"/>
        </w:rPr>
        <w:t xml:space="preserve"> MS Access</w:t>
      </w:r>
      <w:r w:rsidR="26971A7A" w:rsidRPr="00014B73">
        <w:rPr>
          <w:lang w:val="en-US"/>
        </w:rPr>
        <w:t>, MySQL</w:t>
      </w:r>
    </w:p>
    <w:p w14:paraId="1D3BEEA4" w14:textId="6A5E03A3" w:rsidR="00F92F30" w:rsidRPr="00014B73" w:rsidRDefault="00B711D0">
      <w:pPr>
        <w:tabs>
          <w:tab w:val="left" w:pos="2835"/>
        </w:tabs>
        <w:rPr>
          <w:lang w:val="en-US"/>
        </w:rPr>
      </w:pPr>
      <w:r w:rsidRPr="00014B73">
        <w:rPr>
          <w:b/>
          <w:bCs/>
          <w:lang w:val="en-US"/>
        </w:rPr>
        <w:t>(BEHEER) TOOLS:</w:t>
      </w:r>
      <w:r w:rsidRPr="00014B73">
        <w:rPr>
          <w:lang w:val="en-US"/>
        </w:rPr>
        <w:t xml:space="preserve"> MS Office, MS Project, MS Share</w:t>
      </w:r>
      <w:r w:rsidR="4D763D1C" w:rsidRPr="00014B73">
        <w:rPr>
          <w:lang w:val="en-US"/>
        </w:rPr>
        <w:t>P</w:t>
      </w:r>
      <w:r w:rsidRPr="00014B73">
        <w:rPr>
          <w:lang w:val="en-US"/>
        </w:rPr>
        <w:t xml:space="preserve">oint, MS Dynamics CRM, MS Visio, JIRA, Confluence, Clarity, </w:t>
      </w:r>
      <w:proofErr w:type="spellStart"/>
      <w:r w:rsidRPr="00014B73">
        <w:rPr>
          <w:lang w:val="en-US"/>
        </w:rPr>
        <w:t>PlanView</w:t>
      </w:r>
      <w:proofErr w:type="spellEnd"/>
      <w:r w:rsidRPr="00014B73">
        <w:rPr>
          <w:lang w:val="en-US"/>
        </w:rPr>
        <w:t xml:space="preserve">, </w:t>
      </w:r>
      <w:proofErr w:type="spellStart"/>
      <w:r w:rsidRPr="00014B73">
        <w:rPr>
          <w:lang w:val="en-US"/>
        </w:rPr>
        <w:t>AccountView</w:t>
      </w:r>
      <w:proofErr w:type="spellEnd"/>
      <w:r w:rsidRPr="00014B73">
        <w:rPr>
          <w:lang w:val="en-US"/>
        </w:rPr>
        <w:t xml:space="preserve">, </w:t>
      </w:r>
      <w:proofErr w:type="spellStart"/>
      <w:r w:rsidRPr="00014B73">
        <w:rPr>
          <w:lang w:val="en-US"/>
        </w:rPr>
        <w:t>TalentExcellence</w:t>
      </w:r>
      <w:proofErr w:type="spellEnd"/>
      <w:r w:rsidRPr="00014B73">
        <w:rPr>
          <w:lang w:val="en-US"/>
        </w:rPr>
        <w:t xml:space="preserve">, Macromedia Dreamweaver, </w:t>
      </w:r>
      <w:proofErr w:type="spellStart"/>
      <w:r w:rsidRPr="00014B73">
        <w:rPr>
          <w:lang w:val="en-US"/>
        </w:rPr>
        <w:t>Aptana</w:t>
      </w:r>
      <w:proofErr w:type="spellEnd"/>
      <w:r w:rsidRPr="00014B73">
        <w:rPr>
          <w:lang w:val="en-US"/>
        </w:rPr>
        <w:t xml:space="preserve"> Studio, CMS Day Communique, Selenium IDE, GIMP, IBM </w:t>
      </w:r>
      <w:proofErr w:type="spellStart"/>
      <w:r w:rsidRPr="00014B73">
        <w:rPr>
          <w:lang w:val="en-US"/>
        </w:rPr>
        <w:t>Filenet</w:t>
      </w:r>
      <w:proofErr w:type="spellEnd"/>
      <w:r w:rsidRPr="00014B73">
        <w:rPr>
          <w:lang w:val="en-US"/>
        </w:rPr>
        <w:t xml:space="preserve">, </w:t>
      </w:r>
      <w:proofErr w:type="spellStart"/>
      <w:r w:rsidRPr="00014B73">
        <w:rPr>
          <w:lang w:val="en-US"/>
        </w:rPr>
        <w:t>Filenet</w:t>
      </w:r>
      <w:proofErr w:type="spellEnd"/>
      <w:r w:rsidRPr="00014B73">
        <w:rPr>
          <w:lang w:val="en-US"/>
        </w:rPr>
        <w:t xml:space="preserve"> Workplace XT, </w:t>
      </w:r>
      <w:proofErr w:type="spellStart"/>
      <w:r w:rsidRPr="00014B73">
        <w:rPr>
          <w:lang w:val="en-US"/>
        </w:rPr>
        <w:t>Filenet</w:t>
      </w:r>
      <w:proofErr w:type="spellEnd"/>
      <w:r w:rsidRPr="00014B73">
        <w:rPr>
          <w:lang w:val="en-US"/>
        </w:rPr>
        <w:t xml:space="preserve"> Enterprise Manager, </w:t>
      </w:r>
      <w:proofErr w:type="spellStart"/>
      <w:r w:rsidRPr="00014B73">
        <w:rPr>
          <w:lang w:val="en-US"/>
        </w:rPr>
        <w:t>Topdesk</w:t>
      </w:r>
      <w:proofErr w:type="spellEnd"/>
      <w:r w:rsidRPr="00014B73">
        <w:rPr>
          <w:lang w:val="en-US"/>
        </w:rPr>
        <w:t xml:space="preserve">, </w:t>
      </w:r>
      <w:proofErr w:type="spellStart"/>
      <w:r w:rsidRPr="00014B73">
        <w:rPr>
          <w:lang w:val="en-US"/>
        </w:rPr>
        <w:t>Digidoc</w:t>
      </w:r>
      <w:proofErr w:type="spellEnd"/>
      <w:r w:rsidRPr="00014B73">
        <w:rPr>
          <w:lang w:val="en-US"/>
        </w:rPr>
        <w:t xml:space="preserve">, </w:t>
      </w:r>
      <w:proofErr w:type="spellStart"/>
      <w:r w:rsidRPr="00014B73">
        <w:rPr>
          <w:lang w:val="en-US"/>
        </w:rPr>
        <w:t>RecreateX</w:t>
      </w:r>
      <w:proofErr w:type="spellEnd"/>
      <w:r w:rsidRPr="00014B73">
        <w:rPr>
          <w:lang w:val="en-US"/>
        </w:rPr>
        <w:t xml:space="preserve">, </w:t>
      </w:r>
      <w:proofErr w:type="spellStart"/>
      <w:r w:rsidRPr="00014B73">
        <w:rPr>
          <w:lang w:val="en-US"/>
        </w:rPr>
        <w:t>RecreateX</w:t>
      </w:r>
      <w:proofErr w:type="spellEnd"/>
      <w:r w:rsidRPr="00014B73">
        <w:rPr>
          <w:lang w:val="en-US"/>
        </w:rPr>
        <w:t xml:space="preserve"> </w:t>
      </w:r>
      <w:proofErr w:type="spellStart"/>
      <w:r w:rsidRPr="00014B73">
        <w:rPr>
          <w:lang w:val="en-US"/>
        </w:rPr>
        <w:t>Webshop</w:t>
      </w:r>
      <w:proofErr w:type="spellEnd"/>
      <w:r w:rsidRPr="00014B73">
        <w:rPr>
          <w:lang w:val="en-US"/>
        </w:rPr>
        <w:t xml:space="preserve">, </w:t>
      </w:r>
      <w:proofErr w:type="spellStart"/>
      <w:r w:rsidRPr="00014B73">
        <w:rPr>
          <w:lang w:val="en-US"/>
        </w:rPr>
        <w:t>RecreateX</w:t>
      </w:r>
      <w:proofErr w:type="spellEnd"/>
      <w:r w:rsidRPr="00014B73">
        <w:rPr>
          <w:lang w:val="en-US"/>
        </w:rPr>
        <w:t xml:space="preserve"> LVS, </w:t>
      </w:r>
      <w:proofErr w:type="spellStart"/>
      <w:r w:rsidRPr="00014B73">
        <w:rPr>
          <w:lang w:val="en-US"/>
        </w:rPr>
        <w:t>Ortec</w:t>
      </w:r>
      <w:proofErr w:type="spellEnd"/>
      <w:r w:rsidRPr="00014B73">
        <w:rPr>
          <w:lang w:val="en-US"/>
        </w:rPr>
        <w:t xml:space="preserve"> Harmony, </w:t>
      </w:r>
      <w:proofErr w:type="spellStart"/>
      <w:r w:rsidRPr="00014B73">
        <w:rPr>
          <w:lang w:val="en-US"/>
        </w:rPr>
        <w:t>PerfectView</w:t>
      </w:r>
      <w:proofErr w:type="spellEnd"/>
      <w:r w:rsidRPr="00014B73">
        <w:rPr>
          <w:lang w:val="en-US"/>
        </w:rPr>
        <w:t xml:space="preserve">, </w:t>
      </w:r>
      <w:proofErr w:type="spellStart"/>
      <w:r w:rsidRPr="00014B73">
        <w:rPr>
          <w:lang w:val="en-US"/>
        </w:rPr>
        <w:t>Intus</w:t>
      </w:r>
      <w:proofErr w:type="spellEnd"/>
      <w:r w:rsidRPr="00014B73">
        <w:rPr>
          <w:lang w:val="en-US"/>
        </w:rPr>
        <w:t xml:space="preserve"> </w:t>
      </w:r>
      <w:proofErr w:type="spellStart"/>
      <w:r w:rsidRPr="00014B73">
        <w:rPr>
          <w:lang w:val="en-US"/>
        </w:rPr>
        <w:t>Inplanning</w:t>
      </w:r>
      <w:proofErr w:type="spellEnd"/>
      <w:r w:rsidRPr="00014B73">
        <w:rPr>
          <w:lang w:val="en-US"/>
        </w:rPr>
        <w:t xml:space="preserve">, </w:t>
      </w:r>
      <w:proofErr w:type="spellStart"/>
      <w:r w:rsidRPr="00014B73">
        <w:rPr>
          <w:lang w:val="en-US"/>
        </w:rPr>
        <w:t>Timetell</w:t>
      </w:r>
      <w:proofErr w:type="spellEnd"/>
      <w:r w:rsidRPr="00014B73">
        <w:rPr>
          <w:lang w:val="en-US"/>
        </w:rPr>
        <w:t xml:space="preserve">, Bakker &amp; </w:t>
      </w:r>
      <w:proofErr w:type="spellStart"/>
      <w:r w:rsidRPr="00014B73">
        <w:rPr>
          <w:lang w:val="en-US"/>
        </w:rPr>
        <w:t>Spees</w:t>
      </w:r>
      <w:proofErr w:type="spellEnd"/>
      <w:r w:rsidRPr="00014B73">
        <w:rPr>
          <w:lang w:val="en-US"/>
        </w:rPr>
        <w:t xml:space="preserve"> </w:t>
      </w:r>
      <w:proofErr w:type="spellStart"/>
      <w:r w:rsidRPr="00014B73">
        <w:rPr>
          <w:lang w:val="en-US"/>
        </w:rPr>
        <w:t>Civiel</w:t>
      </w:r>
      <w:proofErr w:type="spellEnd"/>
      <w:r w:rsidRPr="00014B73">
        <w:rPr>
          <w:lang w:val="en-US"/>
        </w:rPr>
        <w:t xml:space="preserve">, </w:t>
      </w:r>
      <w:proofErr w:type="spellStart"/>
      <w:r w:rsidRPr="00014B73">
        <w:rPr>
          <w:lang w:val="en-US"/>
        </w:rPr>
        <w:t>Keepass</w:t>
      </w:r>
      <w:proofErr w:type="spellEnd"/>
      <w:r w:rsidRPr="00014B73">
        <w:rPr>
          <w:lang w:val="en-US"/>
        </w:rPr>
        <w:t xml:space="preserve">, Crystal Reports, Zendesk, </w:t>
      </w:r>
      <w:proofErr w:type="spellStart"/>
      <w:r w:rsidRPr="00014B73">
        <w:rPr>
          <w:lang w:val="en-US"/>
        </w:rPr>
        <w:t>Netive</w:t>
      </w:r>
      <w:proofErr w:type="spellEnd"/>
      <w:r w:rsidRPr="00014B73">
        <w:rPr>
          <w:lang w:val="en-US"/>
        </w:rPr>
        <w:t xml:space="preserve"> Vendor Management </w:t>
      </w:r>
      <w:proofErr w:type="spellStart"/>
      <w:r w:rsidRPr="00014B73">
        <w:rPr>
          <w:lang w:val="en-US"/>
        </w:rPr>
        <w:t>Systeem</w:t>
      </w:r>
      <w:proofErr w:type="spellEnd"/>
      <w:r w:rsidRPr="00014B73">
        <w:rPr>
          <w:lang w:val="en-US"/>
        </w:rPr>
        <w:t xml:space="preserve">, </w:t>
      </w:r>
      <w:proofErr w:type="spellStart"/>
      <w:r w:rsidRPr="00014B73">
        <w:rPr>
          <w:lang w:val="en-US"/>
        </w:rPr>
        <w:t>Netive</w:t>
      </w:r>
      <w:proofErr w:type="spellEnd"/>
      <w:r w:rsidRPr="00014B73">
        <w:rPr>
          <w:lang w:val="en-US"/>
        </w:rPr>
        <w:t xml:space="preserve"> </w:t>
      </w:r>
      <w:proofErr w:type="spellStart"/>
      <w:r w:rsidRPr="00014B73">
        <w:rPr>
          <w:lang w:val="en-US"/>
        </w:rPr>
        <w:t>Dynamisch</w:t>
      </w:r>
      <w:proofErr w:type="spellEnd"/>
      <w:r w:rsidRPr="00014B73">
        <w:rPr>
          <w:lang w:val="en-US"/>
        </w:rPr>
        <w:t xml:space="preserve"> </w:t>
      </w:r>
      <w:proofErr w:type="spellStart"/>
      <w:r w:rsidRPr="00014B73">
        <w:rPr>
          <w:lang w:val="en-US"/>
        </w:rPr>
        <w:t>Aankoop</w:t>
      </w:r>
      <w:proofErr w:type="spellEnd"/>
      <w:r w:rsidRPr="00014B73">
        <w:rPr>
          <w:lang w:val="en-US"/>
        </w:rPr>
        <w:t xml:space="preserve"> </w:t>
      </w:r>
      <w:proofErr w:type="spellStart"/>
      <w:r w:rsidRPr="00014B73">
        <w:rPr>
          <w:lang w:val="en-US"/>
        </w:rPr>
        <w:t>Systeem</w:t>
      </w:r>
      <w:proofErr w:type="spellEnd"/>
      <w:r w:rsidRPr="00014B73">
        <w:rPr>
          <w:lang w:val="en-US"/>
        </w:rPr>
        <w:t xml:space="preserve">, ATS </w:t>
      </w:r>
      <w:proofErr w:type="spellStart"/>
      <w:r w:rsidRPr="00014B73">
        <w:rPr>
          <w:lang w:val="en-US"/>
        </w:rPr>
        <w:t>Connexys</w:t>
      </w:r>
      <w:proofErr w:type="spellEnd"/>
      <w:r w:rsidRPr="00014B73">
        <w:rPr>
          <w:lang w:val="en-US"/>
        </w:rPr>
        <w:t xml:space="preserve">, SAP </w:t>
      </w:r>
      <w:proofErr w:type="spellStart"/>
      <w:r w:rsidRPr="00014B73">
        <w:rPr>
          <w:lang w:val="en-US"/>
        </w:rPr>
        <w:t>Succesfactors</w:t>
      </w:r>
      <w:proofErr w:type="spellEnd"/>
      <w:r w:rsidRPr="00014B73">
        <w:rPr>
          <w:lang w:val="en-US"/>
        </w:rPr>
        <w:t xml:space="preserve"> Reporting</w:t>
      </w:r>
      <w:r w:rsidR="440A4022" w:rsidRPr="00014B73">
        <w:rPr>
          <w:lang w:val="en-US"/>
        </w:rPr>
        <w:t xml:space="preserve">, Clientele, MySQL Workbench, </w:t>
      </w:r>
      <w:proofErr w:type="spellStart"/>
      <w:r w:rsidR="440A4022" w:rsidRPr="00014B73">
        <w:rPr>
          <w:lang w:val="en-US"/>
        </w:rPr>
        <w:t>Smartbear</w:t>
      </w:r>
      <w:proofErr w:type="spellEnd"/>
      <w:r w:rsidR="440A4022" w:rsidRPr="00014B73">
        <w:rPr>
          <w:lang w:val="en-US"/>
        </w:rPr>
        <w:t xml:space="preserve"> </w:t>
      </w:r>
      <w:proofErr w:type="spellStart"/>
      <w:r w:rsidR="440A4022" w:rsidRPr="00014B73">
        <w:rPr>
          <w:lang w:val="en-US"/>
        </w:rPr>
        <w:t>ReadyAPI</w:t>
      </w:r>
      <w:proofErr w:type="spellEnd"/>
      <w:r w:rsidR="440A4022" w:rsidRPr="00014B73">
        <w:rPr>
          <w:lang w:val="en-US"/>
        </w:rPr>
        <w:t>, MS-DOS command</w:t>
      </w:r>
    </w:p>
    <w:p w14:paraId="57F0746B" w14:textId="77777777" w:rsidR="00F92F30" w:rsidRPr="00014B73" w:rsidRDefault="00B711D0">
      <w:pPr>
        <w:tabs>
          <w:tab w:val="left" w:pos="2835"/>
        </w:tabs>
        <w:rPr>
          <w:lang w:val="en-US"/>
        </w:rPr>
      </w:pPr>
      <w:r w:rsidRPr="00014B73">
        <w:rPr>
          <w:b/>
          <w:lang w:val="en-US"/>
        </w:rPr>
        <w:t>BEHEERMETHODIEKEN:</w:t>
      </w:r>
      <w:r w:rsidRPr="00014B73">
        <w:rPr>
          <w:lang w:val="en-US"/>
        </w:rPr>
        <w:t xml:space="preserve"> PRINCE2, P3O, Portfolio Management, Agile, Scrum, DSDM, BiSL, ASL2, ITIL, SAFe</w:t>
      </w:r>
    </w:p>
    <w:p w14:paraId="60061E4C" w14:textId="77777777" w:rsidR="00F92F30" w:rsidRPr="00014B73" w:rsidRDefault="00F92F30">
      <w:pPr>
        <w:tabs>
          <w:tab w:val="left" w:pos="2835"/>
        </w:tabs>
        <w:rPr>
          <w:lang w:val="en-US"/>
        </w:rPr>
      </w:pPr>
    </w:p>
    <w:p w14:paraId="31300F47" w14:textId="77777777" w:rsidR="00F92F30" w:rsidRPr="00014B73" w:rsidRDefault="00B711D0">
      <w:pPr>
        <w:pStyle w:val="Kop1"/>
        <w:tabs>
          <w:tab w:val="left" w:pos="2835"/>
        </w:tabs>
        <w:rPr>
          <w:lang w:val="en-US"/>
        </w:rPr>
      </w:pPr>
      <w:r w:rsidRPr="00014B73">
        <w:rPr>
          <w:lang w:val="en-US"/>
        </w:rPr>
        <w:t>Werkervaring</w:t>
      </w:r>
    </w:p>
    <w:p w14:paraId="3ECA56F0" w14:textId="3826E6E1" w:rsidR="00F92F30" w:rsidRPr="00014B73" w:rsidRDefault="00B711D0">
      <w:pPr>
        <w:rPr>
          <w:lang w:val="en-US"/>
        </w:rPr>
      </w:pPr>
      <w:proofErr w:type="spellStart"/>
      <w:r w:rsidRPr="00014B73">
        <w:rPr>
          <w:lang w:val="en-US"/>
        </w:rPr>
        <w:t>aug</w:t>
      </w:r>
      <w:proofErr w:type="spellEnd"/>
      <w:r w:rsidRPr="00014B73">
        <w:rPr>
          <w:lang w:val="en-US"/>
        </w:rPr>
        <w:t xml:space="preserve"> 2016 -</w:t>
      </w:r>
      <w:r w:rsidR="0537474B" w:rsidRPr="00014B73">
        <w:rPr>
          <w:lang w:val="en-US"/>
        </w:rPr>
        <w:t xml:space="preserve"> </w:t>
      </w:r>
      <w:proofErr w:type="spellStart"/>
      <w:r w:rsidR="0537474B" w:rsidRPr="00014B73">
        <w:rPr>
          <w:lang w:val="en-US"/>
        </w:rPr>
        <w:t>heden</w:t>
      </w:r>
      <w:proofErr w:type="spellEnd"/>
      <w:r w:rsidRPr="00014B73">
        <w:rPr>
          <w:lang w:val="en-US"/>
        </w:rPr>
        <w:tab/>
        <w:t xml:space="preserve">CIMSOLUTIONS B.V. Functioneel </w:t>
      </w:r>
      <w:proofErr w:type="spellStart"/>
      <w:r w:rsidRPr="00014B73">
        <w:rPr>
          <w:lang w:val="en-US"/>
        </w:rPr>
        <w:t>Applicatiebeheerder</w:t>
      </w:r>
      <w:proofErr w:type="spellEnd"/>
      <w:r w:rsidRPr="00014B73">
        <w:rPr>
          <w:lang w:val="en-US"/>
        </w:rPr>
        <w:br/>
      </w:r>
      <w:proofErr w:type="spellStart"/>
      <w:r w:rsidRPr="00014B73">
        <w:rPr>
          <w:lang w:val="en-US"/>
        </w:rPr>
        <w:t>sep</w:t>
      </w:r>
      <w:proofErr w:type="spellEnd"/>
      <w:r w:rsidRPr="00014B73">
        <w:rPr>
          <w:lang w:val="en-US"/>
        </w:rPr>
        <w:t xml:space="preserve"> 2015 - </w:t>
      </w:r>
      <w:proofErr w:type="spellStart"/>
      <w:r w:rsidRPr="00014B73">
        <w:rPr>
          <w:lang w:val="en-US"/>
        </w:rPr>
        <w:t>jul</w:t>
      </w:r>
      <w:proofErr w:type="spellEnd"/>
      <w:r w:rsidRPr="00014B73">
        <w:rPr>
          <w:lang w:val="en-US"/>
        </w:rPr>
        <w:t xml:space="preserve"> 2016</w:t>
      </w:r>
      <w:r w:rsidRPr="00014B73">
        <w:rPr>
          <w:lang w:val="en-US"/>
        </w:rPr>
        <w:tab/>
      </w:r>
      <w:proofErr w:type="spellStart"/>
      <w:r w:rsidRPr="00014B73">
        <w:rPr>
          <w:lang w:val="en-US"/>
        </w:rPr>
        <w:t>TalentExcellence</w:t>
      </w:r>
      <w:proofErr w:type="spellEnd"/>
      <w:r w:rsidRPr="00014B73">
        <w:rPr>
          <w:lang w:val="en-US"/>
        </w:rPr>
        <w:t xml:space="preserve"> Functioneel </w:t>
      </w:r>
      <w:proofErr w:type="spellStart"/>
      <w:r w:rsidRPr="00014B73">
        <w:rPr>
          <w:lang w:val="en-US"/>
        </w:rPr>
        <w:t>Applicatiebeheerder</w:t>
      </w:r>
      <w:proofErr w:type="spellEnd"/>
      <w:r w:rsidRPr="00014B73">
        <w:rPr>
          <w:lang w:val="en-US"/>
        </w:rPr>
        <w:br/>
      </w:r>
      <w:proofErr w:type="spellStart"/>
      <w:r w:rsidRPr="00014B73">
        <w:rPr>
          <w:lang w:val="en-US"/>
        </w:rPr>
        <w:lastRenderedPageBreak/>
        <w:t>sep</w:t>
      </w:r>
      <w:proofErr w:type="spellEnd"/>
      <w:r w:rsidRPr="00014B73">
        <w:rPr>
          <w:lang w:val="en-US"/>
        </w:rPr>
        <w:t xml:space="preserve"> 2013 - </w:t>
      </w:r>
      <w:proofErr w:type="spellStart"/>
      <w:r w:rsidRPr="00014B73">
        <w:rPr>
          <w:lang w:val="en-US"/>
        </w:rPr>
        <w:t>aug</w:t>
      </w:r>
      <w:proofErr w:type="spellEnd"/>
      <w:r w:rsidRPr="00014B73">
        <w:rPr>
          <w:lang w:val="en-US"/>
        </w:rPr>
        <w:t xml:space="preserve"> 2015</w:t>
      </w:r>
      <w:r w:rsidRPr="00014B73">
        <w:rPr>
          <w:lang w:val="en-US"/>
        </w:rPr>
        <w:tab/>
        <w:t xml:space="preserve">Pure! Professionals Functioneel </w:t>
      </w:r>
      <w:proofErr w:type="spellStart"/>
      <w:r w:rsidRPr="00014B73">
        <w:rPr>
          <w:lang w:val="en-US"/>
        </w:rPr>
        <w:t>Applicatiebeheerder</w:t>
      </w:r>
      <w:proofErr w:type="spellEnd"/>
      <w:r w:rsidRPr="00014B73">
        <w:rPr>
          <w:lang w:val="en-US"/>
        </w:rPr>
        <w:br/>
      </w:r>
      <w:proofErr w:type="spellStart"/>
      <w:r w:rsidRPr="00014B73">
        <w:rPr>
          <w:lang w:val="en-US"/>
        </w:rPr>
        <w:t>feb</w:t>
      </w:r>
      <w:proofErr w:type="spellEnd"/>
      <w:r w:rsidRPr="00014B73">
        <w:rPr>
          <w:lang w:val="en-US"/>
        </w:rPr>
        <w:t xml:space="preserve"> 2008 - </w:t>
      </w:r>
      <w:proofErr w:type="spellStart"/>
      <w:r w:rsidRPr="00014B73">
        <w:rPr>
          <w:lang w:val="en-US"/>
        </w:rPr>
        <w:t>aug</w:t>
      </w:r>
      <w:proofErr w:type="spellEnd"/>
      <w:r w:rsidRPr="00014B73">
        <w:rPr>
          <w:lang w:val="en-US"/>
        </w:rPr>
        <w:t xml:space="preserve"> 2013</w:t>
      </w:r>
      <w:r w:rsidRPr="00014B73">
        <w:rPr>
          <w:lang w:val="en-US"/>
        </w:rPr>
        <w:tab/>
        <w:t xml:space="preserve">CGI Functioneel </w:t>
      </w:r>
      <w:proofErr w:type="spellStart"/>
      <w:r w:rsidRPr="00014B73">
        <w:rPr>
          <w:lang w:val="en-US"/>
        </w:rPr>
        <w:t>Applicatiebeheerder</w:t>
      </w:r>
      <w:proofErr w:type="spellEnd"/>
      <w:r w:rsidRPr="00014B73">
        <w:rPr>
          <w:lang w:val="en-US"/>
        </w:rPr>
        <w:br/>
      </w:r>
      <w:proofErr w:type="spellStart"/>
      <w:r w:rsidRPr="00014B73">
        <w:rPr>
          <w:lang w:val="en-US"/>
        </w:rPr>
        <w:t>apr</w:t>
      </w:r>
      <w:proofErr w:type="spellEnd"/>
      <w:r w:rsidRPr="00014B73">
        <w:rPr>
          <w:lang w:val="en-US"/>
        </w:rPr>
        <w:t xml:space="preserve"> 2007 - </w:t>
      </w:r>
      <w:proofErr w:type="spellStart"/>
      <w:r w:rsidRPr="00014B73">
        <w:rPr>
          <w:lang w:val="en-US"/>
        </w:rPr>
        <w:t>jan</w:t>
      </w:r>
      <w:proofErr w:type="spellEnd"/>
      <w:r w:rsidRPr="00014B73">
        <w:rPr>
          <w:lang w:val="en-US"/>
        </w:rPr>
        <w:t xml:space="preserve"> 2008</w:t>
      </w:r>
      <w:r w:rsidRPr="00014B73">
        <w:rPr>
          <w:lang w:val="en-US"/>
        </w:rPr>
        <w:tab/>
        <w:t xml:space="preserve">Visma Functioneel </w:t>
      </w:r>
      <w:proofErr w:type="spellStart"/>
      <w:r w:rsidRPr="00014B73">
        <w:rPr>
          <w:lang w:val="en-US"/>
        </w:rPr>
        <w:t>Applicatiebeheerder</w:t>
      </w:r>
      <w:proofErr w:type="spellEnd"/>
      <w:r w:rsidRPr="00014B73">
        <w:rPr>
          <w:lang w:val="en-US"/>
        </w:rPr>
        <w:br/>
      </w:r>
      <w:proofErr w:type="spellStart"/>
      <w:r w:rsidRPr="00014B73">
        <w:rPr>
          <w:lang w:val="en-US"/>
        </w:rPr>
        <w:t>jan</w:t>
      </w:r>
      <w:proofErr w:type="spellEnd"/>
      <w:r w:rsidRPr="00014B73">
        <w:rPr>
          <w:lang w:val="en-US"/>
        </w:rPr>
        <w:t xml:space="preserve"> 2006 - </w:t>
      </w:r>
      <w:proofErr w:type="spellStart"/>
      <w:r w:rsidRPr="00014B73">
        <w:rPr>
          <w:lang w:val="en-US"/>
        </w:rPr>
        <w:t>jun</w:t>
      </w:r>
      <w:proofErr w:type="spellEnd"/>
      <w:r w:rsidRPr="00014B73">
        <w:rPr>
          <w:lang w:val="en-US"/>
        </w:rPr>
        <w:t xml:space="preserve"> 2006</w:t>
      </w:r>
      <w:r w:rsidRPr="00014B73">
        <w:rPr>
          <w:lang w:val="en-US"/>
        </w:rPr>
        <w:tab/>
        <w:t xml:space="preserve">TNT Express Functioneel </w:t>
      </w:r>
      <w:proofErr w:type="spellStart"/>
      <w:r w:rsidRPr="00014B73">
        <w:rPr>
          <w:lang w:val="en-US"/>
        </w:rPr>
        <w:t>Applicatiebeheerder</w:t>
      </w:r>
      <w:proofErr w:type="spellEnd"/>
    </w:p>
    <w:p w14:paraId="44EAFD9C" w14:textId="77777777" w:rsidR="00F92F30" w:rsidRPr="00014B73" w:rsidRDefault="00F92F30">
      <w:pPr>
        <w:tabs>
          <w:tab w:val="left" w:pos="2835"/>
        </w:tabs>
        <w:rPr>
          <w:lang w:val="en-US"/>
        </w:rPr>
      </w:pPr>
    </w:p>
    <w:p w14:paraId="745E8D8D" w14:textId="7465B254" w:rsidR="00F92F30" w:rsidRDefault="571A4A42">
      <w:pPr>
        <w:pStyle w:val="Kop1"/>
        <w:tabs>
          <w:tab w:val="left" w:pos="2835"/>
        </w:tabs>
      </w:pPr>
      <w:r>
        <w:t>O</w:t>
      </w:r>
      <w:r w:rsidR="00B711D0">
        <w:t>pdrachten</w:t>
      </w:r>
    </w:p>
    <w:p w14:paraId="67C62E08" w14:textId="499F4871" w:rsidR="799553B2" w:rsidRDefault="799553B2" w:rsidP="24DFDDD8">
      <w:pPr>
        <w:tabs>
          <w:tab w:val="left" w:pos="2835"/>
        </w:tabs>
      </w:pPr>
      <w:r w:rsidRPr="24DFDDD8">
        <w:rPr>
          <w:rStyle w:val="Kop2Char"/>
        </w:rPr>
        <w:t xml:space="preserve">PROJECT: </w:t>
      </w:r>
      <w:r w:rsidR="155377A4">
        <w:t>Functioneel beheer Knooppunten</w:t>
      </w:r>
    </w:p>
    <w:p w14:paraId="33813EA6" w14:textId="623D093E" w:rsidR="799553B2" w:rsidRDefault="799553B2" w:rsidP="24DFDDD8">
      <w:pPr>
        <w:tabs>
          <w:tab w:val="left" w:pos="2835"/>
        </w:tabs>
      </w:pPr>
      <w:r w:rsidRPr="24DFDDD8">
        <w:rPr>
          <w:rStyle w:val="Kop2Char"/>
        </w:rPr>
        <w:t xml:space="preserve">OPDRACHTGEVER: </w:t>
      </w:r>
      <w:r w:rsidR="1214439B">
        <w:t>CIBG</w:t>
      </w:r>
    </w:p>
    <w:p w14:paraId="5BA79C78" w14:textId="4C034D28" w:rsidR="799553B2" w:rsidRDefault="799553B2" w:rsidP="24DFDDD8">
      <w:pPr>
        <w:tabs>
          <w:tab w:val="left" w:pos="2835"/>
          <w:tab w:val="left" w:pos="5812"/>
        </w:tabs>
      </w:pPr>
      <w:r w:rsidRPr="24DFDDD8">
        <w:rPr>
          <w:rStyle w:val="Kop2Char"/>
        </w:rPr>
        <w:t xml:space="preserve">BRANCHE: </w:t>
      </w:r>
      <w:r>
        <w:t>Overheid</w:t>
      </w:r>
      <w:r>
        <w:tab/>
      </w:r>
      <w:r w:rsidRPr="24DFDDD8">
        <w:rPr>
          <w:rStyle w:val="Kop2Char"/>
        </w:rPr>
        <w:t xml:space="preserve">PERIODE: </w:t>
      </w:r>
      <w:r w:rsidR="685CEF96">
        <w:t>jan</w:t>
      </w:r>
      <w:r>
        <w:t xml:space="preserve"> 20</w:t>
      </w:r>
      <w:r w:rsidR="7F018CE1">
        <w:t>21</w:t>
      </w:r>
      <w:r>
        <w:t xml:space="preserve"> - </w:t>
      </w:r>
      <w:r w:rsidR="3B1E34B4">
        <w:t>heden</w:t>
      </w:r>
    </w:p>
    <w:p w14:paraId="05CA8DFE" w14:textId="77777777" w:rsidR="799553B2" w:rsidRDefault="799553B2" w:rsidP="24DFDDD8">
      <w:pPr>
        <w:tabs>
          <w:tab w:val="left" w:pos="2835"/>
        </w:tabs>
      </w:pPr>
      <w:r w:rsidRPr="24DFDDD8">
        <w:rPr>
          <w:rStyle w:val="Kop2Char"/>
        </w:rPr>
        <w:t xml:space="preserve">ROL: </w:t>
      </w:r>
      <w:r>
        <w:t>Functioneel Beheerder</w:t>
      </w:r>
    </w:p>
    <w:p w14:paraId="7B123ED9" w14:textId="710F3E2F" w:rsidR="1810DD9F" w:rsidRDefault="799553B2">
      <w:r w:rsidRPr="12987121">
        <w:rPr>
          <w:b/>
          <w:bCs/>
        </w:rPr>
        <w:t>OMSCHRIJVING:</w:t>
      </w:r>
      <w:r>
        <w:t xml:space="preserve"> </w:t>
      </w:r>
      <w:r w:rsidR="1810DD9F">
        <w:t>Het CIBG, uitvoeringsorgaan van het ministerie van VWS (Volksgezondheid, Welzijn en Sport), biedt burgers, professionals en organisaties transparante en betrouwbare data en informatie in zorg en welzijn. Het CIBG geeft inzicht in: wie is wie, wie kan wat en wie mag wat</w:t>
      </w:r>
      <w:r w:rsidR="0A3C8A4B">
        <w:t>?</w:t>
      </w:r>
      <w:r w:rsidR="1810DD9F">
        <w:t xml:space="preserve"> Onder andere via registers en knooppunten. Als </w:t>
      </w:r>
      <w:r w:rsidR="4DD2A93D">
        <w:t>F</w:t>
      </w:r>
      <w:r w:rsidR="1810DD9F">
        <w:t xml:space="preserve">unctioneel </w:t>
      </w:r>
      <w:r w:rsidR="4DCC8690">
        <w:t>B</w:t>
      </w:r>
      <w:r w:rsidR="1810DD9F">
        <w:t xml:space="preserve">eheerder ben ik werkzaam in het team Knooppunten. Dit team bestaat uit 4 </w:t>
      </w:r>
      <w:r w:rsidR="277CE6A2">
        <w:t>F</w:t>
      </w:r>
      <w:r w:rsidR="1810DD9F">
        <w:t xml:space="preserve">unctioneel </w:t>
      </w:r>
      <w:r w:rsidR="41F87741">
        <w:t>B</w:t>
      </w:r>
      <w:r w:rsidR="1810DD9F">
        <w:t xml:space="preserve">eheerders en een </w:t>
      </w:r>
      <w:r w:rsidR="44C1D64F">
        <w:t>I</w:t>
      </w:r>
      <w:r w:rsidR="1810DD9F">
        <w:t xml:space="preserve">nformatie </w:t>
      </w:r>
      <w:r w:rsidR="00C47197">
        <w:t>A</w:t>
      </w:r>
      <w:r w:rsidR="1810DD9F">
        <w:t xml:space="preserve">dviseur en zij zijn verantwoordelijk voor de volgende producten; SBV-Z (Sectorale Berichtenvoorziening in de Zorg), </w:t>
      </w:r>
      <w:proofErr w:type="spellStart"/>
      <w:r w:rsidR="1810DD9F">
        <w:t>LRZa</w:t>
      </w:r>
      <w:proofErr w:type="spellEnd"/>
      <w:r w:rsidR="1810DD9F">
        <w:t xml:space="preserve"> (Landelijk Register Zorgaanbieders), VIR (Verwijsindex Risicojongeren).</w:t>
      </w:r>
    </w:p>
    <w:p w14:paraId="728EB722" w14:textId="46FF1456" w:rsidR="12987121" w:rsidRDefault="12987121"/>
    <w:p w14:paraId="2B810FBC" w14:textId="346E1571" w:rsidR="799553B2" w:rsidRDefault="799553B2">
      <w:r>
        <w:t xml:space="preserve">De werkzaamheden van </w:t>
      </w:r>
      <w:r w:rsidR="00014B73">
        <w:t>X</w:t>
      </w:r>
      <w:r>
        <w:t xml:space="preserve"> zijn onder andere:</w:t>
      </w:r>
    </w:p>
    <w:p w14:paraId="34A3D64E" w14:textId="5DE78D0A" w:rsidR="24DFDDD8" w:rsidRDefault="24DFDDD8" w:rsidP="24DFDDD8"/>
    <w:p w14:paraId="13245EE5" w14:textId="4A828F15" w:rsidR="694DCB88" w:rsidRDefault="694DCB88" w:rsidP="24DFDDD8">
      <w:r>
        <w:t>Gebruiksbeheer:</w:t>
      </w:r>
    </w:p>
    <w:p w14:paraId="1B6687CB" w14:textId="304B85E9" w:rsidR="694DCB88" w:rsidRDefault="694DCB88" w:rsidP="24DFDDD8">
      <w:pPr>
        <w:pStyle w:val="Lijstalinea"/>
        <w:numPr>
          <w:ilvl w:val="0"/>
          <w:numId w:val="1"/>
        </w:numPr>
        <w:rPr>
          <w:rFonts w:eastAsiaTheme="minorEastAsia"/>
        </w:rPr>
      </w:pPr>
      <w:r>
        <w:t>Registratie en afhandeling van meldingen;</w:t>
      </w:r>
    </w:p>
    <w:p w14:paraId="1478E28F" w14:textId="2A29D5F3" w:rsidR="694DCB88" w:rsidRDefault="694DCB88" w:rsidP="24DFDDD8">
      <w:pPr>
        <w:pStyle w:val="Lijstalinea"/>
        <w:numPr>
          <w:ilvl w:val="0"/>
          <w:numId w:val="1"/>
        </w:numPr>
        <w:rPr>
          <w:rFonts w:eastAsiaTheme="minorEastAsia"/>
        </w:rPr>
      </w:pPr>
      <w:r>
        <w:t>Schrijven van SQL-query’s en deze uitvoeren op de database;</w:t>
      </w:r>
    </w:p>
    <w:p w14:paraId="76E1CB9D" w14:textId="090B0E2F" w:rsidR="694DCB88" w:rsidRDefault="694DCB88" w:rsidP="24DFDDD8">
      <w:pPr>
        <w:pStyle w:val="Lijstalinea"/>
        <w:numPr>
          <w:ilvl w:val="0"/>
          <w:numId w:val="1"/>
        </w:numPr>
        <w:rPr>
          <w:rFonts w:eastAsiaTheme="minorEastAsia"/>
        </w:rPr>
      </w:pPr>
      <w:r>
        <w:t>Maken van rapportages;</w:t>
      </w:r>
    </w:p>
    <w:p w14:paraId="3FD2E7F1" w14:textId="69D11BE9" w:rsidR="694DCB88" w:rsidRDefault="694DCB88" w:rsidP="24DFDDD8">
      <w:pPr>
        <w:pStyle w:val="Lijstalinea"/>
        <w:numPr>
          <w:ilvl w:val="0"/>
          <w:numId w:val="1"/>
        </w:numPr>
        <w:rPr>
          <w:rFonts w:eastAsiaTheme="minorEastAsia"/>
        </w:rPr>
      </w:pPr>
      <w:r>
        <w:t>Inlezen van databestanden;</w:t>
      </w:r>
    </w:p>
    <w:p w14:paraId="30637436" w14:textId="0A32B81B" w:rsidR="694DCB88" w:rsidRDefault="694DCB88" w:rsidP="24DFDDD8">
      <w:pPr>
        <w:pStyle w:val="Lijstalinea"/>
        <w:numPr>
          <w:ilvl w:val="0"/>
          <w:numId w:val="1"/>
        </w:numPr>
        <w:rPr>
          <w:rFonts w:eastAsiaTheme="minorEastAsia"/>
        </w:rPr>
      </w:pPr>
      <w:r>
        <w:t>Zorgdragen voor onderhoudsmeldingen;</w:t>
      </w:r>
    </w:p>
    <w:p w14:paraId="3DCE5F49" w14:textId="2F6D5B72" w:rsidR="694DCB88" w:rsidRDefault="694DCB88" w:rsidP="24DFDDD8">
      <w:pPr>
        <w:pStyle w:val="Lijstalinea"/>
        <w:numPr>
          <w:ilvl w:val="0"/>
          <w:numId w:val="1"/>
        </w:numPr>
        <w:rPr>
          <w:rFonts w:eastAsiaTheme="minorEastAsia"/>
        </w:rPr>
      </w:pPr>
      <w:r>
        <w:t>Operationele IT-aansturing;</w:t>
      </w:r>
    </w:p>
    <w:p w14:paraId="4316DF93" w14:textId="7A21BC7C" w:rsidR="694DCB88" w:rsidRDefault="694DCB88" w:rsidP="24DFDDD8">
      <w:pPr>
        <w:pStyle w:val="Lijstalinea"/>
        <w:numPr>
          <w:ilvl w:val="0"/>
          <w:numId w:val="1"/>
        </w:numPr>
        <w:rPr>
          <w:rFonts w:eastAsiaTheme="minorEastAsia"/>
        </w:rPr>
      </w:pPr>
      <w:r>
        <w:t>Schrijven van werkinstructies.</w:t>
      </w:r>
    </w:p>
    <w:p w14:paraId="562DE47D" w14:textId="2BD623A4" w:rsidR="694DCB88" w:rsidRDefault="694DCB88" w:rsidP="24DFDDD8">
      <w:r>
        <w:t xml:space="preserve"> </w:t>
      </w:r>
    </w:p>
    <w:p w14:paraId="46207C38" w14:textId="010F4863" w:rsidR="694DCB88" w:rsidRDefault="694DCB88" w:rsidP="24DFDDD8">
      <w:r>
        <w:t>Functionaliteitenbeheer:</w:t>
      </w:r>
    </w:p>
    <w:p w14:paraId="6FE66522" w14:textId="7E9EA2BA" w:rsidR="694DCB88" w:rsidRDefault="694DCB88" w:rsidP="24DFDDD8">
      <w:pPr>
        <w:pStyle w:val="Lijstalinea"/>
        <w:numPr>
          <w:ilvl w:val="0"/>
          <w:numId w:val="3"/>
        </w:numPr>
        <w:rPr>
          <w:rFonts w:eastAsiaTheme="minorEastAsia"/>
        </w:rPr>
      </w:pPr>
      <w:r>
        <w:t>Schrijven van userstory’s;</w:t>
      </w:r>
    </w:p>
    <w:p w14:paraId="7F988946" w14:textId="14D5F3D2" w:rsidR="694DCB88" w:rsidRDefault="694DCB88" w:rsidP="24DFDDD8">
      <w:pPr>
        <w:pStyle w:val="Lijstalinea"/>
        <w:numPr>
          <w:ilvl w:val="0"/>
          <w:numId w:val="3"/>
        </w:numPr>
        <w:rPr>
          <w:rFonts w:eastAsiaTheme="minorEastAsia"/>
        </w:rPr>
      </w:pPr>
      <w:r>
        <w:t xml:space="preserve">Functioneel testen t.b.v. </w:t>
      </w:r>
      <w:proofErr w:type="spellStart"/>
      <w:r>
        <w:t>digitoegankelijkheid</w:t>
      </w:r>
      <w:proofErr w:type="spellEnd"/>
      <w:r>
        <w:t>.</w:t>
      </w:r>
    </w:p>
    <w:p w14:paraId="71D08738" w14:textId="50E184B9" w:rsidR="799553B2" w:rsidRDefault="799553B2" w:rsidP="24DFDDD8">
      <w:pPr>
        <w:tabs>
          <w:tab w:val="left" w:pos="2835"/>
        </w:tabs>
      </w:pPr>
      <w:r w:rsidRPr="24DFDDD8">
        <w:rPr>
          <w:rStyle w:val="Kop2Char"/>
        </w:rPr>
        <w:t xml:space="preserve">METHODEN EN TECHNIEKEN: </w:t>
      </w:r>
      <w:proofErr w:type="spellStart"/>
      <w:r w:rsidR="2BF13E3E">
        <w:t>Clientele</w:t>
      </w:r>
      <w:proofErr w:type="spellEnd"/>
      <w:r w:rsidR="2BF13E3E">
        <w:t xml:space="preserve">, JIRA, </w:t>
      </w:r>
      <w:proofErr w:type="spellStart"/>
      <w:r w:rsidR="2BF13E3E">
        <w:t>MySQL</w:t>
      </w:r>
      <w:proofErr w:type="spellEnd"/>
      <w:r w:rsidR="2BF13E3E">
        <w:t xml:space="preserve"> Workbench 8.0, </w:t>
      </w:r>
      <w:proofErr w:type="spellStart"/>
      <w:r w:rsidR="2BF13E3E">
        <w:t>Smartbear</w:t>
      </w:r>
      <w:proofErr w:type="spellEnd"/>
      <w:r w:rsidR="2BF13E3E">
        <w:t xml:space="preserve"> </w:t>
      </w:r>
      <w:proofErr w:type="spellStart"/>
      <w:r w:rsidR="2BF13E3E">
        <w:t>ReadyAPI</w:t>
      </w:r>
      <w:proofErr w:type="spellEnd"/>
      <w:r w:rsidR="2BF13E3E">
        <w:t>, MS-DOS command</w:t>
      </w:r>
      <w:r w:rsidR="4A6943CC">
        <w:t>, Scrum</w:t>
      </w:r>
    </w:p>
    <w:p w14:paraId="4CA97C58" w14:textId="2D6C910C" w:rsidR="24DFDDD8" w:rsidRDefault="24DFDDD8" w:rsidP="24DFDDD8">
      <w:pPr>
        <w:tabs>
          <w:tab w:val="left" w:pos="2835"/>
        </w:tabs>
      </w:pPr>
    </w:p>
    <w:p w14:paraId="55313B20" w14:textId="77777777" w:rsidR="00F92F30" w:rsidRDefault="00B711D0">
      <w:pPr>
        <w:tabs>
          <w:tab w:val="left" w:pos="2835"/>
        </w:tabs>
      </w:pPr>
      <w:r w:rsidRPr="00CD47AA">
        <w:rPr>
          <w:rStyle w:val="Kop2Char"/>
        </w:rPr>
        <w:t>PROJECT:</w:t>
      </w:r>
      <w:r>
        <w:rPr>
          <w:rStyle w:val="Kop2Char"/>
        </w:rPr>
        <w:t xml:space="preserve"> </w:t>
      </w:r>
      <w:r>
        <w:t xml:space="preserve">Functioneel beheer </w:t>
      </w:r>
      <w:proofErr w:type="spellStart"/>
      <w:r>
        <w:t>Vendor</w:t>
      </w:r>
      <w:proofErr w:type="spellEnd"/>
      <w:r>
        <w:t xml:space="preserve"> Management Systeem, </w:t>
      </w:r>
      <w:proofErr w:type="spellStart"/>
      <w:r>
        <w:t>Applicant</w:t>
      </w:r>
      <w:proofErr w:type="spellEnd"/>
      <w:r>
        <w:t xml:space="preserve"> Tracking Systeem &amp; Carrière Sites Overheid</w:t>
      </w:r>
    </w:p>
    <w:p w14:paraId="572E9A35" w14:textId="77777777" w:rsidR="00F92F30" w:rsidRDefault="00B711D0">
      <w:pPr>
        <w:tabs>
          <w:tab w:val="left" w:pos="2835"/>
        </w:tabs>
      </w:pPr>
      <w:r w:rsidRPr="00CD47AA">
        <w:rPr>
          <w:rStyle w:val="Kop2Char"/>
        </w:rPr>
        <w:t>OPDRACHTGEVER:</w:t>
      </w:r>
      <w:r>
        <w:rPr>
          <w:rStyle w:val="Kop2Char"/>
        </w:rPr>
        <w:t xml:space="preserve"> </w:t>
      </w:r>
      <w:r>
        <w:t>Uitvoeringsorganisatie Bedrijfsvoering Rijk</w:t>
      </w:r>
    </w:p>
    <w:p w14:paraId="54C57251" w14:textId="658109DD" w:rsidR="00F92F30" w:rsidRDefault="00B711D0">
      <w:pPr>
        <w:tabs>
          <w:tab w:val="left" w:pos="2835"/>
          <w:tab w:val="left" w:pos="5812"/>
        </w:tabs>
      </w:pPr>
      <w:r w:rsidRPr="24DFDDD8">
        <w:rPr>
          <w:rStyle w:val="Kop2Char"/>
        </w:rPr>
        <w:t xml:space="preserve">BRANCHE: </w:t>
      </w:r>
      <w:r>
        <w:t>Overheid</w:t>
      </w:r>
      <w:r>
        <w:tab/>
      </w:r>
      <w:r w:rsidRPr="24DFDDD8">
        <w:rPr>
          <w:rStyle w:val="Kop2Char"/>
        </w:rPr>
        <w:t xml:space="preserve">PERIODE: </w:t>
      </w:r>
      <w:r>
        <w:t>sep 2018</w:t>
      </w:r>
      <w:r w:rsidR="51E8722F">
        <w:t xml:space="preserve"> – dec 2020</w:t>
      </w:r>
    </w:p>
    <w:p w14:paraId="0A817305" w14:textId="77777777" w:rsidR="00F92F30" w:rsidRDefault="00B711D0">
      <w:pPr>
        <w:tabs>
          <w:tab w:val="left" w:pos="2835"/>
        </w:tabs>
      </w:pPr>
      <w:r w:rsidRPr="00CD47AA">
        <w:rPr>
          <w:rStyle w:val="Kop2Char"/>
        </w:rPr>
        <w:t>ROL:</w:t>
      </w:r>
      <w:r>
        <w:rPr>
          <w:rStyle w:val="Kop2Char"/>
        </w:rPr>
        <w:t xml:space="preserve"> </w:t>
      </w:r>
      <w:r>
        <w:t>Functioneel Beheerder</w:t>
      </w:r>
    </w:p>
    <w:p w14:paraId="6F55B943" w14:textId="77777777" w:rsidR="00F92F30" w:rsidRDefault="00B711D0">
      <w:r>
        <w:rPr>
          <w:b/>
        </w:rPr>
        <w:t>OMSCHRIJVING:</w:t>
      </w:r>
      <w:r>
        <w:t xml:space="preserve"> </w:t>
      </w:r>
      <w:proofErr w:type="spellStart"/>
      <w:r>
        <w:t>Netive</w:t>
      </w:r>
      <w:proofErr w:type="spellEnd"/>
      <w:r>
        <w:t xml:space="preserve"> VMS (gebaseerd op het Salesforce platform) wordt gebruikt voor het aanvraagproces, het inhuurproces/contractbeheer, tijdregistratie en de facturatie voor verschillende departementen binnen de Rijksoverheid. Het systeem heeft circa 15.000 gebruikers. </w:t>
      </w:r>
    </w:p>
    <w:p w14:paraId="03ED8BC5" w14:textId="7AC5AB53" w:rsidR="00F92F30" w:rsidRDefault="00014B73">
      <w:r>
        <w:t>X</w:t>
      </w:r>
      <w:r w:rsidR="00B711D0">
        <w:t xml:space="preserve"> geeft als Functioneel Beheerder ondersteuning aan gebruikersgroepen als leveranciers, zzp'ers, </w:t>
      </w:r>
      <w:proofErr w:type="spellStart"/>
      <w:r w:rsidR="00B711D0">
        <w:t>flexmedewerkers</w:t>
      </w:r>
      <w:proofErr w:type="spellEnd"/>
      <w:r w:rsidR="00B711D0">
        <w:t>, adviseurs van de inhuurdesk en aan medewerkers en het management binnen de Rijksoverheid.</w:t>
      </w:r>
    </w:p>
    <w:p w14:paraId="2BA158C9" w14:textId="2E6E1B7F" w:rsidR="12987121" w:rsidRDefault="12987121"/>
    <w:p w14:paraId="63683537" w14:textId="24505D76" w:rsidR="00F92F30" w:rsidRDefault="00B711D0">
      <w:r>
        <w:t xml:space="preserve">De werkzaamheden van </w:t>
      </w:r>
      <w:r w:rsidR="00014B73">
        <w:t>X</w:t>
      </w:r>
      <w:r>
        <w:t xml:space="preserve"> zijn onder andere:</w:t>
      </w:r>
    </w:p>
    <w:p w14:paraId="3DEEC669" w14:textId="77777777" w:rsidR="00F92F30" w:rsidRDefault="00F92F30"/>
    <w:p w14:paraId="51F2A3F7" w14:textId="77777777" w:rsidR="00F92F30" w:rsidRDefault="00B711D0">
      <w:r>
        <w:lastRenderedPageBreak/>
        <w:t>Gebruikersbeheer:</w:t>
      </w:r>
    </w:p>
    <w:p w14:paraId="37B7152A" w14:textId="1F7B4AC0" w:rsidR="00F92F30" w:rsidRDefault="0A6F68F1">
      <w:pPr>
        <w:numPr>
          <w:ilvl w:val="0"/>
          <w:numId w:val="7"/>
        </w:numPr>
        <w:ind w:left="375" w:right="375"/>
      </w:pPr>
      <w:r>
        <w:t>Het</w:t>
      </w:r>
      <w:r w:rsidR="00B711D0">
        <w:t xml:space="preserve"> analyseren en oplossen van incidenten</w:t>
      </w:r>
      <w:r w:rsidR="29D6BD4B">
        <w:t>.</w:t>
      </w:r>
    </w:p>
    <w:p w14:paraId="00804108" w14:textId="7C5025A0" w:rsidR="00F92F30" w:rsidRDefault="2E6693F8">
      <w:pPr>
        <w:numPr>
          <w:ilvl w:val="0"/>
          <w:numId w:val="7"/>
        </w:numPr>
        <w:ind w:left="375" w:right="375"/>
      </w:pPr>
      <w:r>
        <w:t>Het</w:t>
      </w:r>
      <w:r w:rsidR="00B711D0">
        <w:t xml:space="preserve"> aanpassen van stamdata</w:t>
      </w:r>
      <w:r w:rsidR="29D6BD4B">
        <w:t>.</w:t>
      </w:r>
    </w:p>
    <w:p w14:paraId="181E0980" w14:textId="1F592378" w:rsidR="00F92F30" w:rsidRDefault="6B924EF9">
      <w:pPr>
        <w:numPr>
          <w:ilvl w:val="0"/>
          <w:numId w:val="7"/>
        </w:numPr>
        <w:ind w:left="375" w:right="375"/>
      </w:pPr>
      <w:r>
        <w:t>Autorisatiebeheer</w:t>
      </w:r>
      <w:r w:rsidR="00B711D0">
        <w:t xml:space="preserve"> en licentiebeheer</w:t>
      </w:r>
      <w:r w:rsidR="511887DD">
        <w:t>.</w:t>
      </w:r>
    </w:p>
    <w:p w14:paraId="169CF8B8" w14:textId="037D1746" w:rsidR="00F92F30" w:rsidRDefault="32E4EBE3">
      <w:pPr>
        <w:numPr>
          <w:ilvl w:val="0"/>
          <w:numId w:val="7"/>
        </w:numPr>
        <w:ind w:left="375" w:right="375"/>
      </w:pPr>
      <w:r>
        <w:t>Het</w:t>
      </w:r>
      <w:r w:rsidR="00B711D0">
        <w:t xml:space="preserve"> maken van rapportages</w:t>
      </w:r>
      <w:r w:rsidR="6B2A3810">
        <w:t>.</w:t>
      </w:r>
    </w:p>
    <w:p w14:paraId="11509FAE" w14:textId="22D9FBC9" w:rsidR="00F92F30" w:rsidRDefault="5539742A">
      <w:pPr>
        <w:numPr>
          <w:ilvl w:val="0"/>
          <w:numId w:val="7"/>
        </w:numPr>
        <w:ind w:left="375" w:right="375"/>
      </w:pPr>
      <w:r>
        <w:t>Het</w:t>
      </w:r>
      <w:r w:rsidR="00B711D0">
        <w:t xml:space="preserve"> configureren van diverse profielen</w:t>
      </w:r>
      <w:r w:rsidR="734405EC">
        <w:t>.</w:t>
      </w:r>
    </w:p>
    <w:p w14:paraId="2B389138" w14:textId="7A8C8E63" w:rsidR="00F92F30" w:rsidRDefault="69CD8F15">
      <w:pPr>
        <w:numPr>
          <w:ilvl w:val="0"/>
          <w:numId w:val="7"/>
        </w:numPr>
        <w:ind w:left="375" w:right="375"/>
      </w:pPr>
      <w:r>
        <w:t>Het</w:t>
      </w:r>
      <w:r w:rsidR="00B711D0">
        <w:t xml:space="preserve"> zorg</w:t>
      </w:r>
      <w:r w:rsidR="2BA1287A">
        <w:t xml:space="preserve"> </w:t>
      </w:r>
      <w:r w:rsidR="00B711D0">
        <w:t>dragen voor een urenimport</w:t>
      </w:r>
      <w:r w:rsidR="0960E2D3">
        <w:t>.</w:t>
      </w:r>
    </w:p>
    <w:p w14:paraId="109CD6C8" w14:textId="1F784803" w:rsidR="00F92F30" w:rsidRDefault="570C55C8">
      <w:pPr>
        <w:numPr>
          <w:ilvl w:val="0"/>
          <w:numId w:val="7"/>
        </w:numPr>
        <w:ind w:left="375" w:right="375"/>
      </w:pPr>
      <w:r>
        <w:t>Operationele</w:t>
      </w:r>
      <w:r w:rsidR="00B711D0">
        <w:t xml:space="preserve"> aansturing van de ICT-leverancier.</w:t>
      </w:r>
    </w:p>
    <w:p w14:paraId="3656B9AB" w14:textId="77777777" w:rsidR="00F92F30" w:rsidRDefault="00F92F30"/>
    <w:p w14:paraId="387DADF5" w14:textId="77777777" w:rsidR="00F92F30" w:rsidRDefault="00B711D0">
      <w:r>
        <w:t>Functionaliteitenbeheer:</w:t>
      </w:r>
    </w:p>
    <w:p w14:paraId="3AB28638" w14:textId="5CD8F4DC" w:rsidR="00F92F30" w:rsidRDefault="6C45D542">
      <w:pPr>
        <w:numPr>
          <w:ilvl w:val="0"/>
          <w:numId w:val="8"/>
        </w:numPr>
        <w:ind w:left="375" w:right="375"/>
      </w:pPr>
      <w:r>
        <w:t>H</w:t>
      </w:r>
      <w:r w:rsidR="00B711D0">
        <w:t xml:space="preserve">et schrijven van beheer- en </w:t>
      </w:r>
      <w:proofErr w:type="spellStart"/>
      <w:r w:rsidR="00B711D0">
        <w:t>gebruikerinstructies</w:t>
      </w:r>
      <w:proofErr w:type="spellEnd"/>
      <w:r w:rsidR="0C782E08">
        <w:t>.</w:t>
      </w:r>
    </w:p>
    <w:p w14:paraId="4C4F7D76" w14:textId="0CF54D6D" w:rsidR="00F92F30" w:rsidRDefault="0E2C1D59">
      <w:pPr>
        <w:numPr>
          <w:ilvl w:val="0"/>
          <w:numId w:val="8"/>
        </w:numPr>
        <w:ind w:left="375" w:right="375"/>
      </w:pPr>
      <w:r>
        <w:t>H</w:t>
      </w:r>
      <w:r w:rsidR="00B711D0">
        <w:t>et specificeren van wijzigingen met de gebruiker</w:t>
      </w:r>
      <w:r w:rsidR="3077CBB7">
        <w:t>.</w:t>
      </w:r>
    </w:p>
    <w:p w14:paraId="5ADE8E97" w14:textId="3EA381A4" w:rsidR="00F92F30" w:rsidRDefault="3119CF35">
      <w:pPr>
        <w:numPr>
          <w:ilvl w:val="0"/>
          <w:numId w:val="8"/>
        </w:numPr>
        <w:ind w:left="375" w:right="375"/>
      </w:pPr>
      <w:r>
        <w:t>H</w:t>
      </w:r>
      <w:r w:rsidR="00B711D0">
        <w:t>et uitvoeren en vastleggen van functionele testen.</w:t>
      </w:r>
    </w:p>
    <w:p w14:paraId="45FB0818" w14:textId="77777777" w:rsidR="00F92F30" w:rsidRDefault="00F92F30"/>
    <w:p w14:paraId="00A3483E" w14:textId="77777777" w:rsidR="00F92F30" w:rsidRDefault="00B711D0">
      <w:r>
        <w:t xml:space="preserve">Transitie: </w:t>
      </w:r>
    </w:p>
    <w:p w14:paraId="18F8053B" w14:textId="2B010E79" w:rsidR="00F92F30" w:rsidRDefault="00B711D0">
      <w:pPr>
        <w:numPr>
          <w:ilvl w:val="0"/>
          <w:numId w:val="9"/>
        </w:numPr>
        <w:ind w:left="375" w:right="375"/>
      </w:pPr>
      <w:r>
        <w:t>Het doorvoeren van wijzigingen en communicatie naar de eindgebruiker</w:t>
      </w:r>
      <w:r w:rsidR="5626E62D">
        <w:t>.</w:t>
      </w:r>
    </w:p>
    <w:p w14:paraId="049F31CB" w14:textId="77777777" w:rsidR="00F92F30" w:rsidRDefault="00F92F30"/>
    <w:p w14:paraId="4855B71E" w14:textId="77777777" w:rsidR="00F92F30" w:rsidRDefault="00B711D0">
      <w:r>
        <w:t>Overige:</w:t>
      </w:r>
    </w:p>
    <w:p w14:paraId="687F787C" w14:textId="429F5355" w:rsidR="00F92F30" w:rsidRDefault="606F70E4">
      <w:pPr>
        <w:numPr>
          <w:ilvl w:val="0"/>
          <w:numId w:val="10"/>
        </w:numPr>
        <w:ind w:left="375" w:right="375"/>
      </w:pPr>
      <w:r>
        <w:t>C</w:t>
      </w:r>
      <w:r w:rsidR="00B711D0">
        <w:t xml:space="preserve">oördinatie voor de AVG betreffende de front-end en </w:t>
      </w:r>
      <w:proofErr w:type="spellStart"/>
      <w:r w:rsidR="00B711D0">
        <w:t>back-end</w:t>
      </w:r>
      <w:proofErr w:type="spellEnd"/>
      <w:r w:rsidR="00B711D0">
        <w:t xml:space="preserve"> van de applicatie</w:t>
      </w:r>
      <w:r w:rsidR="7F196916">
        <w:t>.</w:t>
      </w:r>
    </w:p>
    <w:p w14:paraId="271D6FFC" w14:textId="0BD75545" w:rsidR="00F92F30" w:rsidRDefault="7577A153">
      <w:pPr>
        <w:numPr>
          <w:ilvl w:val="0"/>
          <w:numId w:val="10"/>
        </w:numPr>
        <w:ind w:left="375" w:right="375"/>
      </w:pPr>
      <w:r>
        <w:t>O</w:t>
      </w:r>
      <w:r w:rsidR="00B711D0">
        <w:t>pstellen van een handboek Functioneel Beheer</w:t>
      </w:r>
      <w:r w:rsidR="25BE05FF">
        <w:t>.</w:t>
      </w:r>
    </w:p>
    <w:p w14:paraId="310FEC20" w14:textId="42ECB153" w:rsidR="00F92F30" w:rsidRDefault="7543F159">
      <w:pPr>
        <w:numPr>
          <w:ilvl w:val="0"/>
          <w:numId w:val="10"/>
        </w:numPr>
        <w:ind w:left="375" w:right="375"/>
      </w:pPr>
      <w:r>
        <w:t>O</w:t>
      </w:r>
      <w:r w:rsidR="00B711D0">
        <w:t>pstellen document applicatie in beheer nemen</w:t>
      </w:r>
      <w:r w:rsidR="56127BA8">
        <w:t>.</w:t>
      </w:r>
    </w:p>
    <w:p w14:paraId="45295140" w14:textId="10DCAD05" w:rsidR="00F92F30" w:rsidRDefault="0FA0FCD5">
      <w:pPr>
        <w:numPr>
          <w:ilvl w:val="0"/>
          <w:numId w:val="10"/>
        </w:numPr>
        <w:ind w:left="375" w:right="375"/>
      </w:pPr>
      <w:r>
        <w:t>O</w:t>
      </w:r>
      <w:r w:rsidR="00B711D0">
        <w:t>pstellen van een risicoanalyse</w:t>
      </w:r>
      <w:r w:rsidR="51E66518">
        <w:t>.</w:t>
      </w:r>
    </w:p>
    <w:p w14:paraId="37BFD262" w14:textId="06378700" w:rsidR="00F92F30" w:rsidRDefault="0A87C513">
      <w:pPr>
        <w:numPr>
          <w:ilvl w:val="0"/>
          <w:numId w:val="10"/>
        </w:numPr>
        <w:ind w:left="375" w:right="375"/>
      </w:pPr>
      <w:r>
        <w:t>R</w:t>
      </w:r>
      <w:r w:rsidR="00B711D0">
        <w:t>eviewen van de SLA</w:t>
      </w:r>
      <w:r w:rsidR="37226AA0">
        <w:t>.</w:t>
      </w:r>
    </w:p>
    <w:p w14:paraId="39D1EEAC" w14:textId="4A42C925" w:rsidR="00F92F30" w:rsidRDefault="37226AA0">
      <w:pPr>
        <w:numPr>
          <w:ilvl w:val="0"/>
          <w:numId w:val="10"/>
        </w:numPr>
        <w:ind w:left="375" w:right="375"/>
      </w:pPr>
      <w:r>
        <w:t>E</w:t>
      </w:r>
      <w:r w:rsidR="00B711D0">
        <w:t xml:space="preserve">erstelijns </w:t>
      </w:r>
      <w:proofErr w:type="spellStart"/>
      <w:r w:rsidR="00B711D0">
        <w:t>achtervang</w:t>
      </w:r>
      <w:proofErr w:type="spellEnd"/>
      <w:r w:rsidR="00B711D0">
        <w:t xml:space="preserve"> voor de Carrière Sites Overheid (Werkenvoornederland.nl,  Werkenbijdeoverheid.nl en de Mobiliteitsbank Rijksoverheid)</w:t>
      </w:r>
      <w:r w:rsidR="7DF84E08">
        <w:t>.</w:t>
      </w:r>
    </w:p>
    <w:p w14:paraId="1D3CCB13" w14:textId="6D7950B2" w:rsidR="00F92F30" w:rsidRDefault="10DF5F94">
      <w:pPr>
        <w:numPr>
          <w:ilvl w:val="0"/>
          <w:numId w:val="10"/>
        </w:numPr>
        <w:ind w:left="375" w:right="375"/>
      </w:pPr>
      <w:r>
        <w:t>E</w:t>
      </w:r>
      <w:r w:rsidR="00B711D0">
        <w:t xml:space="preserve">erstelijns </w:t>
      </w:r>
      <w:proofErr w:type="spellStart"/>
      <w:r w:rsidR="00B711D0">
        <w:t>achtervang</w:t>
      </w:r>
      <w:proofErr w:type="spellEnd"/>
      <w:r w:rsidR="00B711D0">
        <w:t xml:space="preserve"> functioneel beheer voor </w:t>
      </w:r>
      <w:proofErr w:type="spellStart"/>
      <w:r w:rsidR="00B711D0">
        <w:t>Applicant</w:t>
      </w:r>
      <w:proofErr w:type="spellEnd"/>
      <w:r w:rsidR="00B711D0">
        <w:t xml:space="preserve"> Tracking System (ATS) </w:t>
      </w:r>
      <w:proofErr w:type="spellStart"/>
      <w:r w:rsidR="00B711D0">
        <w:t>Connexys</w:t>
      </w:r>
      <w:proofErr w:type="spellEnd"/>
      <w:r w:rsidR="00B711D0">
        <w:t>, gebaseerd op het salesforce platform</w:t>
      </w:r>
      <w:r w:rsidR="3D4C18B3">
        <w:t>.</w:t>
      </w:r>
    </w:p>
    <w:p w14:paraId="20148D69" w14:textId="715C676F" w:rsidR="00F92F30" w:rsidRDefault="7D79C2F0">
      <w:pPr>
        <w:numPr>
          <w:ilvl w:val="0"/>
          <w:numId w:val="10"/>
        </w:numPr>
        <w:ind w:left="375" w:right="375"/>
      </w:pPr>
      <w:r>
        <w:t>D</w:t>
      </w:r>
      <w:r w:rsidR="00B711D0">
        <w:t xml:space="preserve">ecentraal functioneel beheer voor de </w:t>
      </w:r>
      <w:proofErr w:type="spellStart"/>
      <w:r w:rsidR="00B711D0">
        <w:t>reporting</w:t>
      </w:r>
      <w:proofErr w:type="spellEnd"/>
      <w:r w:rsidR="00B711D0">
        <w:t xml:space="preserve"> module van </w:t>
      </w:r>
      <w:proofErr w:type="spellStart"/>
      <w:r w:rsidR="00B711D0">
        <w:t>Applicant</w:t>
      </w:r>
      <w:proofErr w:type="spellEnd"/>
      <w:r w:rsidR="00B711D0">
        <w:t xml:space="preserve"> Tracking System, </w:t>
      </w:r>
      <w:proofErr w:type="spellStart"/>
      <w:r w:rsidR="00B711D0">
        <w:t>WenS</w:t>
      </w:r>
      <w:proofErr w:type="spellEnd"/>
      <w:r w:rsidR="00B711D0">
        <w:t xml:space="preserve"> (Werving en Selectie) gebaseerd op SAP </w:t>
      </w:r>
      <w:proofErr w:type="spellStart"/>
      <w:r w:rsidR="00B711D0">
        <w:t>Succesfactors</w:t>
      </w:r>
      <w:proofErr w:type="spellEnd"/>
      <w:r w:rsidR="00B711D0">
        <w:t>.</w:t>
      </w:r>
    </w:p>
    <w:p w14:paraId="56EA411E"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proofErr w:type="spellStart"/>
      <w:r>
        <w:t>Zendesk</w:t>
      </w:r>
      <w:proofErr w:type="spellEnd"/>
      <w:r>
        <w:t xml:space="preserve">, </w:t>
      </w:r>
      <w:proofErr w:type="spellStart"/>
      <w:r>
        <w:t>Netive</w:t>
      </w:r>
      <w:proofErr w:type="spellEnd"/>
      <w:r>
        <w:t xml:space="preserve"> </w:t>
      </w:r>
      <w:proofErr w:type="spellStart"/>
      <w:r>
        <w:t>Vendor</w:t>
      </w:r>
      <w:proofErr w:type="spellEnd"/>
      <w:r>
        <w:t xml:space="preserve"> Management Systeem, </w:t>
      </w:r>
      <w:proofErr w:type="spellStart"/>
      <w:r>
        <w:t>Netive</w:t>
      </w:r>
      <w:proofErr w:type="spellEnd"/>
      <w:r>
        <w:t xml:space="preserve"> Dynamisch Aankoop Systeem, Salesforce, SAP </w:t>
      </w:r>
      <w:proofErr w:type="spellStart"/>
      <w:r>
        <w:t>Succesfactors</w:t>
      </w:r>
      <w:proofErr w:type="spellEnd"/>
      <w:r>
        <w:t xml:space="preserve"> </w:t>
      </w:r>
      <w:proofErr w:type="spellStart"/>
      <w:r>
        <w:t>reporting</w:t>
      </w:r>
      <w:proofErr w:type="spellEnd"/>
      <w:r>
        <w:t xml:space="preserve">, </w:t>
      </w:r>
      <w:proofErr w:type="spellStart"/>
      <w:r>
        <w:t>Connexys</w:t>
      </w:r>
      <w:proofErr w:type="spellEnd"/>
    </w:p>
    <w:p w14:paraId="53128261" w14:textId="77777777" w:rsidR="00F92F30" w:rsidRDefault="00014B73">
      <w:pPr>
        <w:tabs>
          <w:tab w:val="left" w:pos="2835"/>
        </w:tabs>
      </w:pPr>
      <w:r>
        <w:pict w14:anchorId="05523FB3">
          <v:rect id="_x0000_i1025" style="width:0;height:1.5pt" o:hralign="center" o:bordertopcolor="this" o:borderleftcolor="this" o:borderbottomcolor="this" o:borderrightcolor="this" o:hrstd="t" o:hr="t" fillcolor="#a0a0a0" stroked="f"/>
        </w:pict>
      </w:r>
    </w:p>
    <w:p w14:paraId="72319414" w14:textId="77777777" w:rsidR="00F92F30" w:rsidRDefault="00B711D0">
      <w:pPr>
        <w:tabs>
          <w:tab w:val="left" w:pos="2835"/>
        </w:tabs>
      </w:pPr>
      <w:r w:rsidRPr="00CD47AA">
        <w:rPr>
          <w:rStyle w:val="Kop2Char"/>
        </w:rPr>
        <w:t>PROJECT:</w:t>
      </w:r>
      <w:r>
        <w:rPr>
          <w:rStyle w:val="Kop2Char"/>
        </w:rPr>
        <w:t xml:space="preserve"> </w:t>
      </w:r>
      <w:r>
        <w:t>Functioneel Beheer OCW Sportvoorzieningen</w:t>
      </w:r>
    </w:p>
    <w:p w14:paraId="20CA768A" w14:textId="77777777" w:rsidR="00F92F30" w:rsidRDefault="00B711D0">
      <w:pPr>
        <w:tabs>
          <w:tab w:val="left" w:pos="2835"/>
        </w:tabs>
      </w:pPr>
      <w:r w:rsidRPr="00CD47AA">
        <w:rPr>
          <w:rStyle w:val="Kop2Char"/>
        </w:rPr>
        <w:t>OPDRACHTGEVER:</w:t>
      </w:r>
      <w:r>
        <w:rPr>
          <w:rStyle w:val="Kop2Char"/>
        </w:rPr>
        <w:t xml:space="preserve"> </w:t>
      </w:r>
      <w:r>
        <w:t>Gemeente Den Haag</w:t>
      </w:r>
    </w:p>
    <w:p w14:paraId="498C7F17" w14:textId="77777777" w:rsidR="00F92F30" w:rsidRDefault="00B711D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7 - sep 2018</w:t>
      </w:r>
    </w:p>
    <w:p w14:paraId="6C88F688" w14:textId="77777777" w:rsidR="00F92F30" w:rsidRDefault="00B711D0">
      <w:pPr>
        <w:tabs>
          <w:tab w:val="left" w:pos="2835"/>
        </w:tabs>
      </w:pPr>
      <w:r w:rsidRPr="00CD47AA">
        <w:rPr>
          <w:rStyle w:val="Kop2Char"/>
        </w:rPr>
        <w:t>ROL:</w:t>
      </w:r>
      <w:r>
        <w:rPr>
          <w:rStyle w:val="Kop2Char"/>
        </w:rPr>
        <w:t xml:space="preserve"> </w:t>
      </w:r>
      <w:r>
        <w:t>Functioneel Beheerder</w:t>
      </w:r>
    </w:p>
    <w:p w14:paraId="5C438A74" w14:textId="31194023" w:rsidR="00F92F30" w:rsidRDefault="00B711D0">
      <w:r w:rsidRPr="7D051850">
        <w:rPr>
          <w:b/>
          <w:bCs/>
        </w:rPr>
        <w:t>OMSCHRIJVING:</w:t>
      </w:r>
      <w:r>
        <w:t xml:space="preserve"> Binnen de Gemeente Den Haag dienst OCW was </w:t>
      </w:r>
      <w:r w:rsidR="00014B73">
        <w:t>X</w:t>
      </w:r>
      <w:r>
        <w:t xml:space="preserve"> als Functioneel Beheerder verantwoordelijk voor de sector Sport (circa 250 gebruikers). Hij beheerde verschillende applicaties die worden gebruikt voor Sportvoorzieningen als zwembaden, binnensport, buitensport en verhuur van sport- en spelmateriaal. Applicaties die onder het beheer vielen waren het kassasysteem in de zwembaden, een reserveringsmodule voor sportplaatsen, verhuurmodule voor sport- en spelmateriaal, een roostersysteem voor het inplannen van personeel, een webshop voor burgers en een leerlingvolgsysteem voor de voortgang van leerlingen van zwemlessen. Naast het reguliere beheer coördineerde </w:t>
      </w:r>
      <w:r w:rsidR="00014B73">
        <w:t>X</w:t>
      </w:r>
      <w:r>
        <w:t xml:space="preserve"> ook wijzigingsverzoeken en het testen. Bijvoorbeeld voor het in productie nemen van </w:t>
      </w:r>
      <w:proofErr w:type="spellStart"/>
      <w:r>
        <w:t>fixes</w:t>
      </w:r>
      <w:proofErr w:type="spellEnd"/>
      <w:r>
        <w:t xml:space="preserve">, een nieuwe release, een database verhuizing en een nieuwe </w:t>
      </w:r>
      <w:proofErr w:type="spellStart"/>
      <w:r>
        <w:t>captcha</w:t>
      </w:r>
      <w:proofErr w:type="spellEnd"/>
      <w:r>
        <w:t xml:space="preserve"> control. Ook vervulde hij als functioneel beheerder een rol in projecten voor de configuratie van tourniquets, </w:t>
      </w:r>
      <w:proofErr w:type="spellStart"/>
      <w:r>
        <w:t>infoplay</w:t>
      </w:r>
      <w:proofErr w:type="spellEnd"/>
      <w:r>
        <w:t xml:space="preserve">-schermen en een afwaardeer app voor de zwembaden, voor het in beheer nemen van een nieuw roostersysteem en de coördinatie voor de inrichting van ketenmonitoring. </w:t>
      </w:r>
    </w:p>
    <w:p w14:paraId="62486C05" w14:textId="77777777" w:rsidR="00F92F30" w:rsidRDefault="00F92F30"/>
    <w:p w14:paraId="338ED9A2" w14:textId="0EC5CEE0" w:rsidR="00F92F30" w:rsidRDefault="00B711D0">
      <w:r>
        <w:t xml:space="preserve">De werkzaamheden van </w:t>
      </w:r>
      <w:r w:rsidR="00014B73">
        <w:t>X</w:t>
      </w:r>
      <w:r>
        <w:t xml:space="preserve"> waren onder andere:</w:t>
      </w:r>
    </w:p>
    <w:p w14:paraId="4101652C" w14:textId="77777777" w:rsidR="00F92F30" w:rsidRDefault="00F92F30"/>
    <w:p w14:paraId="68010C98" w14:textId="77777777" w:rsidR="00F92F30" w:rsidRDefault="00B711D0">
      <w:r>
        <w:t>Gebruiksbeheer:</w:t>
      </w:r>
    </w:p>
    <w:p w14:paraId="1562ECD6" w14:textId="650AA0D9" w:rsidR="00F92F30" w:rsidRDefault="00B711D0">
      <w:pPr>
        <w:numPr>
          <w:ilvl w:val="0"/>
          <w:numId w:val="11"/>
        </w:numPr>
        <w:ind w:left="375" w:right="375"/>
      </w:pPr>
      <w:r>
        <w:t>Incidentenregistratie en afhandeling</w:t>
      </w:r>
      <w:r w:rsidR="1A2C197C">
        <w:t>.</w:t>
      </w:r>
    </w:p>
    <w:p w14:paraId="57E277B9" w14:textId="7C138E01" w:rsidR="00F92F30" w:rsidRDefault="00B711D0">
      <w:pPr>
        <w:numPr>
          <w:ilvl w:val="0"/>
          <w:numId w:val="11"/>
        </w:numPr>
        <w:ind w:left="375" w:right="375"/>
      </w:pPr>
      <w:r>
        <w:t>Autorisatiebeheer</w:t>
      </w:r>
      <w:r w:rsidR="5715753C">
        <w:t>.</w:t>
      </w:r>
    </w:p>
    <w:p w14:paraId="76F72187" w14:textId="48E5648F" w:rsidR="00F92F30" w:rsidRDefault="00B711D0">
      <w:pPr>
        <w:numPr>
          <w:ilvl w:val="0"/>
          <w:numId w:val="11"/>
        </w:numPr>
        <w:ind w:left="375" w:right="375"/>
      </w:pPr>
      <w:r>
        <w:t>Operationele aansturing van leveranciers</w:t>
      </w:r>
      <w:r w:rsidR="51DCB42C">
        <w:t>.</w:t>
      </w:r>
    </w:p>
    <w:p w14:paraId="11C0ECC0" w14:textId="72164190" w:rsidR="00F92F30" w:rsidRDefault="00B711D0">
      <w:pPr>
        <w:numPr>
          <w:ilvl w:val="0"/>
          <w:numId w:val="11"/>
        </w:numPr>
        <w:ind w:left="375" w:right="375"/>
      </w:pPr>
      <w:r>
        <w:t>Bijwerken van artikelen, debiteuren, klanten, sportaccommodaties, templates, databestanden en roosterperiodes</w:t>
      </w:r>
      <w:r w:rsidR="3B924C9E">
        <w:t>.</w:t>
      </w:r>
    </w:p>
    <w:p w14:paraId="7664D45D" w14:textId="77777777" w:rsidR="00F92F30" w:rsidRDefault="00B711D0">
      <w:pPr>
        <w:numPr>
          <w:ilvl w:val="0"/>
          <w:numId w:val="11"/>
        </w:numPr>
        <w:ind w:left="375" w:right="375"/>
      </w:pPr>
      <w:r>
        <w:t>Zorg dragen voor de operationele werking van kassasystemen.</w:t>
      </w:r>
    </w:p>
    <w:p w14:paraId="4B99056E" w14:textId="77777777" w:rsidR="00F92F30" w:rsidRDefault="00F92F30"/>
    <w:p w14:paraId="20314957" w14:textId="77777777" w:rsidR="00F92F30" w:rsidRDefault="00B711D0">
      <w:r>
        <w:t>Functionaliteitenbeheer:</w:t>
      </w:r>
    </w:p>
    <w:p w14:paraId="0921C565" w14:textId="75A054F6" w:rsidR="00F92F30" w:rsidRDefault="00B711D0">
      <w:pPr>
        <w:numPr>
          <w:ilvl w:val="0"/>
          <w:numId w:val="12"/>
        </w:numPr>
        <w:ind w:left="375" w:right="375"/>
      </w:pPr>
      <w:r>
        <w:t>Schrijven en bijwerken van beheer- en gebruikersinstructies en configuratiedocumentatie</w:t>
      </w:r>
      <w:r w:rsidR="29EFE2AA">
        <w:t>.</w:t>
      </w:r>
    </w:p>
    <w:p w14:paraId="23EE1ED5" w14:textId="38528604" w:rsidR="00F92F30" w:rsidRDefault="00B711D0">
      <w:pPr>
        <w:numPr>
          <w:ilvl w:val="0"/>
          <w:numId w:val="12"/>
        </w:numPr>
        <w:ind w:left="375" w:right="375"/>
      </w:pPr>
      <w:r>
        <w:t>Het maken van beheerafspraken</w:t>
      </w:r>
      <w:r w:rsidR="487E87D0">
        <w:t>.</w:t>
      </w:r>
    </w:p>
    <w:p w14:paraId="4677AD2D" w14:textId="5F8A41EE" w:rsidR="00F92F30" w:rsidRDefault="00B711D0">
      <w:pPr>
        <w:numPr>
          <w:ilvl w:val="0"/>
          <w:numId w:val="12"/>
        </w:numPr>
        <w:ind w:left="375" w:right="375"/>
      </w:pPr>
      <w:r>
        <w:t xml:space="preserve">Uitvoeren van testen voor </w:t>
      </w:r>
      <w:proofErr w:type="spellStart"/>
      <w:r>
        <w:t>fixes</w:t>
      </w:r>
      <w:proofErr w:type="spellEnd"/>
      <w:r>
        <w:t xml:space="preserve"> en releases</w:t>
      </w:r>
      <w:r w:rsidR="7E76BE35">
        <w:t>.</w:t>
      </w:r>
    </w:p>
    <w:p w14:paraId="5759837F" w14:textId="2F87F9D0" w:rsidR="00F92F30" w:rsidRDefault="00B711D0">
      <w:pPr>
        <w:numPr>
          <w:ilvl w:val="0"/>
          <w:numId w:val="12"/>
        </w:numPr>
        <w:ind w:left="375" w:right="375"/>
      </w:pPr>
      <w:r>
        <w:t>Afstemmen van wensen met de business</w:t>
      </w:r>
      <w:r w:rsidR="5008833F">
        <w:t>.</w:t>
      </w:r>
    </w:p>
    <w:p w14:paraId="3EF7DCF8" w14:textId="2E412D55" w:rsidR="00F92F30" w:rsidRDefault="00B711D0">
      <w:pPr>
        <w:numPr>
          <w:ilvl w:val="0"/>
          <w:numId w:val="12"/>
        </w:numPr>
        <w:ind w:left="375" w:right="375"/>
      </w:pPr>
      <w:r>
        <w:t>Opstellen van wijzigingsverzoeken</w:t>
      </w:r>
      <w:r w:rsidR="0197AE42">
        <w:t>.</w:t>
      </w:r>
    </w:p>
    <w:p w14:paraId="2290B5D1" w14:textId="03962BB9" w:rsidR="00F92F30" w:rsidRDefault="00B711D0">
      <w:pPr>
        <w:numPr>
          <w:ilvl w:val="0"/>
          <w:numId w:val="12"/>
        </w:numPr>
        <w:ind w:left="375" w:right="375"/>
      </w:pPr>
      <w:r>
        <w:t>Uitvoeren van een impactanalyse</w:t>
      </w:r>
      <w:r w:rsidR="7750292C">
        <w:t>.</w:t>
      </w:r>
    </w:p>
    <w:p w14:paraId="1299C43A" w14:textId="77777777" w:rsidR="00F92F30" w:rsidRDefault="00F92F30"/>
    <w:p w14:paraId="1A2ED8F5" w14:textId="77777777" w:rsidR="00F92F30" w:rsidRDefault="00B711D0">
      <w:r>
        <w:t>Transitie:</w:t>
      </w:r>
    </w:p>
    <w:p w14:paraId="5F838BD6" w14:textId="77777777" w:rsidR="00F92F30" w:rsidRDefault="00B711D0">
      <w:pPr>
        <w:numPr>
          <w:ilvl w:val="0"/>
          <w:numId w:val="13"/>
        </w:numPr>
        <w:ind w:left="375" w:right="375"/>
      </w:pPr>
      <w:r>
        <w:t xml:space="preserve">Doorvoeren van een database verhuizing, </w:t>
      </w:r>
      <w:proofErr w:type="spellStart"/>
      <w:r>
        <w:t>fixes</w:t>
      </w:r>
      <w:proofErr w:type="spellEnd"/>
      <w:r>
        <w:t xml:space="preserve">, releases, </w:t>
      </w:r>
      <w:proofErr w:type="spellStart"/>
      <w:r>
        <w:t>captcha</w:t>
      </w:r>
      <w:proofErr w:type="spellEnd"/>
      <w:r>
        <w:t xml:space="preserve"> control.</w:t>
      </w:r>
    </w:p>
    <w:p w14:paraId="0989741B" w14:textId="77777777" w:rsidR="00F92F30" w:rsidRPr="00014B73" w:rsidRDefault="00B711D0">
      <w:pPr>
        <w:tabs>
          <w:tab w:val="left" w:pos="2835"/>
        </w:tabs>
        <w:rPr>
          <w:noProof/>
          <w:lang w:val="en-US"/>
        </w:rPr>
      </w:pPr>
      <w:r w:rsidRPr="00014B73">
        <w:rPr>
          <w:rStyle w:val="Kop2Char"/>
          <w:lang w:val="en-US"/>
        </w:rPr>
        <w:t xml:space="preserve">METHODEN EN TECHNIEKEN: </w:t>
      </w:r>
      <w:proofErr w:type="spellStart"/>
      <w:r w:rsidRPr="00014B73">
        <w:rPr>
          <w:lang w:val="en-US"/>
        </w:rPr>
        <w:t>Topdesk</w:t>
      </w:r>
      <w:proofErr w:type="spellEnd"/>
      <w:r w:rsidRPr="00014B73">
        <w:rPr>
          <w:lang w:val="en-US"/>
        </w:rPr>
        <w:t xml:space="preserve">, </w:t>
      </w:r>
      <w:proofErr w:type="spellStart"/>
      <w:r w:rsidRPr="00014B73">
        <w:rPr>
          <w:lang w:val="en-US"/>
        </w:rPr>
        <w:t>RecreateX</w:t>
      </w:r>
      <w:proofErr w:type="spellEnd"/>
      <w:r w:rsidRPr="00014B73">
        <w:rPr>
          <w:lang w:val="en-US"/>
        </w:rPr>
        <w:t xml:space="preserve">, </w:t>
      </w:r>
      <w:proofErr w:type="spellStart"/>
      <w:r w:rsidRPr="00014B73">
        <w:rPr>
          <w:lang w:val="en-US"/>
        </w:rPr>
        <w:t>RecreateX</w:t>
      </w:r>
      <w:proofErr w:type="spellEnd"/>
      <w:r w:rsidRPr="00014B73">
        <w:rPr>
          <w:lang w:val="en-US"/>
        </w:rPr>
        <w:t xml:space="preserve"> </w:t>
      </w:r>
      <w:proofErr w:type="spellStart"/>
      <w:r w:rsidRPr="00014B73">
        <w:rPr>
          <w:lang w:val="en-US"/>
        </w:rPr>
        <w:t>Webshop</w:t>
      </w:r>
      <w:proofErr w:type="spellEnd"/>
      <w:r w:rsidRPr="00014B73">
        <w:rPr>
          <w:lang w:val="en-US"/>
        </w:rPr>
        <w:t xml:space="preserve">, </w:t>
      </w:r>
      <w:proofErr w:type="spellStart"/>
      <w:r w:rsidRPr="00014B73">
        <w:rPr>
          <w:lang w:val="en-US"/>
        </w:rPr>
        <w:t>RecreateX</w:t>
      </w:r>
      <w:proofErr w:type="spellEnd"/>
      <w:r w:rsidRPr="00014B73">
        <w:rPr>
          <w:lang w:val="en-US"/>
        </w:rPr>
        <w:t xml:space="preserve"> LVS, </w:t>
      </w:r>
      <w:proofErr w:type="spellStart"/>
      <w:r w:rsidRPr="00014B73">
        <w:rPr>
          <w:lang w:val="en-US"/>
        </w:rPr>
        <w:t>Ortec</w:t>
      </w:r>
      <w:proofErr w:type="spellEnd"/>
      <w:r w:rsidRPr="00014B73">
        <w:rPr>
          <w:lang w:val="en-US"/>
        </w:rPr>
        <w:t xml:space="preserve"> Harmony, </w:t>
      </w:r>
      <w:proofErr w:type="spellStart"/>
      <w:r w:rsidRPr="00014B73">
        <w:rPr>
          <w:lang w:val="en-US"/>
        </w:rPr>
        <w:t>PerfectView</w:t>
      </w:r>
      <w:proofErr w:type="spellEnd"/>
      <w:r w:rsidRPr="00014B73">
        <w:rPr>
          <w:lang w:val="en-US"/>
        </w:rPr>
        <w:t xml:space="preserve">, </w:t>
      </w:r>
      <w:proofErr w:type="spellStart"/>
      <w:r w:rsidRPr="00014B73">
        <w:rPr>
          <w:lang w:val="en-US"/>
        </w:rPr>
        <w:t>Intus</w:t>
      </w:r>
      <w:proofErr w:type="spellEnd"/>
      <w:r w:rsidRPr="00014B73">
        <w:rPr>
          <w:lang w:val="en-US"/>
        </w:rPr>
        <w:t xml:space="preserve"> </w:t>
      </w:r>
      <w:proofErr w:type="spellStart"/>
      <w:r w:rsidRPr="00014B73">
        <w:rPr>
          <w:lang w:val="en-US"/>
        </w:rPr>
        <w:t>Inplanning</w:t>
      </w:r>
      <w:proofErr w:type="spellEnd"/>
      <w:r w:rsidRPr="00014B73">
        <w:rPr>
          <w:lang w:val="en-US"/>
        </w:rPr>
        <w:t xml:space="preserve">, </w:t>
      </w:r>
      <w:proofErr w:type="spellStart"/>
      <w:r w:rsidRPr="00014B73">
        <w:rPr>
          <w:lang w:val="en-US"/>
        </w:rPr>
        <w:t>Timetell</w:t>
      </w:r>
      <w:proofErr w:type="spellEnd"/>
      <w:r w:rsidRPr="00014B73">
        <w:rPr>
          <w:lang w:val="en-US"/>
        </w:rPr>
        <w:t xml:space="preserve">, Bakker &amp; </w:t>
      </w:r>
      <w:proofErr w:type="spellStart"/>
      <w:r w:rsidRPr="00014B73">
        <w:rPr>
          <w:lang w:val="en-US"/>
        </w:rPr>
        <w:t>Spees</w:t>
      </w:r>
      <w:proofErr w:type="spellEnd"/>
      <w:r w:rsidRPr="00014B73">
        <w:rPr>
          <w:lang w:val="en-US"/>
        </w:rPr>
        <w:t xml:space="preserve"> </w:t>
      </w:r>
      <w:proofErr w:type="spellStart"/>
      <w:r w:rsidRPr="00014B73">
        <w:rPr>
          <w:lang w:val="en-US"/>
        </w:rPr>
        <w:t>Civiel</w:t>
      </w:r>
      <w:proofErr w:type="spellEnd"/>
      <w:r w:rsidRPr="00014B73">
        <w:rPr>
          <w:lang w:val="en-US"/>
        </w:rPr>
        <w:t xml:space="preserve">, </w:t>
      </w:r>
      <w:proofErr w:type="spellStart"/>
      <w:r w:rsidRPr="00014B73">
        <w:rPr>
          <w:lang w:val="en-US"/>
        </w:rPr>
        <w:t>Keepass</w:t>
      </w:r>
      <w:proofErr w:type="spellEnd"/>
      <w:r w:rsidRPr="00014B73">
        <w:rPr>
          <w:lang w:val="en-US"/>
        </w:rPr>
        <w:t>, BISL, OTAP</w:t>
      </w:r>
    </w:p>
    <w:p w14:paraId="3461D779" w14:textId="77777777" w:rsidR="00F92F30" w:rsidRDefault="00014B73">
      <w:pPr>
        <w:tabs>
          <w:tab w:val="left" w:pos="2835"/>
        </w:tabs>
      </w:pPr>
      <w:r>
        <w:pict w14:anchorId="5019567D">
          <v:rect id="_x0000_i1026" style="width:0;height:1.5pt" o:hralign="center" o:bordertopcolor="this" o:borderleftcolor="this" o:borderbottomcolor="this" o:borderrightcolor="this" o:hrstd="t" o:hr="t" fillcolor="#a0a0a0" stroked="f"/>
        </w:pict>
      </w:r>
    </w:p>
    <w:p w14:paraId="6DEE0151" w14:textId="77777777" w:rsidR="00F92F30" w:rsidRDefault="00B711D0">
      <w:pPr>
        <w:tabs>
          <w:tab w:val="left" w:pos="2835"/>
        </w:tabs>
      </w:pPr>
      <w:r w:rsidRPr="00CD47AA">
        <w:rPr>
          <w:rStyle w:val="Kop2Char"/>
        </w:rPr>
        <w:t>PROJECT:</w:t>
      </w:r>
      <w:r>
        <w:rPr>
          <w:rStyle w:val="Kop2Char"/>
        </w:rPr>
        <w:t xml:space="preserve"> </w:t>
      </w:r>
      <w:r>
        <w:t>Functioneel Beheer Casemanagementsysteem &amp; Subsidieportaal</w:t>
      </w:r>
    </w:p>
    <w:p w14:paraId="1F96FD79" w14:textId="77777777" w:rsidR="00F92F30" w:rsidRDefault="00B711D0">
      <w:pPr>
        <w:tabs>
          <w:tab w:val="left" w:pos="2835"/>
        </w:tabs>
      </w:pPr>
      <w:r w:rsidRPr="00CD47AA">
        <w:rPr>
          <w:rStyle w:val="Kop2Char"/>
        </w:rPr>
        <w:t>OPDRACHTGEVER:</w:t>
      </w:r>
      <w:r>
        <w:rPr>
          <w:rStyle w:val="Kop2Char"/>
        </w:rPr>
        <w:t xml:space="preserve"> </w:t>
      </w:r>
      <w:r>
        <w:t>Agentschap SZW</w:t>
      </w:r>
    </w:p>
    <w:p w14:paraId="0C033902" w14:textId="77777777" w:rsidR="00F92F30" w:rsidRDefault="00B711D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6 - sep 2017</w:t>
      </w:r>
    </w:p>
    <w:p w14:paraId="15AF0816" w14:textId="77777777" w:rsidR="00F92F30" w:rsidRDefault="00B711D0">
      <w:pPr>
        <w:tabs>
          <w:tab w:val="left" w:pos="2835"/>
        </w:tabs>
      </w:pPr>
      <w:r w:rsidRPr="00CD47AA">
        <w:rPr>
          <w:rStyle w:val="Kop2Char"/>
        </w:rPr>
        <w:t>ROL:</w:t>
      </w:r>
      <w:r>
        <w:rPr>
          <w:rStyle w:val="Kop2Char"/>
        </w:rPr>
        <w:t xml:space="preserve"> </w:t>
      </w:r>
      <w:r>
        <w:t>Functioneel Beheerder</w:t>
      </w:r>
    </w:p>
    <w:p w14:paraId="3CF2D8B6" w14:textId="4B80EA88" w:rsidR="00F92F30" w:rsidRDefault="00B711D0">
      <w:r w:rsidRPr="12987121">
        <w:rPr>
          <w:b/>
          <w:bCs/>
        </w:rPr>
        <w:t>OMSCHRIJVING:</w:t>
      </w:r>
      <w:r>
        <w:t xml:space="preserve"> Het Agentschap SZW is een baten-lastendienst die Europese en nationale subsidieregelingen uitvoert op het gebied van </w:t>
      </w:r>
      <w:r w:rsidR="29A9D8A9">
        <w:t>sociaaleconomisch</w:t>
      </w:r>
      <w:r>
        <w:t xml:space="preserve"> beleid en is onderdeel van het ministerie van Sociale Zaken en Werkgelegenheid</w:t>
      </w:r>
      <w:r w:rsidR="35B1D047">
        <w:t>.</w:t>
      </w:r>
    </w:p>
    <w:p w14:paraId="069BD5B0" w14:textId="29DF23B2" w:rsidR="00F92F30" w:rsidRDefault="00B711D0">
      <w:r>
        <w:t>Binnen Agentschap SZW legt het functioneel beheerteam de brug tussen het primaire proces van Agentschap SZW (Uitvoering) en IT (samen circa 150 fte). Ze zorgen voor inhoudelijke afstemming op het gebied van processen en IT, coördineren de beschikbaarstelling van infrastructurele voorzieningen en het samenspel tussen leveranciers en hebben een sleutelrol in het tactisch en functioneel beheer. Agentschap SZW maakt onder andere gebruik van de systemen Casemanagementsysteem (IBM FileNet) en Subsidieportaal (</w:t>
      </w:r>
      <w:proofErr w:type="spellStart"/>
      <w:r>
        <w:t>Blueriq</w:t>
      </w:r>
      <w:proofErr w:type="spellEnd"/>
      <w:r>
        <w:t>).</w:t>
      </w:r>
    </w:p>
    <w:p w14:paraId="1D2177FA" w14:textId="41A65EE4" w:rsidR="00F92F30" w:rsidRDefault="00014B73">
      <w:r>
        <w:t>X</w:t>
      </w:r>
      <w:r w:rsidR="00B711D0">
        <w:t xml:space="preserve"> was hierbij werkzaam in een team van 13 mensen en de werkzaamheden van </w:t>
      </w:r>
      <w:r>
        <w:t>X</w:t>
      </w:r>
      <w:r w:rsidR="00B711D0">
        <w:t xml:space="preserve"> waren:</w:t>
      </w:r>
    </w:p>
    <w:p w14:paraId="1FC39945" w14:textId="77777777" w:rsidR="00F92F30" w:rsidRDefault="00F92F30"/>
    <w:p w14:paraId="5E115D3E" w14:textId="77777777" w:rsidR="00F92F30" w:rsidRDefault="00B711D0">
      <w:r>
        <w:t>Gebruikersbeheer:</w:t>
      </w:r>
    </w:p>
    <w:p w14:paraId="06BF0E08" w14:textId="5EFBD82F" w:rsidR="00F92F30" w:rsidRDefault="00B711D0">
      <w:pPr>
        <w:numPr>
          <w:ilvl w:val="0"/>
          <w:numId w:val="14"/>
        </w:numPr>
        <w:ind w:left="375" w:right="375"/>
      </w:pPr>
      <w:r>
        <w:t>Workflow beheer van casemanagementsysteem FileNet</w:t>
      </w:r>
      <w:r w:rsidR="6DACEFFA">
        <w:t>.</w:t>
      </w:r>
    </w:p>
    <w:p w14:paraId="4D6B1415" w14:textId="214293B9" w:rsidR="00F92F30" w:rsidRDefault="00B711D0" w:rsidP="12987121">
      <w:pPr>
        <w:numPr>
          <w:ilvl w:val="0"/>
          <w:numId w:val="14"/>
        </w:numPr>
        <w:ind w:left="375" w:right="375"/>
        <w:rPr>
          <w:rFonts w:eastAsiaTheme="minorEastAsia"/>
        </w:rPr>
      </w:pPr>
      <w:r>
        <w:t xml:space="preserve">Behandelen van interne- en externe supportvragen en productieverstoringen en deze vastleggen in </w:t>
      </w:r>
      <w:proofErr w:type="spellStart"/>
      <w:r>
        <w:t>Topdesk</w:t>
      </w:r>
      <w:proofErr w:type="spellEnd"/>
      <w:r w:rsidR="471CFE51">
        <w:t>.</w:t>
      </w:r>
    </w:p>
    <w:p w14:paraId="12498D25" w14:textId="0464461C" w:rsidR="00F92F30" w:rsidRDefault="00B711D0" w:rsidP="12987121">
      <w:pPr>
        <w:numPr>
          <w:ilvl w:val="0"/>
          <w:numId w:val="14"/>
        </w:numPr>
        <w:ind w:left="375" w:right="375"/>
      </w:pPr>
      <w:r>
        <w:t>Autorisatiebeheer</w:t>
      </w:r>
      <w:r w:rsidR="5BD8A3C0">
        <w:t>.</w:t>
      </w:r>
    </w:p>
    <w:p w14:paraId="05831C44" w14:textId="710C5B0B" w:rsidR="00F92F30" w:rsidRDefault="00B711D0">
      <w:pPr>
        <w:numPr>
          <w:ilvl w:val="0"/>
          <w:numId w:val="14"/>
        </w:numPr>
        <w:ind w:left="375" w:right="375"/>
      </w:pPr>
      <w:r>
        <w:t>Operationele aansturing van ICT-leveranciers</w:t>
      </w:r>
      <w:r w:rsidR="7D20902A">
        <w:t>.</w:t>
      </w:r>
    </w:p>
    <w:p w14:paraId="7DE17B7B" w14:textId="3ED12738" w:rsidR="00F92F30" w:rsidRDefault="00B711D0">
      <w:pPr>
        <w:numPr>
          <w:ilvl w:val="0"/>
          <w:numId w:val="14"/>
        </w:numPr>
        <w:ind w:left="375" w:right="375"/>
      </w:pPr>
      <w:r>
        <w:t>Uitzoeken en adviseren over ICT-businessvragen</w:t>
      </w:r>
      <w:r w:rsidR="0E14B69D">
        <w:t>.</w:t>
      </w:r>
    </w:p>
    <w:p w14:paraId="0562CB0E" w14:textId="77777777" w:rsidR="00F92F30" w:rsidRDefault="00F92F30"/>
    <w:p w14:paraId="49AA2968" w14:textId="77777777" w:rsidR="00F92F30" w:rsidRDefault="00B711D0">
      <w:r>
        <w:t>Functionaliteitenbeheer:</w:t>
      </w:r>
    </w:p>
    <w:p w14:paraId="02B48CAC" w14:textId="453F9435" w:rsidR="00F92F30" w:rsidRDefault="00B711D0">
      <w:pPr>
        <w:numPr>
          <w:ilvl w:val="0"/>
          <w:numId w:val="15"/>
        </w:numPr>
        <w:ind w:left="375" w:right="375"/>
      </w:pPr>
      <w:r>
        <w:t>Uitvoeren van functionele testen en gebruikerstesten op webformulieren in een Scrumteam</w:t>
      </w:r>
      <w:r w:rsidR="73C1C9FD">
        <w:t>.</w:t>
      </w:r>
    </w:p>
    <w:p w14:paraId="016DEBAE" w14:textId="77777777" w:rsidR="00F92F30" w:rsidRDefault="00B711D0">
      <w:pPr>
        <w:numPr>
          <w:ilvl w:val="0"/>
          <w:numId w:val="15"/>
        </w:numPr>
        <w:ind w:left="375" w:right="375"/>
      </w:pPr>
      <w:r>
        <w:t>Schrijven van werkinstructies.</w:t>
      </w:r>
    </w:p>
    <w:p w14:paraId="34CE0A41" w14:textId="77777777" w:rsidR="00F92F30" w:rsidRDefault="00F92F30"/>
    <w:p w14:paraId="1947189C" w14:textId="77777777" w:rsidR="00F92F30" w:rsidRDefault="00B711D0">
      <w:r>
        <w:t>Planning &amp; Control:</w:t>
      </w:r>
    </w:p>
    <w:p w14:paraId="66FFE591" w14:textId="77777777" w:rsidR="00F92F30" w:rsidRDefault="00B711D0">
      <w:pPr>
        <w:numPr>
          <w:ilvl w:val="0"/>
          <w:numId w:val="16"/>
        </w:numPr>
        <w:ind w:left="375" w:right="375"/>
      </w:pPr>
      <w:r>
        <w:lastRenderedPageBreak/>
        <w:t>Maken van rapportages.</w:t>
      </w:r>
    </w:p>
    <w:p w14:paraId="62EBF3C5" w14:textId="77777777" w:rsidR="00F92F30" w:rsidRDefault="00F92F30"/>
    <w:p w14:paraId="047FB2FF" w14:textId="429FF94B" w:rsidR="00F92F30" w:rsidRDefault="00B711D0">
      <w:r>
        <w:t xml:space="preserve">Daarnaast participeerde </w:t>
      </w:r>
      <w:r w:rsidR="00014B73">
        <w:t>X</w:t>
      </w:r>
      <w:r>
        <w:t xml:space="preserve"> in projecten als Testanalist en -coördinator voor de Diane Upgrade (Upgrade naar IBM Content Navigator 5.2). In dit project werd er gewerkt volgens de Agile/Scrum methodiek en met een OTAP-straat. De werkzaamheden van </w:t>
      </w:r>
      <w:r w:rsidR="00014B73">
        <w:t>X</w:t>
      </w:r>
      <w:r>
        <w:t xml:space="preserve"> waren:</w:t>
      </w:r>
    </w:p>
    <w:p w14:paraId="4B9A9D7C" w14:textId="43013875" w:rsidR="00F92F30" w:rsidRDefault="00B711D0">
      <w:pPr>
        <w:numPr>
          <w:ilvl w:val="0"/>
          <w:numId w:val="17"/>
        </w:numPr>
        <w:ind w:left="375" w:right="375"/>
      </w:pPr>
      <w:proofErr w:type="spellStart"/>
      <w:r>
        <w:t>Requirements</w:t>
      </w:r>
      <w:proofErr w:type="spellEnd"/>
      <w:r>
        <w:t xml:space="preserve"> bewaken</w:t>
      </w:r>
      <w:r w:rsidR="30A9E9D7">
        <w:t>.</w:t>
      </w:r>
    </w:p>
    <w:p w14:paraId="4E8EFF18" w14:textId="0AE9D272" w:rsidR="00F92F30" w:rsidRDefault="00B711D0">
      <w:pPr>
        <w:numPr>
          <w:ilvl w:val="0"/>
          <w:numId w:val="17"/>
        </w:numPr>
        <w:ind w:left="375" w:right="375"/>
      </w:pPr>
      <w:r>
        <w:t>Opstellen testscript</w:t>
      </w:r>
      <w:r w:rsidR="5FEAFB71">
        <w:t>.</w:t>
      </w:r>
    </w:p>
    <w:p w14:paraId="19DA16DB" w14:textId="07F20172" w:rsidR="00F92F30" w:rsidRDefault="00B711D0">
      <w:pPr>
        <w:numPr>
          <w:ilvl w:val="0"/>
          <w:numId w:val="17"/>
        </w:numPr>
        <w:ind w:left="375" w:right="375"/>
      </w:pPr>
      <w:r>
        <w:t>Integratietesten en functioneel acceptatietesten</w:t>
      </w:r>
      <w:r w:rsidR="02B7E5C4">
        <w:t>.</w:t>
      </w:r>
    </w:p>
    <w:p w14:paraId="3D9C112A" w14:textId="2AC7A901" w:rsidR="00F92F30" w:rsidRDefault="00B711D0">
      <w:pPr>
        <w:numPr>
          <w:ilvl w:val="0"/>
          <w:numId w:val="17"/>
        </w:numPr>
        <w:ind w:left="375" w:right="375"/>
      </w:pPr>
      <w:r>
        <w:t>Bevindingen registeren in JIRA</w:t>
      </w:r>
      <w:r w:rsidR="0F5B8F03">
        <w:t>.</w:t>
      </w:r>
    </w:p>
    <w:p w14:paraId="17813080" w14:textId="4B176163" w:rsidR="00F92F30" w:rsidRDefault="00B711D0">
      <w:pPr>
        <w:numPr>
          <w:ilvl w:val="0"/>
          <w:numId w:val="17"/>
        </w:numPr>
        <w:ind w:left="375" w:right="375"/>
      </w:pPr>
      <w:r>
        <w:t>Opstellen testrapport</w:t>
      </w:r>
      <w:r w:rsidR="6ED864A2">
        <w:t>.</w:t>
      </w:r>
    </w:p>
    <w:p w14:paraId="6121D144" w14:textId="7F24B586" w:rsidR="00F92F30" w:rsidRDefault="00B711D0">
      <w:pPr>
        <w:numPr>
          <w:ilvl w:val="0"/>
          <w:numId w:val="17"/>
        </w:numPr>
        <w:ind w:left="375" w:right="375"/>
      </w:pPr>
      <w:r>
        <w:t xml:space="preserve">Inregelen van testcapaciteit en </w:t>
      </w:r>
      <w:r w:rsidR="29679F7F">
        <w:t>T</w:t>
      </w:r>
      <w:r>
        <w:t>esters begeleiden.</w:t>
      </w:r>
    </w:p>
    <w:p w14:paraId="6D98A12B" w14:textId="77777777" w:rsidR="00F92F30" w:rsidRDefault="00F92F30"/>
    <w:p w14:paraId="71D37E20" w14:textId="77777777" w:rsidR="00F92F30" w:rsidRDefault="00B711D0">
      <w:r>
        <w:t>Projectleider voor subsidieregelingen:</w:t>
      </w:r>
    </w:p>
    <w:p w14:paraId="21DDD2AF" w14:textId="559791ED" w:rsidR="00F92F30" w:rsidRDefault="00B711D0">
      <w:pPr>
        <w:numPr>
          <w:ilvl w:val="0"/>
          <w:numId w:val="18"/>
        </w:numPr>
        <w:ind w:left="375" w:right="375"/>
      </w:pPr>
      <w:r>
        <w:t xml:space="preserve">Projectleider voor het bewaken van de specificaties, testen, coördineren van de GAT, het in productie nemen van </w:t>
      </w:r>
      <w:proofErr w:type="spellStart"/>
      <w:r>
        <w:t>Eformulieren</w:t>
      </w:r>
      <w:proofErr w:type="spellEnd"/>
      <w:r>
        <w:t>, de interne communicatie</w:t>
      </w:r>
      <w:r w:rsidR="413A9A0F">
        <w:t>.</w:t>
      </w:r>
    </w:p>
    <w:p w14:paraId="4331FE3F" w14:textId="77777777" w:rsidR="00F92F30" w:rsidRDefault="00B711D0">
      <w:pPr>
        <w:numPr>
          <w:ilvl w:val="0"/>
          <w:numId w:val="18"/>
        </w:numPr>
        <w:ind w:left="375" w:right="375"/>
      </w:pPr>
      <w:r>
        <w:t xml:space="preserve">Projectleider voor het migreren van 3.000 subsidieaanvragen van IBM </w:t>
      </w:r>
      <w:proofErr w:type="spellStart"/>
      <w:r>
        <w:t>Filenet</w:t>
      </w:r>
      <w:proofErr w:type="spellEnd"/>
      <w:r>
        <w:t xml:space="preserve"> naar het Subsidieportaal (</w:t>
      </w:r>
      <w:proofErr w:type="spellStart"/>
      <w:r>
        <w:t>Blueriq</w:t>
      </w:r>
      <w:proofErr w:type="spellEnd"/>
      <w:r>
        <w:t>), het inregelen van user accounts en het opstellen van schriftelijke communicatie.</w:t>
      </w:r>
    </w:p>
    <w:p w14:paraId="1CF0EB54"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r>
        <w:t xml:space="preserve">IBM </w:t>
      </w:r>
      <w:proofErr w:type="spellStart"/>
      <w:r>
        <w:t>Filenet</w:t>
      </w:r>
      <w:proofErr w:type="spellEnd"/>
      <w:r>
        <w:t xml:space="preserve">, </w:t>
      </w:r>
      <w:proofErr w:type="spellStart"/>
      <w:r>
        <w:t>Filenet</w:t>
      </w:r>
      <w:proofErr w:type="spellEnd"/>
      <w:r>
        <w:t xml:space="preserve"> </w:t>
      </w:r>
      <w:proofErr w:type="spellStart"/>
      <w:r>
        <w:t>Workplace</w:t>
      </w:r>
      <w:proofErr w:type="spellEnd"/>
      <w:r>
        <w:t xml:space="preserve"> XT, </w:t>
      </w:r>
      <w:proofErr w:type="spellStart"/>
      <w:r>
        <w:t>Filenet</w:t>
      </w:r>
      <w:proofErr w:type="spellEnd"/>
      <w:r>
        <w:t xml:space="preserve"> Enterprise Manager, </w:t>
      </w:r>
      <w:proofErr w:type="spellStart"/>
      <w:r>
        <w:t>Topdesk</w:t>
      </w:r>
      <w:proofErr w:type="spellEnd"/>
      <w:r>
        <w:t xml:space="preserve">, </w:t>
      </w:r>
      <w:proofErr w:type="spellStart"/>
      <w:r>
        <w:t>Digidoc</w:t>
      </w:r>
      <w:proofErr w:type="spellEnd"/>
      <w:r>
        <w:t>, Scrum, JIRA, BISL</w:t>
      </w:r>
    </w:p>
    <w:p w14:paraId="5997CC1D" w14:textId="77777777" w:rsidR="00F92F30" w:rsidRDefault="00014B73">
      <w:pPr>
        <w:tabs>
          <w:tab w:val="left" w:pos="2835"/>
        </w:tabs>
      </w:pPr>
      <w:r>
        <w:pict w14:anchorId="6638C663">
          <v:rect id="_x0000_i1027" style="width:0;height:1.5pt" o:hralign="center" o:bordertopcolor="this" o:borderleftcolor="this" o:borderbottomcolor="this" o:borderrightcolor="this" o:hrstd="t" o:hr="t" fillcolor="#a0a0a0" stroked="f"/>
        </w:pict>
      </w:r>
    </w:p>
    <w:p w14:paraId="7332F8B1" w14:textId="77777777" w:rsidR="00F92F30" w:rsidRDefault="00B711D0">
      <w:pPr>
        <w:tabs>
          <w:tab w:val="left" w:pos="2835"/>
        </w:tabs>
      </w:pPr>
      <w:r w:rsidRPr="00CD47AA">
        <w:rPr>
          <w:rStyle w:val="Kop2Char"/>
        </w:rPr>
        <w:t>PROJECT:</w:t>
      </w:r>
      <w:r>
        <w:rPr>
          <w:rStyle w:val="Kop2Char"/>
        </w:rPr>
        <w:t xml:space="preserve"> </w:t>
      </w:r>
      <w:r>
        <w:t>Ontwikkeling Parkeervergunning Systeem voor gemeenten</w:t>
      </w:r>
    </w:p>
    <w:p w14:paraId="09F317E0" w14:textId="7699B66B" w:rsidR="00F92F30" w:rsidRDefault="00B711D0">
      <w:pPr>
        <w:tabs>
          <w:tab w:val="left" w:pos="2835"/>
        </w:tabs>
      </w:pPr>
      <w:r w:rsidRPr="12987121">
        <w:rPr>
          <w:rStyle w:val="Kop2Char"/>
        </w:rPr>
        <w:t xml:space="preserve">OPDRACHTGEVER: </w:t>
      </w:r>
      <w:r>
        <w:t>CIMSOLUTIONS</w:t>
      </w:r>
      <w:r w:rsidR="49280F49">
        <w:t xml:space="preserve"> B.V.</w:t>
      </w:r>
    </w:p>
    <w:p w14:paraId="18034EB7" w14:textId="77777777" w:rsidR="00F92F30" w:rsidRDefault="00B711D0">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6 - nov 2016</w:t>
      </w:r>
    </w:p>
    <w:p w14:paraId="7D96084B" w14:textId="77777777" w:rsidR="00F92F30" w:rsidRDefault="00B711D0">
      <w:pPr>
        <w:tabs>
          <w:tab w:val="left" w:pos="2835"/>
        </w:tabs>
      </w:pPr>
      <w:r w:rsidRPr="00CD47AA">
        <w:rPr>
          <w:rStyle w:val="Kop2Char"/>
        </w:rPr>
        <w:t>ROL:</w:t>
      </w:r>
      <w:r>
        <w:rPr>
          <w:rStyle w:val="Kop2Char"/>
        </w:rPr>
        <w:t xml:space="preserve"> </w:t>
      </w:r>
      <w:r>
        <w:t>Functioneel Beheerder</w:t>
      </w:r>
    </w:p>
    <w:p w14:paraId="2BEB3E81" w14:textId="77777777" w:rsidR="00F92F30" w:rsidRDefault="00B711D0">
      <w:r w:rsidRPr="7D051850">
        <w:rPr>
          <w:b/>
          <w:bCs/>
        </w:rPr>
        <w:t>OMSCHRIJVING:</w:t>
      </w:r>
      <w:r>
        <w:t xml:space="preserve"> Gemeenten zijn verantwoordelijk voor de uitgifte van parkeervergunningen. Voor zowel de burgers als de gemeenteambtenaren is het uitgifteproces foutgevoelig, niet transparant en heeft het proces een lange doorlooptijd.</w:t>
      </w:r>
    </w:p>
    <w:p w14:paraId="06A64E07" w14:textId="77777777" w:rsidR="00F92F30" w:rsidRDefault="00B711D0">
      <w:r>
        <w:t>Het ministerie van Infrastructuur en Milieu is bezig met de ontwikkeling en het stimuleren van het gebruik van open data rond mobiliteitsvraagstukken, www.beterbenutten.nl. Op basis van dit initiatief ontwikkelt CIMSOLUTIONS voor gemeenten een oplossing om het uitgifteproces van parkeervergunningen voor burgers eenvoudiger en transparanter en voor gemeenten efficiënter en sneller te laten verlopen.</w:t>
      </w:r>
    </w:p>
    <w:p w14:paraId="6C94A1CB" w14:textId="77777777" w:rsidR="00F92F30" w:rsidRDefault="00B711D0">
      <w:r>
        <w:t xml:space="preserve">De applicatie wordt ontwikkeld met behulp van Java, moderne front-end technologie en open source databronnen van de RDW. </w:t>
      </w:r>
    </w:p>
    <w:p w14:paraId="3FE9F23F" w14:textId="77777777" w:rsidR="00F92F30" w:rsidRDefault="00F92F30"/>
    <w:p w14:paraId="22381089" w14:textId="7EFECE17" w:rsidR="00F92F30" w:rsidRDefault="00014B73">
      <w:r>
        <w:t>X</w:t>
      </w:r>
      <w:r w:rsidR="00B711D0">
        <w:t xml:space="preserve"> was hierbij werkzaam in een team van 7 mensen en de werkzaamheden van </w:t>
      </w:r>
      <w:r>
        <w:t>X</w:t>
      </w:r>
      <w:r w:rsidR="00B711D0">
        <w:t xml:space="preserve"> waren:</w:t>
      </w:r>
    </w:p>
    <w:p w14:paraId="488DBB10" w14:textId="34F8D319" w:rsidR="00F92F30" w:rsidRDefault="00B711D0">
      <w:pPr>
        <w:numPr>
          <w:ilvl w:val="0"/>
          <w:numId w:val="19"/>
        </w:numPr>
        <w:ind w:left="375" w:right="375"/>
      </w:pPr>
      <w:r>
        <w:t>Bijdragen leveren aan de user stories</w:t>
      </w:r>
      <w:r w:rsidR="53EA2B19">
        <w:t>.</w:t>
      </w:r>
    </w:p>
    <w:p w14:paraId="5DE85DC2" w14:textId="2F9B899A" w:rsidR="00F92F30" w:rsidRDefault="00B711D0">
      <w:pPr>
        <w:numPr>
          <w:ilvl w:val="0"/>
          <w:numId w:val="19"/>
        </w:numPr>
        <w:ind w:left="375" w:right="375"/>
      </w:pPr>
      <w:r>
        <w:t>Bijdragen leveren aan de acceptatiecriteria</w:t>
      </w:r>
      <w:r w:rsidR="49B983FC">
        <w:t>..</w:t>
      </w:r>
    </w:p>
    <w:p w14:paraId="55DCFD2F" w14:textId="05D7CEC5" w:rsidR="00F92F30" w:rsidRDefault="00B711D0">
      <w:pPr>
        <w:numPr>
          <w:ilvl w:val="0"/>
          <w:numId w:val="19"/>
        </w:numPr>
        <w:ind w:left="375" w:right="375"/>
      </w:pPr>
      <w:r>
        <w:t>Gebruikersacceptatietesten, geautomatiseerd testen, web testen</w:t>
      </w:r>
      <w:r w:rsidR="7E02BBA3">
        <w:t>.</w:t>
      </w:r>
    </w:p>
    <w:p w14:paraId="502BA0B4" w14:textId="3A20C904" w:rsidR="00F92F30" w:rsidRDefault="00B711D0">
      <w:pPr>
        <w:numPr>
          <w:ilvl w:val="0"/>
          <w:numId w:val="19"/>
        </w:numPr>
        <w:ind w:left="375" w:right="375"/>
      </w:pPr>
      <w:r>
        <w:t xml:space="preserve">Procesbegeleider Agile Scrum voor de backlog </w:t>
      </w:r>
      <w:proofErr w:type="spellStart"/>
      <w:r>
        <w:t>refinement</w:t>
      </w:r>
      <w:proofErr w:type="spellEnd"/>
      <w:r>
        <w:t xml:space="preserve">, sprint planning, daily stand up en </w:t>
      </w:r>
      <w:proofErr w:type="spellStart"/>
      <w:r>
        <w:t>retrospective</w:t>
      </w:r>
      <w:proofErr w:type="spellEnd"/>
      <w:r w:rsidR="149B859A">
        <w:t>.</w:t>
      </w:r>
    </w:p>
    <w:p w14:paraId="4FDF58A7" w14:textId="77777777" w:rsidR="00F92F30" w:rsidRDefault="00B711D0">
      <w:pPr>
        <w:numPr>
          <w:ilvl w:val="0"/>
          <w:numId w:val="19"/>
        </w:numPr>
        <w:ind w:left="375" w:right="375"/>
      </w:pPr>
      <w:r>
        <w:t>Bijwerken van het JIRA systeem.</w:t>
      </w:r>
    </w:p>
    <w:p w14:paraId="07A2F026"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r>
        <w:t>Agile, Scrum, JIRA, Selenium IDE</w:t>
      </w:r>
    </w:p>
    <w:p w14:paraId="1F72F646" w14:textId="77777777" w:rsidR="00F92F30" w:rsidRDefault="00014B73">
      <w:pPr>
        <w:tabs>
          <w:tab w:val="left" w:pos="2835"/>
        </w:tabs>
      </w:pPr>
      <w:r>
        <w:pict w14:anchorId="619C6B1D">
          <v:rect id="_x0000_i1028" style="width:0;height:1.5pt" o:hralign="center" o:bordertopcolor="this" o:borderleftcolor="this" o:borderbottomcolor="this" o:borderrightcolor="this" o:hrstd="t" o:hr="t" fillcolor="#a0a0a0" stroked="f"/>
        </w:pict>
      </w:r>
    </w:p>
    <w:p w14:paraId="41C4CA7C" w14:textId="77777777" w:rsidR="00F92F30" w:rsidRDefault="00B711D0">
      <w:pPr>
        <w:tabs>
          <w:tab w:val="left" w:pos="2835"/>
        </w:tabs>
      </w:pPr>
      <w:r w:rsidRPr="00CD47AA">
        <w:rPr>
          <w:rStyle w:val="Kop2Char"/>
        </w:rPr>
        <w:t>PROJECT:</w:t>
      </w:r>
      <w:r>
        <w:rPr>
          <w:rStyle w:val="Kop2Char"/>
        </w:rPr>
        <w:t xml:space="preserve"> </w:t>
      </w:r>
      <w:r>
        <w:t>Functioneel Beheer HR Performance Management Systeem</w:t>
      </w:r>
    </w:p>
    <w:p w14:paraId="263ADBD4" w14:textId="77777777" w:rsidR="00F92F30" w:rsidRDefault="00B711D0">
      <w:pPr>
        <w:tabs>
          <w:tab w:val="left" w:pos="2835"/>
        </w:tabs>
      </w:pPr>
      <w:r w:rsidRPr="00CD47AA">
        <w:rPr>
          <w:rStyle w:val="Kop2Char"/>
        </w:rPr>
        <w:t>OPDRACHTGEVER:</w:t>
      </w:r>
      <w:r>
        <w:rPr>
          <w:rStyle w:val="Kop2Char"/>
        </w:rPr>
        <w:t xml:space="preserve"> </w:t>
      </w:r>
      <w:proofErr w:type="spellStart"/>
      <w:r>
        <w:t>TalentExcellence</w:t>
      </w:r>
      <w:proofErr w:type="spellEnd"/>
    </w:p>
    <w:p w14:paraId="12A9F425" w14:textId="77777777" w:rsidR="00F92F30" w:rsidRDefault="00B711D0">
      <w:pPr>
        <w:tabs>
          <w:tab w:val="left" w:pos="2835"/>
          <w:tab w:val="left" w:pos="5812"/>
        </w:tabs>
      </w:pPr>
      <w:r w:rsidRPr="00BA776E">
        <w:rPr>
          <w:rStyle w:val="Kop2Char"/>
        </w:rPr>
        <w:t xml:space="preserve">BRANCHE: </w:t>
      </w:r>
      <w:r w:rsidRPr="00BA776E">
        <w:t>IT-dienstverlening</w:t>
      </w:r>
      <w:r w:rsidRPr="00BA776E">
        <w:tab/>
      </w:r>
      <w:r w:rsidRPr="00BA776E">
        <w:rPr>
          <w:rStyle w:val="Kop2Char"/>
        </w:rPr>
        <w:t xml:space="preserve">PERIODE: </w:t>
      </w:r>
      <w:r w:rsidRPr="00BA776E">
        <w:t>sep 2015 - jul 2016</w:t>
      </w:r>
    </w:p>
    <w:p w14:paraId="0E74034E" w14:textId="77777777" w:rsidR="00F92F30" w:rsidRDefault="00B711D0">
      <w:pPr>
        <w:tabs>
          <w:tab w:val="left" w:pos="2835"/>
        </w:tabs>
      </w:pPr>
      <w:r w:rsidRPr="00CD47AA">
        <w:rPr>
          <w:rStyle w:val="Kop2Char"/>
        </w:rPr>
        <w:t>ROL:</w:t>
      </w:r>
      <w:r>
        <w:rPr>
          <w:rStyle w:val="Kop2Char"/>
        </w:rPr>
        <w:t xml:space="preserve"> </w:t>
      </w:r>
      <w:r>
        <w:t xml:space="preserve">Functioneel Beheerder </w:t>
      </w:r>
      <w:proofErr w:type="spellStart"/>
      <w:r>
        <w:t>TalentExcellence</w:t>
      </w:r>
      <w:proofErr w:type="spellEnd"/>
    </w:p>
    <w:p w14:paraId="7388BC7B" w14:textId="77777777" w:rsidR="00F92F30" w:rsidRDefault="00B711D0">
      <w:r w:rsidRPr="7D051850">
        <w:rPr>
          <w:b/>
          <w:bCs/>
        </w:rPr>
        <w:lastRenderedPageBreak/>
        <w:t>OMSCHRIJVING:</w:t>
      </w:r>
      <w:r>
        <w:t xml:space="preserve"> </w:t>
      </w:r>
      <w:proofErr w:type="spellStart"/>
      <w:r>
        <w:t>TalentExcellence</w:t>
      </w:r>
      <w:proofErr w:type="spellEnd"/>
      <w:r>
        <w:t xml:space="preserve"> is leverancier van HR Performance Management software dat wordt aangeboden als SAAS aan het MKB en elke klant heeft een unieke configuratie (totaal circa 75.000 gebruikers). Daarbij waren ook veel van de configuraties gekoppeld met het ERP-systeem van de klant.</w:t>
      </w:r>
    </w:p>
    <w:p w14:paraId="70C093B5" w14:textId="67F0DEE6" w:rsidR="00F92F30" w:rsidRDefault="00014B73">
      <w:r>
        <w:t>X</w:t>
      </w:r>
      <w:r w:rsidR="00B711D0">
        <w:t xml:space="preserve"> configureerde functionaliteiten en formulieren in de software en gaf support aan andere super-users betreffende software </w:t>
      </w:r>
      <w:proofErr w:type="spellStart"/>
      <w:r w:rsidR="00B711D0">
        <w:t>TalentExcellence</w:t>
      </w:r>
      <w:proofErr w:type="spellEnd"/>
      <w:r w:rsidR="00B711D0">
        <w:t xml:space="preserve">. Hierbij werd er gewerkt volgens het BiSL en ASL2 </w:t>
      </w:r>
      <w:proofErr w:type="spellStart"/>
      <w:r w:rsidR="00B711D0">
        <w:t>framework</w:t>
      </w:r>
      <w:proofErr w:type="spellEnd"/>
      <w:r w:rsidR="00B711D0">
        <w:t xml:space="preserve"> en met OTAP-omgevingen.</w:t>
      </w:r>
    </w:p>
    <w:p w14:paraId="62397F67" w14:textId="61F5C266" w:rsidR="00F92F30" w:rsidRDefault="00014B73">
      <w:r>
        <w:t>X</w:t>
      </w:r>
      <w:r w:rsidR="00B711D0">
        <w:t xml:space="preserve"> was hierbij werkzaam in een team van 5 mensen en de werkzaamheden van </w:t>
      </w:r>
      <w:r>
        <w:t>X</w:t>
      </w:r>
      <w:r w:rsidR="00B711D0">
        <w:t xml:space="preserve"> waren:</w:t>
      </w:r>
    </w:p>
    <w:p w14:paraId="6BB9E253" w14:textId="77777777" w:rsidR="00F92F30" w:rsidRDefault="00F92F30"/>
    <w:p w14:paraId="6E977705" w14:textId="77777777" w:rsidR="00F92F30" w:rsidRDefault="00B711D0">
      <w:r>
        <w:t>Gebruiksbeheer:</w:t>
      </w:r>
    </w:p>
    <w:p w14:paraId="1B4AF7FB" w14:textId="43F47004" w:rsidR="00F92F30" w:rsidRDefault="00B711D0">
      <w:pPr>
        <w:numPr>
          <w:ilvl w:val="0"/>
          <w:numId w:val="20"/>
        </w:numPr>
        <w:ind w:left="375" w:right="375"/>
      </w:pPr>
      <w:r>
        <w:t>Het analyseren, registreren en het oplossen van supportvragen en zorg dragen voor terugkoppeling (volgens SLA)</w:t>
      </w:r>
      <w:r w:rsidR="70C5FB1F">
        <w:t>.</w:t>
      </w:r>
    </w:p>
    <w:p w14:paraId="0174FE62" w14:textId="6B4E55E3" w:rsidR="00F92F30" w:rsidRDefault="00B711D0">
      <w:pPr>
        <w:numPr>
          <w:ilvl w:val="0"/>
          <w:numId w:val="20"/>
        </w:numPr>
        <w:ind w:left="375" w:right="375"/>
      </w:pPr>
      <w:r>
        <w:t>Beheerwerkzaamheden voor het functiehuis en gekoppelde formulieren (o.a. planning, voortgang, beoordeling, pop, feedback)</w:t>
      </w:r>
      <w:r w:rsidR="60A1EE69">
        <w:t>.</w:t>
      </w:r>
    </w:p>
    <w:p w14:paraId="44C4DA8F" w14:textId="13027E2E" w:rsidR="00F92F30" w:rsidRDefault="00B711D0">
      <w:pPr>
        <w:numPr>
          <w:ilvl w:val="0"/>
          <w:numId w:val="20"/>
        </w:numPr>
        <w:ind w:left="375" w:right="375"/>
      </w:pPr>
      <w:r>
        <w:t>Autorisatiebeheer</w:t>
      </w:r>
      <w:r w:rsidR="6BDA0322">
        <w:t>.</w:t>
      </w:r>
    </w:p>
    <w:p w14:paraId="6388C4AF" w14:textId="573A9454" w:rsidR="00F92F30" w:rsidRDefault="00B711D0">
      <w:pPr>
        <w:numPr>
          <w:ilvl w:val="0"/>
          <w:numId w:val="20"/>
        </w:numPr>
        <w:ind w:left="375" w:right="375"/>
      </w:pPr>
      <w:r>
        <w:t>Aansturen van Ontwikkelaars o.b.v. wijzigingsverzoeken of incidenten</w:t>
      </w:r>
      <w:r w:rsidR="07FD3281">
        <w:t>.</w:t>
      </w:r>
    </w:p>
    <w:p w14:paraId="715DAAFE" w14:textId="77777777" w:rsidR="00F92F30" w:rsidRDefault="00B711D0">
      <w:pPr>
        <w:numPr>
          <w:ilvl w:val="0"/>
          <w:numId w:val="20"/>
        </w:numPr>
        <w:ind w:left="375" w:right="375"/>
      </w:pPr>
      <w:r>
        <w:t>Het bespreken van wijzigingsverzoeken voor vernieuwing en uitbreiding van het systeem.</w:t>
      </w:r>
    </w:p>
    <w:p w14:paraId="23DE523C" w14:textId="77777777" w:rsidR="00F92F30" w:rsidRDefault="00F92F30"/>
    <w:p w14:paraId="2854E4DD" w14:textId="77777777" w:rsidR="3243D59B" w:rsidRDefault="3243D59B">
      <w:r>
        <w:t>Functionaliteitenbeheer:</w:t>
      </w:r>
    </w:p>
    <w:p w14:paraId="496701F1" w14:textId="691D4DD0" w:rsidR="00F92F30" w:rsidRDefault="00B711D0">
      <w:pPr>
        <w:numPr>
          <w:ilvl w:val="0"/>
          <w:numId w:val="21"/>
        </w:numPr>
        <w:ind w:left="375" w:right="375"/>
      </w:pPr>
      <w:r>
        <w:t xml:space="preserve">Wensen specificeren en vertalen naar functionaliteit in de software, </w:t>
      </w:r>
      <w:proofErr w:type="spellStart"/>
      <w:r>
        <w:t>rekeninghoudend</w:t>
      </w:r>
      <w:proofErr w:type="spellEnd"/>
      <w:r>
        <w:t xml:space="preserve"> met planning, budget en kwaliteit</w:t>
      </w:r>
      <w:r w:rsidR="3B238704">
        <w:t>.</w:t>
      </w:r>
    </w:p>
    <w:p w14:paraId="25CBF9E7" w14:textId="52FF7FEE" w:rsidR="00F92F30" w:rsidRDefault="00B711D0">
      <w:pPr>
        <w:numPr>
          <w:ilvl w:val="0"/>
          <w:numId w:val="21"/>
        </w:numPr>
        <w:ind w:left="375" w:right="375"/>
      </w:pPr>
      <w:r>
        <w:t>Opstellen specificaties voor gegevensuitwisseling</w:t>
      </w:r>
      <w:r w:rsidR="2245FD00">
        <w:t>.</w:t>
      </w:r>
    </w:p>
    <w:p w14:paraId="75C15EA9" w14:textId="77777777" w:rsidR="00F92F30" w:rsidRDefault="00B711D0">
      <w:pPr>
        <w:numPr>
          <w:ilvl w:val="0"/>
          <w:numId w:val="21"/>
        </w:numPr>
        <w:ind w:left="375" w:right="375"/>
      </w:pPr>
      <w:r>
        <w:t>De configuratie toetsen en testen;</w:t>
      </w:r>
    </w:p>
    <w:p w14:paraId="7D27A815" w14:textId="77777777" w:rsidR="00F92F30" w:rsidRDefault="00B711D0">
      <w:pPr>
        <w:numPr>
          <w:ilvl w:val="0"/>
          <w:numId w:val="21"/>
        </w:numPr>
        <w:ind w:left="375" w:right="375"/>
      </w:pPr>
      <w:r>
        <w:t>Het opstellen van documentatie en gebruikersinstructies;</w:t>
      </w:r>
    </w:p>
    <w:p w14:paraId="799DFC4B" w14:textId="77777777" w:rsidR="00F92F30" w:rsidRDefault="00B711D0">
      <w:pPr>
        <w:numPr>
          <w:ilvl w:val="0"/>
          <w:numId w:val="21"/>
        </w:numPr>
        <w:ind w:left="375" w:right="375"/>
      </w:pPr>
      <w:r>
        <w:t>Coördineren van het interne testproces;</w:t>
      </w:r>
    </w:p>
    <w:p w14:paraId="116F526A" w14:textId="77777777" w:rsidR="00F92F30" w:rsidRDefault="00B711D0">
      <w:pPr>
        <w:numPr>
          <w:ilvl w:val="0"/>
          <w:numId w:val="21"/>
        </w:numPr>
        <w:ind w:left="375" w:right="375"/>
      </w:pPr>
      <w:r>
        <w:t>Voorbereiden en begeleiden van gebruikersacceptatietesten;</w:t>
      </w:r>
    </w:p>
    <w:p w14:paraId="2D7DEC73" w14:textId="77777777" w:rsidR="00F92F30" w:rsidRDefault="00B711D0">
      <w:pPr>
        <w:numPr>
          <w:ilvl w:val="0"/>
          <w:numId w:val="21"/>
        </w:numPr>
        <w:ind w:left="375" w:right="375"/>
      </w:pPr>
      <w:r>
        <w:t>Uitvoeren van gebruikersacceptatietesten, functionele acceptatietesten en web testen.</w:t>
      </w:r>
    </w:p>
    <w:p w14:paraId="52E56223" w14:textId="77777777" w:rsidR="00F92F30" w:rsidRDefault="00F92F30"/>
    <w:p w14:paraId="3A80264A" w14:textId="77777777" w:rsidR="00F92F30" w:rsidRDefault="00B711D0">
      <w:r>
        <w:t>Transitie:</w:t>
      </w:r>
    </w:p>
    <w:p w14:paraId="63226821" w14:textId="77777777" w:rsidR="00F92F30" w:rsidRDefault="00B711D0">
      <w:pPr>
        <w:numPr>
          <w:ilvl w:val="0"/>
          <w:numId w:val="22"/>
        </w:numPr>
        <w:ind w:left="375" w:right="375"/>
      </w:pPr>
      <w:r>
        <w:t>Nieuwe functionaliteit in productie zetten;</w:t>
      </w:r>
    </w:p>
    <w:p w14:paraId="1F1E5A25" w14:textId="77777777" w:rsidR="00F92F30" w:rsidRDefault="00B711D0">
      <w:pPr>
        <w:numPr>
          <w:ilvl w:val="0"/>
          <w:numId w:val="22"/>
        </w:numPr>
        <w:ind w:left="375" w:right="375"/>
      </w:pPr>
      <w:r>
        <w:t>Communicatie naar de super-users.</w:t>
      </w:r>
    </w:p>
    <w:p w14:paraId="07547A01" w14:textId="77777777" w:rsidR="00F92F30" w:rsidRDefault="00F92F30"/>
    <w:p w14:paraId="2D7EBD8C" w14:textId="5FA59F09" w:rsidR="00F92F30" w:rsidRDefault="00B711D0">
      <w:r>
        <w:t>Door middel van beheerwerkzaamheden en de succesvolle configuratie-aanpassingen sloot de software weer aan op de HR-processen (o.a. gesprekscyclus, functiehuis) van de klant.</w:t>
      </w:r>
    </w:p>
    <w:p w14:paraId="0CF6AFFA" w14:textId="77777777" w:rsidR="00F92F30" w:rsidRPr="00014B73" w:rsidRDefault="00B711D0">
      <w:pPr>
        <w:tabs>
          <w:tab w:val="left" w:pos="2835"/>
        </w:tabs>
        <w:rPr>
          <w:noProof/>
          <w:lang w:val="en-US"/>
        </w:rPr>
      </w:pPr>
      <w:r w:rsidRPr="00014B73">
        <w:rPr>
          <w:rStyle w:val="Kop2Char"/>
          <w:lang w:val="en-US"/>
        </w:rPr>
        <w:t xml:space="preserve">METHODEN EN TECHNIEKEN: </w:t>
      </w:r>
      <w:proofErr w:type="spellStart"/>
      <w:r w:rsidRPr="00014B73">
        <w:rPr>
          <w:lang w:val="en-US"/>
        </w:rPr>
        <w:t>TalentExcellence</w:t>
      </w:r>
      <w:proofErr w:type="spellEnd"/>
      <w:r w:rsidRPr="00014B73">
        <w:rPr>
          <w:lang w:val="en-US"/>
        </w:rPr>
        <w:t>, MS Office, JIRA, Confluence, MS Dynamics CRM, BiSL, ASL2</w:t>
      </w:r>
    </w:p>
    <w:p w14:paraId="5043CB0F" w14:textId="77777777" w:rsidR="00F92F30" w:rsidRDefault="00014B73">
      <w:pPr>
        <w:tabs>
          <w:tab w:val="left" w:pos="2835"/>
        </w:tabs>
      </w:pPr>
      <w:r>
        <w:pict w14:anchorId="04E13385">
          <v:rect id="_x0000_i1029" style="width:0;height:1.5pt" o:hralign="center" o:bordertopcolor="this" o:borderleftcolor="this" o:borderbottomcolor="this" o:borderrightcolor="this" o:hrstd="t" o:hr="t" fillcolor="#a0a0a0" stroked="f"/>
        </w:pict>
      </w:r>
    </w:p>
    <w:p w14:paraId="684FFEA9" w14:textId="77777777" w:rsidR="00F92F30" w:rsidRDefault="00B711D0">
      <w:pPr>
        <w:tabs>
          <w:tab w:val="left" w:pos="2835"/>
        </w:tabs>
      </w:pPr>
      <w:r w:rsidRPr="00CD47AA">
        <w:rPr>
          <w:rStyle w:val="Kop2Char"/>
        </w:rPr>
        <w:t>PROJECT:</w:t>
      </w:r>
      <w:r>
        <w:rPr>
          <w:rStyle w:val="Kop2Char"/>
        </w:rPr>
        <w:t xml:space="preserve"> </w:t>
      </w:r>
      <w:r>
        <w:t xml:space="preserve">Functioneel Beheer </w:t>
      </w:r>
      <w:proofErr w:type="spellStart"/>
      <w:r>
        <w:t>PlanView</w:t>
      </w:r>
      <w:proofErr w:type="spellEnd"/>
      <w:r>
        <w:t xml:space="preserve">, Migratie </w:t>
      </w:r>
      <w:proofErr w:type="spellStart"/>
      <w:r>
        <w:t>Competence</w:t>
      </w:r>
      <w:proofErr w:type="spellEnd"/>
      <w:r>
        <w:t xml:space="preserve"> Center</w:t>
      </w:r>
    </w:p>
    <w:p w14:paraId="02401A5C" w14:textId="77777777" w:rsidR="00F92F30" w:rsidRDefault="00B711D0">
      <w:pPr>
        <w:tabs>
          <w:tab w:val="left" w:pos="2835"/>
        </w:tabs>
      </w:pPr>
      <w:r w:rsidRPr="00CD47AA">
        <w:rPr>
          <w:rStyle w:val="Kop2Char"/>
        </w:rPr>
        <w:t>OPDRACHTGEVER:</w:t>
      </w:r>
      <w:r>
        <w:rPr>
          <w:rStyle w:val="Kop2Char"/>
        </w:rPr>
        <w:t xml:space="preserve"> </w:t>
      </w:r>
      <w:r>
        <w:t>Stater</w:t>
      </w:r>
    </w:p>
    <w:p w14:paraId="581AF623" w14:textId="77777777" w:rsidR="00F92F30" w:rsidRDefault="00B711D0">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an 2015 - jun 2015</w:t>
      </w:r>
    </w:p>
    <w:p w14:paraId="35780FC3" w14:textId="77777777" w:rsidR="00F92F30" w:rsidRDefault="00B711D0">
      <w:pPr>
        <w:tabs>
          <w:tab w:val="left" w:pos="2835"/>
        </w:tabs>
      </w:pPr>
      <w:r w:rsidRPr="00CD47AA">
        <w:rPr>
          <w:rStyle w:val="Kop2Char"/>
        </w:rPr>
        <w:t>ROL:</w:t>
      </w:r>
      <w:r>
        <w:rPr>
          <w:rStyle w:val="Kop2Char"/>
        </w:rPr>
        <w:t xml:space="preserve"> </w:t>
      </w:r>
      <w:r>
        <w:t xml:space="preserve">Functioneel Beheerder </w:t>
      </w:r>
      <w:proofErr w:type="spellStart"/>
      <w:r>
        <w:t>PlanView</w:t>
      </w:r>
      <w:proofErr w:type="spellEnd"/>
    </w:p>
    <w:p w14:paraId="7AF4F9B6" w14:textId="3971F110" w:rsidR="00F92F30" w:rsidRDefault="00B711D0">
      <w:r w:rsidRPr="7D051850">
        <w:rPr>
          <w:b/>
          <w:bCs/>
        </w:rPr>
        <w:t>OMSCHRIJVING:</w:t>
      </w:r>
      <w:r>
        <w:t xml:space="preserve"> Stater is een hypothecaire dienstverlener en behandelt ruim 30% van alle hypotheken in Nederland. </w:t>
      </w:r>
      <w:r w:rsidR="00014B73">
        <w:t>X</w:t>
      </w:r>
      <w:r>
        <w:t xml:space="preserve"> was werkzaam op de afdeling Migratie </w:t>
      </w:r>
      <w:proofErr w:type="spellStart"/>
      <w:r>
        <w:t>Competence</w:t>
      </w:r>
      <w:proofErr w:type="spellEnd"/>
      <w:r>
        <w:t xml:space="preserve"> Center (circa 120 fte) waar migratieprojecten en programma’s uitgevoerd werden waarbij hypotheekportefeuilles van klanten werden ‘</w:t>
      </w:r>
      <w:proofErr w:type="spellStart"/>
      <w:r>
        <w:t>geïnsourced</w:t>
      </w:r>
      <w:proofErr w:type="spellEnd"/>
      <w:r>
        <w:t xml:space="preserve">’ naar de Stater systemen en standaarden. Doordat de afdeling snel groeide, moesten de resources (mensen) en </w:t>
      </w:r>
      <w:proofErr w:type="spellStart"/>
      <w:r>
        <w:t>roadmaps</w:t>
      </w:r>
      <w:proofErr w:type="spellEnd"/>
      <w:r>
        <w:t xml:space="preserve"> inzichtelijk gemaakt worden in beheertool </w:t>
      </w:r>
      <w:proofErr w:type="spellStart"/>
      <w:r>
        <w:t>PlanView</w:t>
      </w:r>
      <w:proofErr w:type="spellEnd"/>
      <w:r>
        <w:t>.</w:t>
      </w:r>
    </w:p>
    <w:p w14:paraId="4CC235B0" w14:textId="3A5BE0A0" w:rsidR="00F92F30" w:rsidRDefault="00014B73">
      <w:r>
        <w:t>X</w:t>
      </w:r>
      <w:r w:rsidR="00B711D0">
        <w:t xml:space="preserve"> was verantwoordelijk voor het beheer van resources (mensen) en de resource-informatie in tool </w:t>
      </w:r>
      <w:proofErr w:type="spellStart"/>
      <w:r w:rsidR="00B711D0">
        <w:t>PlanView</w:t>
      </w:r>
      <w:proofErr w:type="spellEnd"/>
      <w:r w:rsidR="00B711D0">
        <w:t xml:space="preserve"> en de rapportages. </w:t>
      </w:r>
    </w:p>
    <w:p w14:paraId="69CABC88" w14:textId="0630C0B4" w:rsidR="12987121" w:rsidRDefault="12987121"/>
    <w:p w14:paraId="20231FD8" w14:textId="3683EF9A" w:rsidR="00F92F30" w:rsidRDefault="00B711D0">
      <w:r>
        <w:t xml:space="preserve">De werkzaamheden van </w:t>
      </w:r>
      <w:r w:rsidR="00014B73">
        <w:t>X</w:t>
      </w:r>
      <w:r>
        <w:t xml:space="preserve"> waren:</w:t>
      </w:r>
    </w:p>
    <w:p w14:paraId="70DF9E56" w14:textId="77777777" w:rsidR="00F92F30" w:rsidRDefault="00F92F30"/>
    <w:p w14:paraId="6F76A1AF" w14:textId="77777777" w:rsidR="00F92F30" w:rsidRDefault="00B711D0">
      <w:r>
        <w:t>Gebruiksbeheer:</w:t>
      </w:r>
    </w:p>
    <w:p w14:paraId="520B9CCA" w14:textId="401C49C6" w:rsidR="00F92F30" w:rsidRDefault="00B711D0">
      <w:pPr>
        <w:numPr>
          <w:ilvl w:val="0"/>
          <w:numId w:val="23"/>
        </w:numPr>
        <w:ind w:left="375" w:right="375"/>
      </w:pPr>
      <w:r>
        <w:lastRenderedPageBreak/>
        <w:t xml:space="preserve">Beheer van resourcemanagement in beheertool </w:t>
      </w:r>
      <w:proofErr w:type="spellStart"/>
      <w:r>
        <w:t>PlanView</w:t>
      </w:r>
      <w:proofErr w:type="spellEnd"/>
      <w:r w:rsidR="18E03D37">
        <w:t>.</w:t>
      </w:r>
    </w:p>
    <w:p w14:paraId="6F1630E2" w14:textId="6EE19E74" w:rsidR="00F92F30" w:rsidRDefault="00B711D0">
      <w:pPr>
        <w:numPr>
          <w:ilvl w:val="0"/>
          <w:numId w:val="23"/>
        </w:numPr>
        <w:ind w:left="375" w:right="375"/>
      </w:pPr>
      <w:r>
        <w:t xml:space="preserve">Beheer van de resource-informatie in </w:t>
      </w:r>
      <w:proofErr w:type="spellStart"/>
      <w:r>
        <w:t>PlanView</w:t>
      </w:r>
      <w:proofErr w:type="spellEnd"/>
      <w:r w:rsidR="45E3E815">
        <w:t>.</w:t>
      </w:r>
    </w:p>
    <w:p w14:paraId="6C68F83E" w14:textId="517818DE" w:rsidR="00F92F30" w:rsidRDefault="00B711D0">
      <w:pPr>
        <w:numPr>
          <w:ilvl w:val="0"/>
          <w:numId w:val="23"/>
        </w:numPr>
        <w:ind w:left="375" w:right="375"/>
      </w:pPr>
      <w:r>
        <w:t xml:space="preserve">Gebruikersondersteuning voor </w:t>
      </w:r>
      <w:proofErr w:type="spellStart"/>
      <w:r>
        <w:t>PlanView</w:t>
      </w:r>
      <w:proofErr w:type="spellEnd"/>
      <w:r w:rsidR="18ECBDCE">
        <w:t>.</w:t>
      </w:r>
    </w:p>
    <w:p w14:paraId="44E871BC" w14:textId="77777777" w:rsidR="00F92F30" w:rsidRDefault="00F92F30"/>
    <w:p w14:paraId="02D54CC4" w14:textId="77777777" w:rsidR="00F92F30" w:rsidRDefault="00B711D0">
      <w:r>
        <w:t>Planning &amp; Control:</w:t>
      </w:r>
    </w:p>
    <w:p w14:paraId="792F2220" w14:textId="2668E69F" w:rsidR="00F92F30" w:rsidRDefault="00B711D0">
      <w:pPr>
        <w:numPr>
          <w:ilvl w:val="0"/>
          <w:numId w:val="24"/>
        </w:numPr>
        <w:ind w:left="375" w:right="375"/>
      </w:pPr>
      <w:r>
        <w:t xml:space="preserve">Opstellen integrale resourceplanning en programma </w:t>
      </w:r>
      <w:proofErr w:type="spellStart"/>
      <w:r>
        <w:t>roadmaps</w:t>
      </w:r>
      <w:proofErr w:type="spellEnd"/>
      <w:r>
        <w:t xml:space="preserve"> (opgesteld in MS Excel)</w:t>
      </w:r>
      <w:r w:rsidR="0EC4E887">
        <w:t>.</w:t>
      </w:r>
    </w:p>
    <w:p w14:paraId="41DE7C59" w14:textId="1B649EB1" w:rsidR="00F92F30" w:rsidRDefault="00B711D0">
      <w:pPr>
        <w:numPr>
          <w:ilvl w:val="0"/>
          <w:numId w:val="24"/>
        </w:numPr>
        <w:ind w:left="375" w:right="375"/>
      </w:pPr>
      <w:r>
        <w:t xml:space="preserve">Het </w:t>
      </w:r>
      <w:proofErr w:type="spellStart"/>
      <w:r>
        <w:t>doorontwikkelen</w:t>
      </w:r>
      <w:proofErr w:type="spellEnd"/>
      <w:r>
        <w:t xml:space="preserve"> van het processenhandboek</w:t>
      </w:r>
      <w:r w:rsidR="14C94BEA">
        <w:t>.</w:t>
      </w:r>
    </w:p>
    <w:p w14:paraId="78AD60CF" w14:textId="633EA855" w:rsidR="00F92F30" w:rsidRDefault="00B711D0">
      <w:pPr>
        <w:numPr>
          <w:ilvl w:val="0"/>
          <w:numId w:val="24"/>
        </w:numPr>
        <w:ind w:left="375" w:right="375"/>
      </w:pPr>
      <w:r>
        <w:t>Maken van voortgangsrapportages</w:t>
      </w:r>
      <w:r w:rsidR="04B7ED8B">
        <w:t>.</w:t>
      </w:r>
    </w:p>
    <w:p w14:paraId="3F7B936F" w14:textId="77777777" w:rsidR="00F92F30" w:rsidRDefault="00B711D0">
      <w:r>
        <w:t xml:space="preserve">Door de resources en </w:t>
      </w:r>
      <w:proofErr w:type="spellStart"/>
      <w:r>
        <w:t>roadmaps</w:t>
      </w:r>
      <w:proofErr w:type="spellEnd"/>
      <w:r>
        <w:t xml:space="preserve"> inzichtelijk te maken, kon er meer sturing gegeven worden vanuit planning en behoefte.</w:t>
      </w:r>
    </w:p>
    <w:p w14:paraId="0B385869" w14:textId="77777777" w:rsidR="00F92F30" w:rsidRPr="00014B73" w:rsidRDefault="00B711D0">
      <w:pPr>
        <w:tabs>
          <w:tab w:val="left" w:pos="2835"/>
        </w:tabs>
        <w:rPr>
          <w:noProof/>
          <w:lang w:val="en-US"/>
        </w:rPr>
      </w:pPr>
      <w:r w:rsidRPr="00014B73">
        <w:rPr>
          <w:rStyle w:val="Kop2Char"/>
          <w:lang w:val="en-US"/>
        </w:rPr>
        <w:t xml:space="preserve">METHODEN EN TECHNIEKEN: </w:t>
      </w:r>
      <w:r w:rsidRPr="00014B73">
        <w:rPr>
          <w:lang w:val="en-US"/>
        </w:rPr>
        <w:t xml:space="preserve">MS Office, </w:t>
      </w:r>
      <w:proofErr w:type="spellStart"/>
      <w:r w:rsidRPr="00014B73">
        <w:rPr>
          <w:lang w:val="en-US"/>
        </w:rPr>
        <w:t>PlanView</w:t>
      </w:r>
      <w:proofErr w:type="spellEnd"/>
      <w:r w:rsidRPr="00014B73">
        <w:rPr>
          <w:lang w:val="en-US"/>
        </w:rPr>
        <w:t>, MS SharePoint, PRINCE2, BiSL</w:t>
      </w:r>
    </w:p>
    <w:p w14:paraId="738610EB" w14:textId="77777777" w:rsidR="00F92F30" w:rsidRDefault="00014B73">
      <w:pPr>
        <w:tabs>
          <w:tab w:val="left" w:pos="2835"/>
        </w:tabs>
      </w:pPr>
      <w:r>
        <w:pict w14:anchorId="23366DBC">
          <v:rect id="_x0000_i1030" style="width:0;height:1.5pt" o:hralign="center" o:bordertopcolor="this" o:borderleftcolor="this" o:borderbottomcolor="this" o:borderrightcolor="this" o:hrstd="t" o:hr="t" fillcolor="#a0a0a0" stroked="f"/>
        </w:pict>
      </w:r>
    </w:p>
    <w:p w14:paraId="55C10DE5" w14:textId="77777777" w:rsidR="00F92F30" w:rsidRDefault="00B711D0">
      <w:pPr>
        <w:tabs>
          <w:tab w:val="left" w:pos="2835"/>
        </w:tabs>
      </w:pPr>
      <w:r w:rsidRPr="00CD47AA">
        <w:rPr>
          <w:rStyle w:val="Kop2Char"/>
        </w:rPr>
        <w:t>PROJECT:</w:t>
      </w:r>
      <w:r>
        <w:rPr>
          <w:rStyle w:val="Kop2Char"/>
        </w:rPr>
        <w:t xml:space="preserve"> </w:t>
      </w:r>
      <w:r>
        <w:t>Functioneel Beheer projectmanagementtools, Vernieuwing ING Intranet</w:t>
      </w:r>
    </w:p>
    <w:p w14:paraId="322BAEE8" w14:textId="77777777" w:rsidR="00F92F30" w:rsidRDefault="00B711D0">
      <w:pPr>
        <w:tabs>
          <w:tab w:val="left" w:pos="2835"/>
        </w:tabs>
      </w:pPr>
      <w:r w:rsidRPr="00CD47AA">
        <w:rPr>
          <w:rStyle w:val="Kop2Char"/>
        </w:rPr>
        <w:t>OPDRACHTGEVER:</w:t>
      </w:r>
      <w:r>
        <w:rPr>
          <w:rStyle w:val="Kop2Char"/>
        </w:rPr>
        <w:t xml:space="preserve"> </w:t>
      </w:r>
      <w:r>
        <w:t>ING</w:t>
      </w:r>
    </w:p>
    <w:p w14:paraId="7E2BBE51" w14:textId="77777777" w:rsidR="00F92F30" w:rsidRDefault="00B711D0">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un 2014 - dec 2014</w:t>
      </w:r>
    </w:p>
    <w:p w14:paraId="06D17AB3" w14:textId="77777777" w:rsidR="00F92F30" w:rsidRDefault="00B711D0">
      <w:pPr>
        <w:tabs>
          <w:tab w:val="left" w:pos="2835"/>
        </w:tabs>
      </w:pPr>
      <w:r w:rsidRPr="00CD47AA">
        <w:rPr>
          <w:rStyle w:val="Kop2Char"/>
        </w:rPr>
        <w:t>ROL:</w:t>
      </w:r>
      <w:r>
        <w:rPr>
          <w:rStyle w:val="Kop2Char"/>
        </w:rPr>
        <w:t xml:space="preserve"> </w:t>
      </w:r>
      <w:r>
        <w:t xml:space="preserve">Functioneel Beheerder </w:t>
      </w:r>
      <w:proofErr w:type="spellStart"/>
      <w:r>
        <w:t>Clarity</w:t>
      </w:r>
      <w:proofErr w:type="spellEnd"/>
      <w:r>
        <w:t xml:space="preserve"> en JIRA</w:t>
      </w:r>
    </w:p>
    <w:p w14:paraId="2AE4350A" w14:textId="77777777" w:rsidR="00F92F30" w:rsidRDefault="00B711D0">
      <w:r w:rsidRPr="7D051850">
        <w:rPr>
          <w:b/>
          <w:bCs/>
        </w:rPr>
        <w:t>OMSCHRIJVING:</w:t>
      </w:r>
      <w:r>
        <w:t xml:space="preserve"> Het programma </w:t>
      </w:r>
      <w:proofErr w:type="spellStart"/>
      <w:r>
        <w:t>One</w:t>
      </w:r>
      <w:proofErr w:type="spellEnd"/>
      <w:r>
        <w:t xml:space="preserve"> Intranet draagt bij aan ING </w:t>
      </w:r>
      <w:proofErr w:type="spellStart"/>
      <w:r>
        <w:t>One</w:t>
      </w:r>
      <w:proofErr w:type="spellEnd"/>
      <w:r>
        <w:t xml:space="preserve"> Bank door een nieuw intranet te ontwikkelen voor de ING Group. Het programma ontwikkelt het </w:t>
      </w:r>
      <w:proofErr w:type="spellStart"/>
      <w:r>
        <w:t>One</w:t>
      </w:r>
      <w:proofErr w:type="spellEnd"/>
      <w:r>
        <w:t xml:space="preserve"> Intranet volgens de Agile Scrum methodiek in samenwerking met een offshore team in India. Landen die in de pilot zaten waren Nederland, België, Polen en Duitsland en hiermee werd nauw samengewerkt door middel van een Projectmanager uit elk land. Het contact met het buitenland verliep veelal via </w:t>
      </w:r>
      <w:proofErr w:type="spellStart"/>
      <w:r>
        <w:t>videoconferencing</w:t>
      </w:r>
      <w:proofErr w:type="spellEnd"/>
      <w:r>
        <w:t>.</w:t>
      </w:r>
    </w:p>
    <w:p w14:paraId="295ED008" w14:textId="4EBB1B5E" w:rsidR="00F92F30" w:rsidRDefault="00014B73">
      <w:r>
        <w:t>X</w:t>
      </w:r>
      <w:r w:rsidR="00B711D0">
        <w:t xml:space="preserve"> vervulde een rol in het centrale team en was verantwoordelijk voor het beheer, opleiding en ondersteuning van de gebruikte systemen </w:t>
      </w:r>
      <w:proofErr w:type="spellStart"/>
      <w:r w:rsidR="00B711D0">
        <w:t>Clarity</w:t>
      </w:r>
      <w:proofErr w:type="spellEnd"/>
      <w:r w:rsidR="00B711D0">
        <w:t xml:space="preserve"> en JIRA in het programma. In dit programma was de voertaal Engels. </w:t>
      </w:r>
    </w:p>
    <w:p w14:paraId="463F29E8" w14:textId="77777777" w:rsidR="00F92F30" w:rsidRDefault="00F92F30"/>
    <w:p w14:paraId="7DD9A541" w14:textId="0ED0A49E" w:rsidR="00F92F30" w:rsidRDefault="00B711D0">
      <w:r>
        <w:t xml:space="preserve">De werkzaamheden van </w:t>
      </w:r>
      <w:r w:rsidR="00014B73">
        <w:t>X</w:t>
      </w:r>
      <w:r>
        <w:t xml:space="preserve"> waren:</w:t>
      </w:r>
    </w:p>
    <w:p w14:paraId="3CC9CBCB" w14:textId="5244C60C" w:rsidR="12987121" w:rsidRDefault="12987121"/>
    <w:p w14:paraId="2C3E5B04" w14:textId="77777777" w:rsidR="00F92F30" w:rsidRDefault="00B711D0">
      <w:r>
        <w:t>Gebruiksbeheer:</w:t>
      </w:r>
    </w:p>
    <w:p w14:paraId="52233116" w14:textId="7511875C" w:rsidR="00F92F30" w:rsidRDefault="00B711D0">
      <w:pPr>
        <w:numPr>
          <w:ilvl w:val="0"/>
          <w:numId w:val="25"/>
        </w:numPr>
        <w:ind w:left="375" w:right="375"/>
      </w:pPr>
      <w:r>
        <w:t xml:space="preserve">Beheer van het project in projectmanagementtool </w:t>
      </w:r>
      <w:proofErr w:type="spellStart"/>
      <w:r>
        <w:t>Clarity</w:t>
      </w:r>
      <w:proofErr w:type="spellEnd"/>
      <w:r w:rsidR="5D6786AA">
        <w:t>.</w:t>
      </w:r>
    </w:p>
    <w:p w14:paraId="119AB5F7" w14:textId="7F203074" w:rsidR="00F92F30" w:rsidRDefault="00B711D0">
      <w:pPr>
        <w:numPr>
          <w:ilvl w:val="0"/>
          <w:numId w:val="25"/>
        </w:numPr>
        <w:ind w:left="375" w:right="375"/>
      </w:pPr>
      <w:r>
        <w:t xml:space="preserve">Beheer van de projectinformatie in </w:t>
      </w:r>
      <w:proofErr w:type="spellStart"/>
      <w:r>
        <w:t>Clarity</w:t>
      </w:r>
      <w:proofErr w:type="spellEnd"/>
      <w:r w:rsidR="758364BE">
        <w:t>.</w:t>
      </w:r>
    </w:p>
    <w:p w14:paraId="7FCAF69C" w14:textId="512C7B90" w:rsidR="00F92F30" w:rsidRDefault="00B711D0">
      <w:pPr>
        <w:numPr>
          <w:ilvl w:val="0"/>
          <w:numId w:val="25"/>
        </w:numPr>
        <w:ind w:left="375" w:right="375"/>
      </w:pPr>
      <w:r>
        <w:t xml:space="preserve">Gebruikersondersteuning voor </w:t>
      </w:r>
      <w:proofErr w:type="spellStart"/>
      <w:r>
        <w:t>Clarity</w:t>
      </w:r>
      <w:proofErr w:type="spellEnd"/>
      <w:r>
        <w:t xml:space="preserve"> en JIRA (circa 15 mensen)</w:t>
      </w:r>
      <w:r w:rsidR="78CD526E">
        <w:t>.</w:t>
      </w:r>
    </w:p>
    <w:p w14:paraId="274A5366" w14:textId="3FB2D07A" w:rsidR="00F92F30" w:rsidRDefault="00B711D0">
      <w:pPr>
        <w:numPr>
          <w:ilvl w:val="0"/>
          <w:numId w:val="25"/>
        </w:numPr>
        <w:ind w:left="375" w:right="375"/>
      </w:pPr>
      <w:r>
        <w:t>Opzetten van een Scrumboard in systeem JIRA</w:t>
      </w:r>
      <w:r w:rsidR="61E51D94">
        <w:t>.</w:t>
      </w:r>
    </w:p>
    <w:p w14:paraId="79B960BE" w14:textId="31DBB6B9" w:rsidR="00F92F30" w:rsidRDefault="00B711D0">
      <w:pPr>
        <w:numPr>
          <w:ilvl w:val="0"/>
          <w:numId w:val="25"/>
        </w:numPr>
        <w:ind w:left="375" w:right="375"/>
      </w:pPr>
      <w:r>
        <w:t>Communicatie naar nationale en internationale stakeholders</w:t>
      </w:r>
      <w:r w:rsidR="12ECFCEE">
        <w:t>.</w:t>
      </w:r>
    </w:p>
    <w:p w14:paraId="3A0FF5F2" w14:textId="77777777" w:rsidR="00F92F30" w:rsidRDefault="00F92F30"/>
    <w:p w14:paraId="29C38F44" w14:textId="77777777" w:rsidR="00F92F30" w:rsidRDefault="00B711D0">
      <w:r>
        <w:t>Functionaliteitenbeheer:</w:t>
      </w:r>
    </w:p>
    <w:p w14:paraId="2562B59D" w14:textId="77777777" w:rsidR="00F92F30" w:rsidRDefault="00B711D0">
      <w:pPr>
        <w:numPr>
          <w:ilvl w:val="0"/>
          <w:numId w:val="26"/>
        </w:numPr>
        <w:ind w:left="375" w:right="375"/>
      </w:pPr>
      <w:r>
        <w:t>Trainen van Projectmedewerkers met systeem JIRA (circa 5 mensen).</w:t>
      </w:r>
    </w:p>
    <w:p w14:paraId="5630AD66" w14:textId="77777777" w:rsidR="00F92F30" w:rsidRDefault="00F92F30"/>
    <w:p w14:paraId="4E54B992" w14:textId="77777777" w:rsidR="00F92F30" w:rsidRDefault="00B711D0">
      <w:r>
        <w:t>Planning &amp; control en financieel management:</w:t>
      </w:r>
    </w:p>
    <w:p w14:paraId="601E0233" w14:textId="0B327E2A" w:rsidR="00F92F30" w:rsidRDefault="00B711D0">
      <w:pPr>
        <w:numPr>
          <w:ilvl w:val="0"/>
          <w:numId w:val="27"/>
        </w:numPr>
        <w:ind w:left="375" w:right="375"/>
      </w:pPr>
      <w:r>
        <w:t>Bewaken van de planning en het budget (€ 5 miljoen)</w:t>
      </w:r>
      <w:r w:rsidR="2E84EB33">
        <w:t>.</w:t>
      </w:r>
    </w:p>
    <w:p w14:paraId="359F2444" w14:textId="77777777" w:rsidR="00F92F30" w:rsidRDefault="00B711D0">
      <w:pPr>
        <w:numPr>
          <w:ilvl w:val="0"/>
          <w:numId w:val="27"/>
        </w:numPr>
        <w:ind w:left="375" w:right="375"/>
      </w:pPr>
      <w:r>
        <w:t xml:space="preserve">Bijhouden van het resourcemanagement (time &amp; </w:t>
      </w:r>
      <w:proofErr w:type="spellStart"/>
      <w:r>
        <w:t>material</w:t>
      </w:r>
      <w:proofErr w:type="spellEnd"/>
      <w:r>
        <w:t xml:space="preserve">) en </w:t>
      </w:r>
      <w:proofErr w:type="spellStart"/>
      <w:r>
        <w:t>subcontracting</w:t>
      </w:r>
      <w:proofErr w:type="spellEnd"/>
      <w:r>
        <w:t xml:space="preserve"> (</w:t>
      </w:r>
      <w:proofErr w:type="spellStart"/>
      <w:r>
        <w:t>workorders</w:t>
      </w:r>
      <w:proofErr w:type="spellEnd"/>
      <w:r>
        <w:t>).</w:t>
      </w:r>
    </w:p>
    <w:p w14:paraId="1C64D775" w14:textId="64228BB3" w:rsidR="00F92F30" w:rsidRDefault="00B711D0">
      <w:r>
        <w:t xml:space="preserve">Door middel van deze activiteiten zorgde </w:t>
      </w:r>
      <w:r w:rsidR="00014B73">
        <w:t>X</w:t>
      </w:r>
      <w:r>
        <w:t xml:space="preserve"> voor een ingericht en bijgewerkt systeem en geïnstrueerde gebruikers die met het systeem konden werken.</w:t>
      </w:r>
    </w:p>
    <w:p w14:paraId="38A0F8BA" w14:textId="77777777" w:rsidR="00F92F30" w:rsidRPr="00014B73" w:rsidRDefault="00B711D0">
      <w:pPr>
        <w:tabs>
          <w:tab w:val="left" w:pos="2835"/>
        </w:tabs>
        <w:rPr>
          <w:noProof/>
          <w:lang w:val="en-US"/>
        </w:rPr>
      </w:pPr>
      <w:r w:rsidRPr="00014B73">
        <w:rPr>
          <w:rStyle w:val="Kop2Char"/>
          <w:lang w:val="en-US"/>
        </w:rPr>
        <w:t xml:space="preserve">METHODEN EN TECHNIEKEN: </w:t>
      </w:r>
      <w:r w:rsidRPr="00014B73">
        <w:rPr>
          <w:lang w:val="en-US"/>
        </w:rPr>
        <w:t>MS Office, Clarity, MS SharePoint, JIRA, Agile Scrum, BiSL</w:t>
      </w:r>
    </w:p>
    <w:p w14:paraId="2BA226A1" w14:textId="77777777" w:rsidR="00F92F30" w:rsidRDefault="00014B73">
      <w:pPr>
        <w:tabs>
          <w:tab w:val="left" w:pos="2835"/>
        </w:tabs>
      </w:pPr>
      <w:r>
        <w:pict w14:anchorId="3CA79080">
          <v:rect id="_x0000_i1031" style="width:0;height:1.5pt" o:hralign="center" o:bordertopcolor="this" o:borderleftcolor="this" o:borderbottomcolor="this" o:borderrightcolor="this" o:hrstd="t" o:hr="t" fillcolor="#a0a0a0" stroked="f"/>
        </w:pict>
      </w:r>
    </w:p>
    <w:p w14:paraId="533C4C3C" w14:textId="77777777" w:rsidR="00F92F30" w:rsidRPr="00014B73" w:rsidRDefault="00B711D0">
      <w:pPr>
        <w:tabs>
          <w:tab w:val="left" w:pos="2835"/>
        </w:tabs>
        <w:rPr>
          <w:lang w:val="en-US"/>
        </w:rPr>
      </w:pPr>
      <w:r w:rsidRPr="00014B73">
        <w:rPr>
          <w:rStyle w:val="Kop2Char"/>
          <w:lang w:val="en-US"/>
        </w:rPr>
        <w:t xml:space="preserve">PROJECT: </w:t>
      </w:r>
      <w:r w:rsidRPr="00014B73">
        <w:rPr>
          <w:lang w:val="en-US"/>
        </w:rPr>
        <w:t xml:space="preserve">Quality Assurance / PMO </w:t>
      </w:r>
      <w:proofErr w:type="spellStart"/>
      <w:r w:rsidRPr="00014B73">
        <w:rPr>
          <w:lang w:val="en-US"/>
        </w:rPr>
        <w:t>Securitisatie</w:t>
      </w:r>
      <w:proofErr w:type="spellEnd"/>
      <w:r w:rsidRPr="00014B73">
        <w:rPr>
          <w:lang w:val="en-US"/>
        </w:rPr>
        <w:t xml:space="preserve"> </w:t>
      </w:r>
      <w:proofErr w:type="spellStart"/>
      <w:r w:rsidRPr="00014B73">
        <w:rPr>
          <w:lang w:val="en-US"/>
        </w:rPr>
        <w:t>transactie</w:t>
      </w:r>
      <w:proofErr w:type="spellEnd"/>
    </w:p>
    <w:p w14:paraId="756F8414" w14:textId="77777777" w:rsidR="00F92F30" w:rsidRDefault="00B711D0">
      <w:pPr>
        <w:tabs>
          <w:tab w:val="left" w:pos="2835"/>
        </w:tabs>
      </w:pPr>
      <w:r w:rsidRPr="00CD47AA">
        <w:rPr>
          <w:rStyle w:val="Kop2Char"/>
        </w:rPr>
        <w:t>OPDRACHTGEVER:</w:t>
      </w:r>
      <w:r>
        <w:rPr>
          <w:rStyle w:val="Kop2Char"/>
        </w:rPr>
        <w:t xml:space="preserve"> </w:t>
      </w:r>
      <w:proofErr w:type="spellStart"/>
      <w:r>
        <w:t>WestlandUtrecht</w:t>
      </w:r>
      <w:proofErr w:type="spellEnd"/>
      <w:r>
        <w:t xml:space="preserve"> Bank</w:t>
      </w:r>
    </w:p>
    <w:p w14:paraId="2B8593CA" w14:textId="77777777" w:rsidR="00F92F30" w:rsidRDefault="00B711D0">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sep 2013 - mrt 2014</w:t>
      </w:r>
    </w:p>
    <w:p w14:paraId="6B7B0211" w14:textId="77777777" w:rsidR="00F92F30" w:rsidRDefault="00B711D0">
      <w:pPr>
        <w:tabs>
          <w:tab w:val="left" w:pos="2835"/>
        </w:tabs>
      </w:pPr>
      <w:r w:rsidRPr="00CD47AA">
        <w:rPr>
          <w:rStyle w:val="Kop2Char"/>
        </w:rPr>
        <w:t>ROL:</w:t>
      </w:r>
      <w:r>
        <w:rPr>
          <w:rStyle w:val="Kop2Char"/>
        </w:rPr>
        <w:t xml:space="preserve"> </w:t>
      </w:r>
      <w:r>
        <w:t>Quality Assurance / PMO</w:t>
      </w:r>
    </w:p>
    <w:p w14:paraId="231F9571" w14:textId="77777777" w:rsidR="00F92F30" w:rsidRDefault="00B711D0">
      <w:r w:rsidRPr="7D051850">
        <w:rPr>
          <w:b/>
          <w:bCs/>
        </w:rPr>
        <w:t>OMSCHRIJVING:</w:t>
      </w:r>
      <w:r>
        <w:t xml:space="preserve"> Het project OrangeLion10 realiseert de implementatie van de </w:t>
      </w:r>
      <w:proofErr w:type="spellStart"/>
      <w:r>
        <w:t>securitisatie</w:t>
      </w:r>
      <w:proofErr w:type="spellEnd"/>
      <w:r>
        <w:t xml:space="preserve"> transactie binnen </w:t>
      </w:r>
      <w:proofErr w:type="spellStart"/>
      <w:r>
        <w:t>WestlandUtrecht</w:t>
      </w:r>
      <w:proofErr w:type="spellEnd"/>
      <w:r>
        <w:t xml:space="preserve"> Bank als gevolg van </w:t>
      </w:r>
      <w:proofErr w:type="spellStart"/>
      <w:r>
        <w:t>Basel</w:t>
      </w:r>
      <w:proofErr w:type="spellEnd"/>
      <w:r>
        <w:t xml:space="preserve"> III. In deze transactie zijn leningen verkocht aan een </w:t>
      </w:r>
      <w:r>
        <w:lastRenderedPageBreak/>
        <w:t xml:space="preserve">externe juridische entiteit. In het project werd veel geschakeld met afdelingen als Legal, Risk, Compliance, Finance en IT en het project realiseerde de volgende producten: een administratieve organisatie met interne en externe rapportages, een manual waarin beleid en processen worden uiteengezet, aanpassingen aan interne en externe systeemconfiguraties en tussenliggende interfaces. </w:t>
      </w:r>
    </w:p>
    <w:p w14:paraId="58B19010" w14:textId="35CE7C6B" w:rsidR="00F92F30" w:rsidRDefault="00014B73">
      <w:r>
        <w:t>X</w:t>
      </w:r>
      <w:r w:rsidR="00B711D0">
        <w:t xml:space="preserve"> ondersteunde hierbij het projectmanagement en de Business Analisten in hun werkzaamheden voor projectbeheersing en kwaliteit. </w:t>
      </w:r>
    </w:p>
    <w:p w14:paraId="0DE4B5B7" w14:textId="77777777" w:rsidR="00F92F30" w:rsidRDefault="00F92F30"/>
    <w:p w14:paraId="77942605" w14:textId="71456027" w:rsidR="00F92F30" w:rsidRDefault="00B711D0">
      <w:r>
        <w:t xml:space="preserve">De werkzaamheden van </w:t>
      </w:r>
      <w:r w:rsidR="00014B73">
        <w:t>X</w:t>
      </w:r>
      <w:r>
        <w:t xml:space="preserve"> waren: </w:t>
      </w:r>
    </w:p>
    <w:p w14:paraId="1CE2AA0C" w14:textId="6EF40157" w:rsidR="00F92F30" w:rsidRDefault="00B711D0">
      <w:pPr>
        <w:numPr>
          <w:ilvl w:val="0"/>
          <w:numId w:val="28"/>
        </w:numPr>
        <w:ind w:left="375" w:right="375"/>
      </w:pPr>
      <w:r>
        <w:t>Opzetten en beheren van het projectdossier op SharePoint en versiebeheer</w:t>
      </w:r>
      <w:r w:rsidR="27E69DD8">
        <w:t>.</w:t>
      </w:r>
    </w:p>
    <w:p w14:paraId="2BDE8393" w14:textId="04C6C44B" w:rsidR="00F92F30" w:rsidRDefault="00B711D0">
      <w:pPr>
        <w:numPr>
          <w:ilvl w:val="0"/>
          <w:numId w:val="28"/>
        </w:numPr>
        <w:ind w:left="375" w:right="375"/>
      </w:pPr>
      <w:r>
        <w:t xml:space="preserve">Bijhouden van de actielijst, besluitenlijst, issuelog, </w:t>
      </w:r>
      <w:proofErr w:type="spellStart"/>
      <w:r>
        <w:t>risklog</w:t>
      </w:r>
      <w:proofErr w:type="spellEnd"/>
      <w:r>
        <w:t xml:space="preserve"> en resourceplanning</w:t>
      </w:r>
      <w:r w:rsidR="0393D6EF">
        <w:t>.</w:t>
      </w:r>
    </w:p>
    <w:p w14:paraId="2C1226BE" w14:textId="04D82C86" w:rsidR="00F92F30" w:rsidRDefault="00B711D0">
      <w:pPr>
        <w:numPr>
          <w:ilvl w:val="0"/>
          <w:numId w:val="28"/>
        </w:numPr>
        <w:ind w:left="375" w:right="375"/>
      </w:pPr>
      <w:r>
        <w:t>Bewaken van het budget en de planning</w:t>
      </w:r>
      <w:r w:rsidR="4450E26C">
        <w:t>.</w:t>
      </w:r>
    </w:p>
    <w:p w14:paraId="29B9CEBA" w14:textId="4F274F8E" w:rsidR="00F92F30" w:rsidRDefault="00B711D0">
      <w:pPr>
        <w:numPr>
          <w:ilvl w:val="0"/>
          <w:numId w:val="28"/>
        </w:numPr>
        <w:ind w:left="375" w:right="375"/>
      </w:pPr>
      <w:r>
        <w:t>Het maken van voortgangsrapportages voor de stuurgroep</w:t>
      </w:r>
      <w:r w:rsidR="285469D7">
        <w:t>.</w:t>
      </w:r>
    </w:p>
    <w:p w14:paraId="52405414" w14:textId="7E31BD77" w:rsidR="00F92F30" w:rsidRDefault="00B711D0">
      <w:pPr>
        <w:numPr>
          <w:ilvl w:val="0"/>
          <w:numId w:val="28"/>
        </w:numPr>
        <w:ind w:left="375" w:right="375"/>
      </w:pPr>
      <w:r>
        <w:t>Projectmanagementrichtlijnen bewaken</w:t>
      </w:r>
      <w:r w:rsidR="623818D9">
        <w:t>.</w:t>
      </w:r>
    </w:p>
    <w:p w14:paraId="77D5FD05" w14:textId="1B80DCB0" w:rsidR="00F92F30" w:rsidRDefault="00B711D0">
      <w:pPr>
        <w:numPr>
          <w:ilvl w:val="0"/>
          <w:numId w:val="28"/>
        </w:numPr>
        <w:ind w:left="375" w:right="375"/>
      </w:pPr>
      <w:r>
        <w:t>Maken van weekplanningen en najagen van acties</w:t>
      </w:r>
      <w:r w:rsidR="32C6455D">
        <w:t>.</w:t>
      </w:r>
    </w:p>
    <w:p w14:paraId="452ED663" w14:textId="77777777" w:rsidR="00F92F30" w:rsidRDefault="00B711D0">
      <w:pPr>
        <w:numPr>
          <w:ilvl w:val="0"/>
          <w:numId w:val="28"/>
        </w:numPr>
        <w:ind w:left="375" w:right="375"/>
      </w:pPr>
      <w:r>
        <w:t>Het bewaken van de kwaliteit door middel van review rondes (procesbeschrijvingen, memo’s, projectdocumenten).</w:t>
      </w:r>
    </w:p>
    <w:p w14:paraId="1811C5FE" w14:textId="00009871" w:rsidR="00F92F30" w:rsidRDefault="00B711D0">
      <w:r>
        <w:t xml:space="preserve">Met deze activiteiten ondersteunde </w:t>
      </w:r>
      <w:r w:rsidR="00014B73">
        <w:t>X</w:t>
      </w:r>
      <w:r>
        <w:t xml:space="preserve"> hierbij het projectmanagement en de Business Analisten in hun werkzaamheden voor projectbeheersing en kwaliteit.</w:t>
      </w:r>
    </w:p>
    <w:p w14:paraId="32614A3B"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r>
        <w:t>MS Office, MS SharePoint, PRINCE2</w:t>
      </w:r>
    </w:p>
    <w:p w14:paraId="2DBF0D7D" w14:textId="77777777" w:rsidR="00F92F30" w:rsidRDefault="00014B73">
      <w:pPr>
        <w:tabs>
          <w:tab w:val="left" w:pos="2835"/>
        </w:tabs>
      </w:pPr>
      <w:r>
        <w:pict w14:anchorId="6F0120FA">
          <v:rect id="_x0000_i1032" style="width:0;height:1.5pt" o:hralign="center" o:bordertopcolor="this" o:borderleftcolor="this" o:borderbottomcolor="this" o:borderrightcolor="this" o:hrstd="t" o:hr="t" fillcolor="#a0a0a0" stroked="f"/>
        </w:pict>
      </w:r>
    </w:p>
    <w:p w14:paraId="759033C1" w14:textId="77777777" w:rsidR="00F92F30" w:rsidRDefault="00B711D0">
      <w:pPr>
        <w:tabs>
          <w:tab w:val="left" w:pos="2835"/>
        </w:tabs>
      </w:pPr>
      <w:r w:rsidRPr="00CD47AA">
        <w:rPr>
          <w:rStyle w:val="Kop2Char"/>
        </w:rPr>
        <w:t>PROJECT:</w:t>
      </w:r>
      <w:r>
        <w:rPr>
          <w:rStyle w:val="Kop2Char"/>
        </w:rPr>
        <w:t xml:space="preserve"> </w:t>
      </w:r>
      <w:r>
        <w:t>Coördinator HR-systeem, HR SSC</w:t>
      </w:r>
    </w:p>
    <w:p w14:paraId="3062CA41" w14:textId="77777777" w:rsidR="00F92F30" w:rsidRDefault="00B711D0">
      <w:pPr>
        <w:tabs>
          <w:tab w:val="left" w:pos="2835"/>
        </w:tabs>
      </w:pPr>
      <w:r w:rsidRPr="00CD47AA">
        <w:rPr>
          <w:rStyle w:val="Kop2Char"/>
        </w:rPr>
        <w:t>OPDRACHTGEVER:</w:t>
      </w:r>
      <w:r>
        <w:rPr>
          <w:rStyle w:val="Kop2Char"/>
        </w:rPr>
        <w:t xml:space="preserve"> </w:t>
      </w:r>
      <w:r>
        <w:t>KPN</w:t>
      </w:r>
    </w:p>
    <w:p w14:paraId="6B83675B" w14:textId="77777777" w:rsidR="00F92F30" w:rsidRDefault="00B711D0">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mrt 2013 - aug 2013</w:t>
      </w:r>
    </w:p>
    <w:p w14:paraId="47CABF28" w14:textId="77777777" w:rsidR="00F92F30" w:rsidRDefault="00B711D0">
      <w:pPr>
        <w:tabs>
          <w:tab w:val="left" w:pos="2835"/>
        </w:tabs>
      </w:pPr>
      <w:r w:rsidRPr="00CD47AA">
        <w:rPr>
          <w:rStyle w:val="Kop2Char"/>
        </w:rPr>
        <w:t>ROL:</w:t>
      </w:r>
      <w:r>
        <w:rPr>
          <w:rStyle w:val="Kop2Char"/>
        </w:rPr>
        <w:t xml:space="preserve"> </w:t>
      </w:r>
      <w:r>
        <w:t>Coördinator HR-systeem</w:t>
      </w:r>
    </w:p>
    <w:p w14:paraId="7AD4B8C1" w14:textId="168B97F5" w:rsidR="00F92F30" w:rsidRDefault="00B711D0">
      <w:r w:rsidRPr="12987121">
        <w:rPr>
          <w:b/>
          <w:bCs/>
        </w:rPr>
        <w:t>OMSCHRIJVING:</w:t>
      </w:r>
      <w:r>
        <w:t xml:space="preserve"> KPN HR SSC is het Service Center voor KPN</w:t>
      </w:r>
      <w:r w:rsidR="6C6DE74B">
        <w:t>-</w:t>
      </w:r>
      <w:r>
        <w:t>medewerkers. Zij geven ondersteuning op het gebied van HR. Door de onlangs afgesloten cao- afspraken moesten de HR-onderdelen contracten, reiskosten en salarissen met terugwerkende kracht op orde worden gebracht in het HR-systeem.</w:t>
      </w:r>
    </w:p>
    <w:p w14:paraId="7F2D9F83" w14:textId="32C2E8AD" w:rsidR="00F92F30" w:rsidRDefault="00014B73">
      <w:r>
        <w:t>X</w:t>
      </w:r>
      <w:r w:rsidR="00B711D0">
        <w:t xml:space="preserve"> was gevraagd om bij dit team aan te sluiten, om het overzicht te bewaken, issues te signaleren, het werk te verdelen, te rapporteren omtrent de administratieve verwerking, voortgangsbewaking en afstemming. Dit team bestond uit 5 mensen.</w:t>
      </w:r>
    </w:p>
    <w:p w14:paraId="001ADB12"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r>
        <w:t>MS Office, ERP-systeem</w:t>
      </w:r>
    </w:p>
    <w:p w14:paraId="02F2C34E" w14:textId="77777777" w:rsidR="00F92F30" w:rsidRDefault="00014B73">
      <w:pPr>
        <w:tabs>
          <w:tab w:val="left" w:pos="2835"/>
        </w:tabs>
      </w:pPr>
      <w:r>
        <w:pict w14:anchorId="1E550FC4">
          <v:rect id="_x0000_i1033" style="width:0;height:1.5pt" o:hralign="center" o:bordertopcolor="this" o:borderleftcolor="this" o:borderbottomcolor="this" o:borderrightcolor="this" o:hrstd="t" o:hr="t" fillcolor="#a0a0a0" stroked="f"/>
        </w:pict>
      </w:r>
    </w:p>
    <w:p w14:paraId="09E0D533" w14:textId="07303A50" w:rsidR="00F92F30" w:rsidRDefault="00B711D0">
      <w:pPr>
        <w:tabs>
          <w:tab w:val="left" w:pos="2835"/>
        </w:tabs>
      </w:pPr>
      <w:r w:rsidRPr="12987121">
        <w:rPr>
          <w:rStyle w:val="Kop2Char"/>
        </w:rPr>
        <w:t xml:space="preserve">PROJECT: </w:t>
      </w:r>
      <w:r>
        <w:t>Front</w:t>
      </w:r>
      <w:r w:rsidR="3333539E">
        <w:t>-</w:t>
      </w:r>
      <w:r>
        <w:t>end ontwikkeling resourcemanagementtool</w:t>
      </w:r>
    </w:p>
    <w:p w14:paraId="36825720" w14:textId="77777777" w:rsidR="00F92F30" w:rsidRDefault="00B711D0">
      <w:pPr>
        <w:tabs>
          <w:tab w:val="left" w:pos="2835"/>
        </w:tabs>
      </w:pPr>
      <w:r w:rsidRPr="00CD47AA">
        <w:rPr>
          <w:rStyle w:val="Kop2Char"/>
        </w:rPr>
        <w:t>OPDRACHTGEVER:</w:t>
      </w:r>
      <w:r>
        <w:rPr>
          <w:rStyle w:val="Kop2Char"/>
        </w:rPr>
        <w:t xml:space="preserve"> </w:t>
      </w:r>
      <w:r>
        <w:t>CGI</w:t>
      </w:r>
    </w:p>
    <w:p w14:paraId="2CA3E7FE" w14:textId="77777777" w:rsidR="00F92F30" w:rsidRPr="00014B73" w:rsidRDefault="00B711D0">
      <w:pPr>
        <w:tabs>
          <w:tab w:val="left" w:pos="2835"/>
          <w:tab w:val="left" w:pos="5812"/>
        </w:tabs>
        <w:rPr>
          <w:lang w:val="en-US"/>
        </w:rPr>
      </w:pPr>
      <w:r w:rsidRPr="00014B73">
        <w:rPr>
          <w:rStyle w:val="Kop2Char"/>
          <w:lang w:val="en-US"/>
        </w:rPr>
        <w:t xml:space="preserve">BRANCHE: </w:t>
      </w:r>
      <w:r w:rsidRPr="00014B73">
        <w:rPr>
          <w:lang w:val="en-US"/>
        </w:rPr>
        <w:t>IT-</w:t>
      </w:r>
      <w:proofErr w:type="spellStart"/>
      <w:r w:rsidRPr="00014B73">
        <w:rPr>
          <w:lang w:val="en-US"/>
        </w:rPr>
        <w:t>dienstverlening</w:t>
      </w:r>
      <w:proofErr w:type="spellEnd"/>
      <w:r w:rsidRPr="00014B73">
        <w:rPr>
          <w:lang w:val="en-US"/>
        </w:rPr>
        <w:tab/>
      </w:r>
      <w:r w:rsidRPr="00014B73">
        <w:rPr>
          <w:rStyle w:val="Kop2Char"/>
          <w:lang w:val="en-US"/>
        </w:rPr>
        <w:t xml:space="preserve">PERIODE: </w:t>
      </w:r>
      <w:r w:rsidRPr="00014B73">
        <w:rPr>
          <w:lang w:val="en-US"/>
        </w:rPr>
        <w:t xml:space="preserve">dec 2012 - </w:t>
      </w:r>
      <w:proofErr w:type="spellStart"/>
      <w:r w:rsidRPr="00014B73">
        <w:rPr>
          <w:lang w:val="en-US"/>
        </w:rPr>
        <w:t>feb</w:t>
      </w:r>
      <w:proofErr w:type="spellEnd"/>
      <w:r w:rsidRPr="00014B73">
        <w:rPr>
          <w:lang w:val="en-US"/>
        </w:rPr>
        <w:t xml:space="preserve"> 2013</w:t>
      </w:r>
    </w:p>
    <w:p w14:paraId="531FBB73" w14:textId="08695F36" w:rsidR="00F92F30" w:rsidRPr="00014B73" w:rsidRDefault="00B711D0">
      <w:pPr>
        <w:tabs>
          <w:tab w:val="left" w:pos="2835"/>
        </w:tabs>
        <w:rPr>
          <w:lang w:val="en-US"/>
        </w:rPr>
      </w:pPr>
      <w:r w:rsidRPr="00014B73">
        <w:rPr>
          <w:rStyle w:val="Kop2Char"/>
          <w:lang w:val="en-US"/>
        </w:rPr>
        <w:t xml:space="preserve">ROL: </w:t>
      </w:r>
      <w:r w:rsidRPr="00014B73">
        <w:rPr>
          <w:lang w:val="en-US"/>
        </w:rPr>
        <w:t>Front</w:t>
      </w:r>
      <w:r w:rsidR="2431770D" w:rsidRPr="00014B73">
        <w:rPr>
          <w:lang w:val="en-US"/>
        </w:rPr>
        <w:t>-</w:t>
      </w:r>
      <w:r w:rsidRPr="00014B73">
        <w:rPr>
          <w:lang w:val="en-US"/>
        </w:rPr>
        <w:t>end Developer</w:t>
      </w:r>
    </w:p>
    <w:p w14:paraId="46E2EA08" w14:textId="0591CD5F" w:rsidR="00F92F30" w:rsidRDefault="00B711D0">
      <w:r w:rsidRPr="12987121">
        <w:rPr>
          <w:b/>
          <w:bCs/>
        </w:rPr>
        <w:t>OMSCHRIJVING:</w:t>
      </w:r>
      <w:r>
        <w:t xml:space="preserve"> Binnen het Delivery Center Java werd een web-based applicatie gebruikt voor resourcemanagement. Om deze applicatie meer te integreren in de organisatie, werkte </w:t>
      </w:r>
      <w:r w:rsidR="00014B73">
        <w:t>X</w:t>
      </w:r>
      <w:r>
        <w:t xml:space="preserve"> mee aan de ontwikkeling van de </w:t>
      </w:r>
      <w:r w:rsidR="7B749EE4">
        <w:t>F</w:t>
      </w:r>
      <w:r>
        <w:t xml:space="preserve">ront-end door deze aan te passen aan de huisstijl. Dit deed </w:t>
      </w:r>
      <w:r w:rsidR="00014B73">
        <w:t>X</w:t>
      </w:r>
      <w:r>
        <w:t xml:space="preserve"> door gebruik te maken van HTML 5 en CSS 3. Daarnaast werkte hij ook mee om de applicatie te testen met testtool Selenium. </w:t>
      </w:r>
    </w:p>
    <w:p w14:paraId="5D8EAC1D" w14:textId="6CC0E721" w:rsidR="00F92F30" w:rsidRDefault="00B711D0">
      <w:r>
        <w:t xml:space="preserve">Deze werkzaamheden voerde </w:t>
      </w:r>
      <w:r w:rsidR="00014B73">
        <w:t>X</w:t>
      </w:r>
      <w:r>
        <w:t xml:space="preserve"> uit in een team.</w:t>
      </w:r>
    </w:p>
    <w:p w14:paraId="69201B85"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proofErr w:type="spellStart"/>
      <w:r>
        <w:t>Aptana</w:t>
      </w:r>
      <w:proofErr w:type="spellEnd"/>
      <w:r>
        <w:t xml:space="preserve"> Studio, GIMP, Selenium IDE, HTML 5, CSS 3</w:t>
      </w:r>
    </w:p>
    <w:p w14:paraId="680A4E5D" w14:textId="77777777" w:rsidR="00F92F30" w:rsidRDefault="00014B73">
      <w:pPr>
        <w:tabs>
          <w:tab w:val="left" w:pos="2835"/>
        </w:tabs>
      </w:pPr>
      <w:r>
        <w:pict w14:anchorId="14B765E7">
          <v:rect id="_x0000_i1034" style="width:0;height:1.5pt" o:hralign="center" o:bordertopcolor="this" o:borderleftcolor="this" o:borderbottomcolor="this" o:borderrightcolor="this" o:hrstd="t" o:hr="t" fillcolor="#a0a0a0" stroked="f"/>
        </w:pict>
      </w:r>
    </w:p>
    <w:p w14:paraId="34DF7E05" w14:textId="77777777" w:rsidR="00F92F30" w:rsidRDefault="00B711D0">
      <w:pPr>
        <w:tabs>
          <w:tab w:val="left" w:pos="2835"/>
        </w:tabs>
      </w:pPr>
      <w:r w:rsidRPr="00CD47AA">
        <w:rPr>
          <w:rStyle w:val="Kop2Char"/>
        </w:rPr>
        <w:t>PROJECT:</w:t>
      </w:r>
      <w:r>
        <w:rPr>
          <w:rStyle w:val="Kop2Char"/>
        </w:rPr>
        <w:t xml:space="preserve"> </w:t>
      </w:r>
      <w:r>
        <w:t>Functioneel Beheer contractmanagementsysteem</w:t>
      </w:r>
    </w:p>
    <w:p w14:paraId="5EED9A1D" w14:textId="77777777" w:rsidR="00F92F30" w:rsidRDefault="00B711D0">
      <w:pPr>
        <w:tabs>
          <w:tab w:val="left" w:pos="2835"/>
        </w:tabs>
      </w:pPr>
      <w:r w:rsidRPr="00CD47AA">
        <w:rPr>
          <w:rStyle w:val="Kop2Char"/>
        </w:rPr>
        <w:t>OPDRACHTGEVER:</w:t>
      </w:r>
      <w:r>
        <w:rPr>
          <w:rStyle w:val="Kop2Char"/>
        </w:rPr>
        <w:t xml:space="preserve"> </w:t>
      </w:r>
      <w:r>
        <w:t>CGI</w:t>
      </w:r>
    </w:p>
    <w:p w14:paraId="6CA1E919" w14:textId="77777777" w:rsidR="00F92F30" w:rsidRDefault="00B711D0">
      <w:pPr>
        <w:tabs>
          <w:tab w:val="left" w:pos="2835"/>
          <w:tab w:val="left" w:pos="5812"/>
        </w:tabs>
      </w:pPr>
      <w:r w:rsidRPr="00BA776E">
        <w:rPr>
          <w:rStyle w:val="Kop2Char"/>
        </w:rPr>
        <w:t xml:space="preserve">BRANCHE: </w:t>
      </w:r>
      <w:r w:rsidRPr="00BA776E">
        <w:t>IT-dienstverlening</w:t>
      </w:r>
      <w:r w:rsidRPr="00BA776E">
        <w:tab/>
      </w:r>
      <w:r w:rsidRPr="00BA776E">
        <w:rPr>
          <w:rStyle w:val="Kop2Char"/>
        </w:rPr>
        <w:t xml:space="preserve">PERIODE: </w:t>
      </w:r>
      <w:r w:rsidRPr="00BA776E">
        <w:t>sep 2012 - okt 2012</w:t>
      </w:r>
    </w:p>
    <w:p w14:paraId="188C7F73" w14:textId="77777777" w:rsidR="00F92F30" w:rsidRDefault="00B711D0">
      <w:pPr>
        <w:tabs>
          <w:tab w:val="left" w:pos="2835"/>
        </w:tabs>
      </w:pPr>
      <w:r w:rsidRPr="00CD47AA">
        <w:rPr>
          <w:rStyle w:val="Kop2Char"/>
        </w:rPr>
        <w:t>ROL:</w:t>
      </w:r>
      <w:r>
        <w:rPr>
          <w:rStyle w:val="Kop2Char"/>
        </w:rPr>
        <w:t xml:space="preserve"> </w:t>
      </w:r>
      <w:r>
        <w:t>Functioneel Beheerder contractensysteem</w:t>
      </w:r>
    </w:p>
    <w:p w14:paraId="0E74064A" w14:textId="3DD0DD3A" w:rsidR="00F92F30" w:rsidRDefault="00B711D0">
      <w:r w:rsidRPr="7D051850">
        <w:rPr>
          <w:b/>
          <w:bCs/>
        </w:rPr>
        <w:t>OMSCHRIJVING:</w:t>
      </w:r>
      <w:r>
        <w:t xml:space="preserve"> Op de afdeling </w:t>
      </w:r>
      <w:proofErr w:type="spellStart"/>
      <w:r>
        <w:t>Procurement</w:t>
      </w:r>
      <w:proofErr w:type="spellEnd"/>
      <w:r>
        <w:t xml:space="preserve"> leverde </w:t>
      </w:r>
      <w:r w:rsidR="00014B73">
        <w:t>X</w:t>
      </w:r>
      <w:r>
        <w:t xml:space="preserve"> ondersteuning voor de Category Managers vanwege onderbezetting. </w:t>
      </w:r>
    </w:p>
    <w:p w14:paraId="65BF6E50" w14:textId="4174DC89" w:rsidR="00F92F30" w:rsidRDefault="00014B73">
      <w:r>
        <w:lastRenderedPageBreak/>
        <w:t>X</w:t>
      </w:r>
      <w:r w:rsidR="00B711D0">
        <w:t xml:space="preserve"> werkte de bedrijfsinformatie in het contractensysteem bij en creëerde hierbij meer overzicht. Door overzicht en de niet-geautomatiseerde IV (instructie &amp; proces) aan te passen, reduceerde hij de zoektijd naar contracten en konden de Category Managers efficiënter werken en zich meer focussen op hun werk.</w:t>
      </w:r>
    </w:p>
    <w:p w14:paraId="4F661DD4"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r>
        <w:t>MS Office, ERP systeem</w:t>
      </w:r>
    </w:p>
    <w:p w14:paraId="769D0D3C" w14:textId="77777777" w:rsidR="00F92F30" w:rsidRDefault="00014B73">
      <w:pPr>
        <w:tabs>
          <w:tab w:val="left" w:pos="2835"/>
        </w:tabs>
      </w:pPr>
      <w:r>
        <w:pict w14:anchorId="61626AD2">
          <v:rect id="_x0000_i1035" style="width:0;height:1.5pt" o:hralign="center" o:bordertopcolor="this" o:borderleftcolor="this" o:borderbottomcolor="this" o:borderrightcolor="this" o:hrstd="t" o:hr="t" fillcolor="#a0a0a0" stroked="f"/>
        </w:pict>
      </w:r>
    </w:p>
    <w:p w14:paraId="40DF87FF" w14:textId="77777777" w:rsidR="00F92F30" w:rsidRDefault="00B711D0">
      <w:pPr>
        <w:tabs>
          <w:tab w:val="left" w:pos="2835"/>
        </w:tabs>
      </w:pPr>
      <w:r w:rsidRPr="00CD47AA">
        <w:rPr>
          <w:rStyle w:val="Kop2Char"/>
        </w:rPr>
        <w:t>PROJECT:</w:t>
      </w:r>
      <w:r>
        <w:rPr>
          <w:rStyle w:val="Kop2Char"/>
        </w:rPr>
        <w:t xml:space="preserve"> </w:t>
      </w:r>
      <w:r>
        <w:t xml:space="preserve">Functioneel Beheer </w:t>
      </w:r>
      <w:proofErr w:type="spellStart"/>
      <w:r>
        <w:t>Clarity</w:t>
      </w:r>
      <w:proofErr w:type="spellEnd"/>
      <w:r>
        <w:t>, Mail</w:t>
      </w:r>
    </w:p>
    <w:p w14:paraId="67EF1746" w14:textId="77777777" w:rsidR="00F92F30" w:rsidRDefault="00B711D0">
      <w:pPr>
        <w:tabs>
          <w:tab w:val="left" w:pos="2835"/>
        </w:tabs>
      </w:pPr>
      <w:r w:rsidRPr="00CD47AA">
        <w:rPr>
          <w:rStyle w:val="Kop2Char"/>
        </w:rPr>
        <w:t>OPDRACHTGEVER:</w:t>
      </w:r>
      <w:r>
        <w:rPr>
          <w:rStyle w:val="Kop2Char"/>
        </w:rPr>
        <w:t xml:space="preserve"> </w:t>
      </w:r>
      <w:r>
        <w:t>ING</w:t>
      </w:r>
    </w:p>
    <w:p w14:paraId="5FA33B5D" w14:textId="77777777" w:rsidR="00F92F30" w:rsidRDefault="00B711D0">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dec 2010 - sep 2012</w:t>
      </w:r>
    </w:p>
    <w:p w14:paraId="78FB8DA7" w14:textId="77777777" w:rsidR="00F92F30" w:rsidRDefault="00B711D0">
      <w:pPr>
        <w:tabs>
          <w:tab w:val="left" w:pos="2835"/>
        </w:tabs>
      </w:pPr>
      <w:r w:rsidRPr="00CD47AA">
        <w:rPr>
          <w:rStyle w:val="Kop2Char"/>
        </w:rPr>
        <w:t>ROL:</w:t>
      </w:r>
      <w:r>
        <w:rPr>
          <w:rStyle w:val="Kop2Char"/>
        </w:rPr>
        <w:t xml:space="preserve"> </w:t>
      </w:r>
      <w:r>
        <w:t xml:space="preserve">Functioneel Beheerder </w:t>
      </w:r>
      <w:proofErr w:type="spellStart"/>
      <w:r>
        <w:t>Clarity</w:t>
      </w:r>
      <w:proofErr w:type="spellEnd"/>
    </w:p>
    <w:p w14:paraId="52E54960" w14:textId="39784F9D" w:rsidR="00F92F30" w:rsidRDefault="00B711D0">
      <w:r w:rsidRPr="7D051850">
        <w:rPr>
          <w:b/>
          <w:bCs/>
        </w:rPr>
        <w:t>OMSCHRIJVING:</w:t>
      </w:r>
      <w:r>
        <w:t xml:space="preserve"> Binnen de afdeling Mail leverde </w:t>
      </w:r>
      <w:r w:rsidR="00014B73">
        <w:t>X</w:t>
      </w:r>
      <w:r>
        <w:t xml:space="preserve"> ondersteuning voor verschillende ICT-changeprojecten en de lijnorganisatie voor gebruikersondersteuning, projectbeheersing en procesbewaking.</w:t>
      </w:r>
    </w:p>
    <w:p w14:paraId="05A462B9" w14:textId="77777777" w:rsidR="00F92F30" w:rsidRDefault="00B711D0">
      <w:r>
        <w:t>Een van de Changeprogramma’s was dat er volgens Scrum digitale formulieren werden ontwikkeld voor meerdere kanalen. Deze formulieren werden op een centraal punt ontwikkeld en beheerd, wat zorgt voor meer consistentie. De formulieren zijn te ‘pre-</w:t>
      </w:r>
      <w:proofErr w:type="spellStart"/>
      <w:r>
        <w:t>fillen</w:t>
      </w:r>
      <w:proofErr w:type="spellEnd"/>
      <w:r>
        <w:t xml:space="preserve">’ met klant- en productgegevens, ze zijn interactiever, </w:t>
      </w:r>
      <w:proofErr w:type="spellStart"/>
      <w:r>
        <w:t>visueler</w:t>
      </w:r>
      <w:proofErr w:type="spellEnd"/>
      <w:r>
        <w:t xml:space="preserve"> en kunnen elektronisch verwerkt worden.</w:t>
      </w:r>
    </w:p>
    <w:p w14:paraId="1231BE67" w14:textId="77777777" w:rsidR="00F92F30" w:rsidRDefault="00F92F30"/>
    <w:p w14:paraId="14C184CC" w14:textId="3DBF48F5" w:rsidR="00F92F30" w:rsidRDefault="00B711D0">
      <w:r>
        <w:t xml:space="preserve">De werkzaamheden van </w:t>
      </w:r>
      <w:r w:rsidR="00014B73">
        <w:t>X</w:t>
      </w:r>
      <w:r>
        <w:t xml:space="preserve"> waren: </w:t>
      </w:r>
    </w:p>
    <w:p w14:paraId="26D3A65B" w14:textId="4B986C2B" w:rsidR="12987121" w:rsidRDefault="12987121"/>
    <w:p w14:paraId="7D340F36" w14:textId="77777777" w:rsidR="00F92F30" w:rsidRDefault="00B711D0">
      <w:r>
        <w:t>Gebruiksbeheer:</w:t>
      </w:r>
    </w:p>
    <w:p w14:paraId="532DF943" w14:textId="38C216D7" w:rsidR="00F92F30" w:rsidRDefault="00B711D0">
      <w:pPr>
        <w:numPr>
          <w:ilvl w:val="0"/>
          <w:numId w:val="29"/>
        </w:numPr>
        <w:ind w:left="375" w:right="375"/>
      </w:pPr>
      <w:r>
        <w:t xml:space="preserve">Inrichting projecten in tool </w:t>
      </w:r>
      <w:proofErr w:type="spellStart"/>
      <w:r>
        <w:t>Clarity</w:t>
      </w:r>
      <w:proofErr w:type="spellEnd"/>
      <w:r w:rsidR="4DF98DBD">
        <w:t>.</w:t>
      </w:r>
    </w:p>
    <w:p w14:paraId="1FCA0D1B" w14:textId="39D782AA" w:rsidR="00F92F30" w:rsidRDefault="00B711D0">
      <w:pPr>
        <w:numPr>
          <w:ilvl w:val="0"/>
          <w:numId w:val="29"/>
        </w:numPr>
        <w:ind w:left="375" w:right="375"/>
      </w:pPr>
      <w:r>
        <w:t xml:space="preserve">Beheer projectinformatie </w:t>
      </w:r>
      <w:proofErr w:type="spellStart"/>
      <w:r>
        <w:t>Clarity</w:t>
      </w:r>
      <w:proofErr w:type="spellEnd"/>
      <w:r w:rsidR="5D6E6970">
        <w:t>.</w:t>
      </w:r>
    </w:p>
    <w:p w14:paraId="07EE3454" w14:textId="35F6210B" w:rsidR="00F92F30" w:rsidRDefault="00B711D0">
      <w:pPr>
        <w:numPr>
          <w:ilvl w:val="0"/>
          <w:numId w:val="29"/>
        </w:numPr>
        <w:ind w:left="375" w:right="375"/>
      </w:pPr>
      <w:r>
        <w:t>Bewaken van de gebruiksrichtlijnen</w:t>
      </w:r>
      <w:r w:rsidR="5E0AC3F8">
        <w:t>.</w:t>
      </w:r>
    </w:p>
    <w:p w14:paraId="537851A1" w14:textId="2252B2B8" w:rsidR="00F92F30" w:rsidRDefault="00B711D0">
      <w:pPr>
        <w:numPr>
          <w:ilvl w:val="0"/>
          <w:numId w:val="29"/>
        </w:numPr>
        <w:ind w:left="375" w:right="375"/>
      </w:pPr>
      <w:r>
        <w:t xml:space="preserve">Gebruikersondersteuning voor </w:t>
      </w:r>
      <w:proofErr w:type="spellStart"/>
      <w:r>
        <w:t>Clarity</w:t>
      </w:r>
      <w:proofErr w:type="spellEnd"/>
      <w:r w:rsidR="17506958">
        <w:t>.</w:t>
      </w:r>
    </w:p>
    <w:p w14:paraId="33B0E972" w14:textId="77777777" w:rsidR="00F92F30" w:rsidRDefault="00B711D0">
      <w:pPr>
        <w:numPr>
          <w:ilvl w:val="0"/>
          <w:numId w:val="29"/>
        </w:numPr>
        <w:ind w:left="375" w:right="375"/>
      </w:pPr>
      <w:r>
        <w:t>Opzetten en het beheer van het projectdossier op MS SharePoint.</w:t>
      </w:r>
    </w:p>
    <w:p w14:paraId="30D7AA69" w14:textId="77777777" w:rsidR="00F92F30" w:rsidRDefault="00F92F30"/>
    <w:p w14:paraId="4112DA87" w14:textId="77777777" w:rsidR="00F92F30" w:rsidRDefault="00B711D0">
      <w:r>
        <w:t>Functionaliteitenbeheer:</w:t>
      </w:r>
    </w:p>
    <w:p w14:paraId="0A5B369E" w14:textId="70D23509" w:rsidR="00F92F30" w:rsidRPr="00014B73" w:rsidRDefault="00B711D0">
      <w:pPr>
        <w:numPr>
          <w:ilvl w:val="0"/>
          <w:numId w:val="30"/>
        </w:numPr>
        <w:ind w:left="375" w:right="375"/>
        <w:rPr>
          <w:lang w:val="en-US"/>
        </w:rPr>
      </w:pPr>
      <w:proofErr w:type="spellStart"/>
      <w:r w:rsidRPr="00014B73">
        <w:rPr>
          <w:lang w:val="en-US"/>
        </w:rPr>
        <w:t>Administreren</w:t>
      </w:r>
      <w:proofErr w:type="spellEnd"/>
      <w:r w:rsidRPr="00014B73">
        <w:rPr>
          <w:lang w:val="en-US"/>
        </w:rPr>
        <w:t xml:space="preserve"> van requirements in MS Excel</w:t>
      </w:r>
      <w:r w:rsidR="757C7A32" w:rsidRPr="00014B73">
        <w:rPr>
          <w:lang w:val="en-US"/>
        </w:rPr>
        <w:t>.</w:t>
      </w:r>
    </w:p>
    <w:p w14:paraId="0A832AD2" w14:textId="2AD7950D" w:rsidR="00F92F30" w:rsidRPr="00014B73" w:rsidRDefault="00B711D0">
      <w:pPr>
        <w:numPr>
          <w:ilvl w:val="0"/>
          <w:numId w:val="30"/>
        </w:numPr>
        <w:ind w:left="375" w:right="375"/>
        <w:rPr>
          <w:lang w:val="en-US"/>
        </w:rPr>
      </w:pPr>
      <w:proofErr w:type="spellStart"/>
      <w:r w:rsidRPr="00014B73">
        <w:rPr>
          <w:lang w:val="en-US"/>
        </w:rPr>
        <w:t>Specificeren</w:t>
      </w:r>
      <w:proofErr w:type="spellEnd"/>
      <w:r w:rsidRPr="00014B73">
        <w:rPr>
          <w:lang w:val="en-US"/>
        </w:rPr>
        <w:t xml:space="preserve"> van </w:t>
      </w:r>
      <w:proofErr w:type="spellStart"/>
      <w:r w:rsidRPr="00014B73">
        <w:rPr>
          <w:lang w:val="en-US"/>
        </w:rPr>
        <w:t>projectdocumenten</w:t>
      </w:r>
      <w:proofErr w:type="spellEnd"/>
      <w:r w:rsidRPr="00014B73">
        <w:rPr>
          <w:lang w:val="en-US"/>
        </w:rPr>
        <w:t xml:space="preserve"> (Mandate, End of project report, Exception report)</w:t>
      </w:r>
      <w:r w:rsidR="12724CEB" w:rsidRPr="00014B73">
        <w:rPr>
          <w:lang w:val="en-US"/>
        </w:rPr>
        <w:t>.</w:t>
      </w:r>
    </w:p>
    <w:p w14:paraId="7F1C8404" w14:textId="2CC8C3E9" w:rsidR="00F92F30" w:rsidRDefault="00B711D0">
      <w:pPr>
        <w:numPr>
          <w:ilvl w:val="0"/>
          <w:numId w:val="30"/>
        </w:numPr>
        <w:ind w:left="375" w:right="375"/>
      </w:pPr>
      <w:r>
        <w:t>Planning &amp; Control en financieel management</w:t>
      </w:r>
      <w:r w:rsidR="63F2A04E">
        <w:t>.</w:t>
      </w:r>
    </w:p>
    <w:p w14:paraId="1B1845D8" w14:textId="455514BB" w:rsidR="00F92F30" w:rsidRDefault="00B711D0">
      <w:pPr>
        <w:numPr>
          <w:ilvl w:val="0"/>
          <w:numId w:val="30"/>
        </w:numPr>
        <w:ind w:left="375" w:right="375"/>
      </w:pPr>
      <w:r>
        <w:t>Meewerken aan het valideren van de businesscase voor de informatievoorziening</w:t>
      </w:r>
      <w:r w:rsidR="21B50900">
        <w:t>.</w:t>
      </w:r>
    </w:p>
    <w:p w14:paraId="6A5D0C49" w14:textId="3C958F64" w:rsidR="00F92F30" w:rsidRDefault="00B711D0">
      <w:pPr>
        <w:numPr>
          <w:ilvl w:val="0"/>
          <w:numId w:val="30"/>
        </w:numPr>
        <w:ind w:left="375" w:right="375"/>
      </w:pPr>
      <w:r>
        <w:t xml:space="preserve">Zorg dragen voor het resourcebeheer, tijdverantwoording, budget, rapportages, resourceplanning, rolling forecast, </w:t>
      </w:r>
      <w:proofErr w:type="spellStart"/>
      <w:r>
        <w:t>sourcing</w:t>
      </w:r>
      <w:proofErr w:type="spellEnd"/>
      <w:r>
        <w:t>, actielijst en het issuelog</w:t>
      </w:r>
      <w:r w:rsidR="5CA32BE5">
        <w:t>.</w:t>
      </w:r>
    </w:p>
    <w:p w14:paraId="2B613F89" w14:textId="77777777" w:rsidR="00F92F30" w:rsidRDefault="00B711D0">
      <w:pPr>
        <w:numPr>
          <w:ilvl w:val="0"/>
          <w:numId w:val="30"/>
        </w:numPr>
        <w:ind w:left="375" w:right="375"/>
      </w:pPr>
      <w:r>
        <w:t>Opzetten en bijhouden van de financiën voor zowel projecten als lijnactiviteiten en rapporteren. De administratie werd bijgehouden in MS Excel.</w:t>
      </w:r>
    </w:p>
    <w:p w14:paraId="7196D064" w14:textId="77777777" w:rsidR="00F92F30" w:rsidRDefault="00F92F30"/>
    <w:p w14:paraId="5474A0EB" w14:textId="40F4BE84" w:rsidR="00F92F30" w:rsidRDefault="00B711D0">
      <w:r>
        <w:t xml:space="preserve">In de rol van Functioneel Beheerder zorgde </w:t>
      </w:r>
      <w:r w:rsidR="00014B73">
        <w:t>X</w:t>
      </w:r>
      <w:r>
        <w:t xml:space="preserve"> voor de inrichting, beheer en gebruikersondersteuning van projecten in de projectmanagementtool </w:t>
      </w:r>
      <w:proofErr w:type="spellStart"/>
      <w:r>
        <w:t>Clarity</w:t>
      </w:r>
      <w:proofErr w:type="spellEnd"/>
      <w:r>
        <w:t>.</w:t>
      </w:r>
    </w:p>
    <w:p w14:paraId="0ED959A6" w14:textId="77777777" w:rsidR="00F92F30" w:rsidRPr="00014B73" w:rsidRDefault="00B711D0">
      <w:pPr>
        <w:tabs>
          <w:tab w:val="left" w:pos="2835"/>
        </w:tabs>
        <w:rPr>
          <w:noProof/>
          <w:lang w:val="en-US"/>
        </w:rPr>
      </w:pPr>
      <w:r w:rsidRPr="00014B73">
        <w:rPr>
          <w:rStyle w:val="Kop2Char"/>
          <w:lang w:val="en-US"/>
        </w:rPr>
        <w:t xml:space="preserve">METHODEN EN TECHNIEKEN: </w:t>
      </w:r>
      <w:r w:rsidRPr="00014B73">
        <w:rPr>
          <w:lang w:val="en-US"/>
        </w:rPr>
        <w:t>MS Office, CA Clarity, MS SharePoint, PRINCE2, BiSL, Agile Scrum</w:t>
      </w:r>
    </w:p>
    <w:p w14:paraId="6D072C0D" w14:textId="77777777" w:rsidR="00F92F30" w:rsidRDefault="00014B73">
      <w:pPr>
        <w:tabs>
          <w:tab w:val="left" w:pos="2835"/>
        </w:tabs>
      </w:pPr>
      <w:r>
        <w:pict w14:anchorId="191DE57F">
          <v:rect id="_x0000_i1036" style="width:0;height:1.5pt" o:hralign="center" o:bordertopcolor="this" o:borderleftcolor="this" o:borderbottomcolor="this" o:borderrightcolor="this" o:hrstd="t" o:hr="t" fillcolor="#a0a0a0" stroked="f"/>
        </w:pict>
      </w:r>
    </w:p>
    <w:p w14:paraId="62684888" w14:textId="77777777" w:rsidR="00F92F30" w:rsidRDefault="00B711D0">
      <w:pPr>
        <w:tabs>
          <w:tab w:val="left" w:pos="2835"/>
        </w:tabs>
      </w:pPr>
      <w:r w:rsidRPr="00CD47AA">
        <w:rPr>
          <w:rStyle w:val="Kop2Char"/>
        </w:rPr>
        <w:t>PROJECT:</w:t>
      </w:r>
      <w:r>
        <w:rPr>
          <w:rStyle w:val="Kop2Char"/>
        </w:rPr>
        <w:t xml:space="preserve"> </w:t>
      </w:r>
      <w:r>
        <w:t xml:space="preserve">Functioneel Beheer </w:t>
      </w:r>
      <w:proofErr w:type="spellStart"/>
      <w:r>
        <w:t>Clarity</w:t>
      </w:r>
      <w:proofErr w:type="spellEnd"/>
      <w:r>
        <w:t>, Integratie Postbank en ING</w:t>
      </w:r>
    </w:p>
    <w:p w14:paraId="63FF2570" w14:textId="77777777" w:rsidR="00F92F30" w:rsidRDefault="00B711D0">
      <w:pPr>
        <w:tabs>
          <w:tab w:val="left" w:pos="2835"/>
        </w:tabs>
      </w:pPr>
      <w:r w:rsidRPr="00CD47AA">
        <w:rPr>
          <w:rStyle w:val="Kop2Char"/>
        </w:rPr>
        <w:t>OPDRACHTGEVER:</w:t>
      </w:r>
      <w:r>
        <w:rPr>
          <w:rStyle w:val="Kop2Char"/>
        </w:rPr>
        <w:t xml:space="preserve"> </w:t>
      </w:r>
      <w:r>
        <w:t>ING</w:t>
      </w:r>
    </w:p>
    <w:p w14:paraId="786DE94B" w14:textId="77777777" w:rsidR="00F92F30" w:rsidRDefault="00B711D0">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un 2008 - dec 2009</w:t>
      </w:r>
    </w:p>
    <w:p w14:paraId="3F6E8549" w14:textId="77777777" w:rsidR="00F92F30" w:rsidRDefault="00B711D0">
      <w:pPr>
        <w:tabs>
          <w:tab w:val="left" w:pos="2835"/>
        </w:tabs>
      </w:pPr>
      <w:r w:rsidRPr="00CD47AA">
        <w:rPr>
          <w:rStyle w:val="Kop2Char"/>
        </w:rPr>
        <w:t>ROL:</w:t>
      </w:r>
      <w:r>
        <w:rPr>
          <w:rStyle w:val="Kop2Char"/>
        </w:rPr>
        <w:t xml:space="preserve"> </w:t>
      </w:r>
      <w:r>
        <w:t xml:space="preserve">Functioneel Beheerder </w:t>
      </w:r>
      <w:proofErr w:type="spellStart"/>
      <w:r>
        <w:t>Clarity</w:t>
      </w:r>
      <w:proofErr w:type="spellEnd"/>
    </w:p>
    <w:p w14:paraId="166203DD" w14:textId="77777777" w:rsidR="00F92F30" w:rsidRDefault="00B711D0">
      <w:r w:rsidRPr="7D051850">
        <w:rPr>
          <w:b/>
          <w:bCs/>
        </w:rPr>
        <w:t>OMSCHRIJVING:</w:t>
      </w:r>
      <w:r>
        <w:t xml:space="preserve"> De Regiedesk is het centrale aanspreekpunt voor de business binnen de programmaorganisatie Tango, dat zorgt voor de integratie tussen Postbank en ING Bank. </w:t>
      </w:r>
      <w:proofErr w:type="spellStart"/>
      <w:r>
        <w:t>Clarity</w:t>
      </w:r>
      <w:proofErr w:type="spellEnd"/>
      <w:r>
        <w:t xml:space="preserve"> was het systeem dat gebruikt werd voor de beheersing van projectmanagement en er waren circa 5.000 gebruikers. </w:t>
      </w:r>
    </w:p>
    <w:p w14:paraId="4E9D9E29" w14:textId="2BCCCE5D" w:rsidR="00F92F30" w:rsidRDefault="00B711D0">
      <w:r>
        <w:t xml:space="preserve">In deze opdracht heeft </w:t>
      </w:r>
      <w:r w:rsidR="00014B73">
        <w:t>X</w:t>
      </w:r>
      <w:r>
        <w:t xml:space="preserve"> zich gespecialiseerd in de tool </w:t>
      </w:r>
      <w:proofErr w:type="spellStart"/>
      <w:r>
        <w:t>Clarity</w:t>
      </w:r>
      <w:proofErr w:type="spellEnd"/>
      <w:r>
        <w:t xml:space="preserve">. Naast het geven van gebruikersondersteuning, heeft </w:t>
      </w:r>
      <w:r w:rsidR="00014B73">
        <w:t>X</w:t>
      </w:r>
      <w:r>
        <w:t xml:space="preserve"> testwerkzaamheden uitgevoerd voor de tijdschrijfsystemen </w:t>
      </w:r>
      <w:proofErr w:type="spellStart"/>
      <w:r>
        <w:t>Clarity</w:t>
      </w:r>
      <w:proofErr w:type="spellEnd"/>
      <w:r>
        <w:t xml:space="preserve"> en PIT, beheerwerkzaamheden uitgevoerd en hield hij zich bezig met de niet-geautomatiseerde processen. </w:t>
      </w:r>
    </w:p>
    <w:p w14:paraId="6BD18F9B" w14:textId="77777777" w:rsidR="00F92F30" w:rsidRDefault="00F92F30"/>
    <w:p w14:paraId="64113277" w14:textId="0AED54D3" w:rsidR="00F92F30" w:rsidRDefault="00014B73">
      <w:r>
        <w:lastRenderedPageBreak/>
        <w:t>X</w:t>
      </w:r>
      <w:r w:rsidR="00B711D0">
        <w:t xml:space="preserve"> was hierbij werkzaam in een team van 8 mensen en de werkzaamheden van </w:t>
      </w:r>
      <w:r>
        <w:t>X</w:t>
      </w:r>
      <w:r w:rsidR="00B711D0">
        <w:t xml:space="preserve"> waren:</w:t>
      </w:r>
    </w:p>
    <w:p w14:paraId="7A7BF60D" w14:textId="33E77F97" w:rsidR="12987121" w:rsidRDefault="12987121"/>
    <w:p w14:paraId="68EF3C50" w14:textId="77777777" w:rsidR="00F92F30" w:rsidRDefault="00B711D0">
      <w:r>
        <w:t>Gebruiksbeheer:</w:t>
      </w:r>
    </w:p>
    <w:p w14:paraId="5B1C9EA7" w14:textId="3EC21EA6" w:rsidR="00F92F30" w:rsidRDefault="00B711D0">
      <w:pPr>
        <w:numPr>
          <w:ilvl w:val="0"/>
          <w:numId w:val="31"/>
        </w:numPr>
        <w:ind w:left="375" w:right="375"/>
      </w:pPr>
      <w:r>
        <w:t xml:space="preserve">Gebruikersondersteuning voor </w:t>
      </w:r>
      <w:proofErr w:type="spellStart"/>
      <w:r>
        <w:t>Clarity</w:t>
      </w:r>
      <w:proofErr w:type="spellEnd"/>
      <w:r w:rsidR="302D3E56">
        <w:t>.</w:t>
      </w:r>
    </w:p>
    <w:p w14:paraId="0D1903C6" w14:textId="30937439" w:rsidR="00F92F30" w:rsidRDefault="00B711D0">
      <w:pPr>
        <w:numPr>
          <w:ilvl w:val="0"/>
          <w:numId w:val="31"/>
        </w:numPr>
        <w:ind w:left="375" w:right="375"/>
      </w:pPr>
      <w:r>
        <w:t>Bijhouden van de resource administratie</w:t>
      </w:r>
      <w:r w:rsidR="529406E4">
        <w:t>.</w:t>
      </w:r>
    </w:p>
    <w:p w14:paraId="5E44ABF4" w14:textId="77777777" w:rsidR="00F92F30" w:rsidRDefault="00B711D0">
      <w:pPr>
        <w:numPr>
          <w:ilvl w:val="0"/>
          <w:numId w:val="31"/>
        </w:numPr>
        <w:ind w:left="375" w:right="375"/>
      </w:pPr>
      <w:r>
        <w:t>Issues signaleren, acties uitzetten, monitoren en/of oplossen.</w:t>
      </w:r>
    </w:p>
    <w:p w14:paraId="0F3CABC7" w14:textId="77777777" w:rsidR="00F92F30" w:rsidRDefault="00F92F30"/>
    <w:p w14:paraId="595476E2" w14:textId="77777777" w:rsidR="00F92F30" w:rsidRDefault="00B711D0">
      <w:r>
        <w:t>Functionaliteitenbeheer:</w:t>
      </w:r>
    </w:p>
    <w:p w14:paraId="1126A01B" w14:textId="77777777" w:rsidR="00F92F30" w:rsidRDefault="00B711D0">
      <w:pPr>
        <w:numPr>
          <w:ilvl w:val="0"/>
          <w:numId w:val="32"/>
        </w:numPr>
        <w:ind w:left="375" w:right="375"/>
      </w:pPr>
      <w:r>
        <w:t>Opstellen van niet-geautomatiseerde informatievoorzieningen (werkinstructies en procesbeschrijvingen);</w:t>
      </w:r>
    </w:p>
    <w:p w14:paraId="2D04E05D" w14:textId="77777777" w:rsidR="00F92F30" w:rsidRDefault="00B711D0">
      <w:pPr>
        <w:numPr>
          <w:ilvl w:val="0"/>
          <w:numId w:val="32"/>
        </w:numPr>
        <w:ind w:left="375" w:right="375"/>
      </w:pPr>
      <w:r>
        <w:t xml:space="preserve">Trainen van teamleden betreffende projectmanagementtool </w:t>
      </w:r>
      <w:proofErr w:type="spellStart"/>
      <w:r>
        <w:t>Clarity</w:t>
      </w:r>
      <w:proofErr w:type="spellEnd"/>
      <w:r>
        <w:t>.</w:t>
      </w:r>
    </w:p>
    <w:p w14:paraId="420C7BA0" w14:textId="07A6AB29" w:rsidR="00F92F30" w:rsidRDefault="00B711D0">
      <w:r>
        <w:t xml:space="preserve">Met deze activiteiten droeg </w:t>
      </w:r>
      <w:r w:rsidR="00014B73">
        <w:t>X</w:t>
      </w:r>
      <w:r>
        <w:t xml:space="preserve"> bij aan een complete en correcte resource-administratie, informatievoorziening en ondersteuning voor de gebruikers.</w:t>
      </w:r>
    </w:p>
    <w:p w14:paraId="7D6414B6" w14:textId="77777777" w:rsidR="00F92F30" w:rsidRPr="00014B73" w:rsidRDefault="00B711D0">
      <w:pPr>
        <w:tabs>
          <w:tab w:val="left" w:pos="2835"/>
        </w:tabs>
        <w:rPr>
          <w:noProof/>
          <w:lang w:val="en-US"/>
        </w:rPr>
      </w:pPr>
      <w:r w:rsidRPr="00014B73">
        <w:rPr>
          <w:rStyle w:val="Kop2Char"/>
          <w:lang w:val="en-US"/>
        </w:rPr>
        <w:t xml:space="preserve">METHODEN EN TECHNIEKEN: </w:t>
      </w:r>
      <w:r w:rsidRPr="00014B73">
        <w:rPr>
          <w:lang w:val="en-US"/>
        </w:rPr>
        <w:t>MS Office, CA Clarity, MS SharePoint, PIT, BiSL</w:t>
      </w:r>
    </w:p>
    <w:p w14:paraId="16DEB4AB" w14:textId="77777777" w:rsidR="00F92F30" w:rsidRDefault="00014B73">
      <w:pPr>
        <w:tabs>
          <w:tab w:val="left" w:pos="2835"/>
        </w:tabs>
      </w:pPr>
      <w:r>
        <w:pict w14:anchorId="40879CDB">
          <v:rect id="_x0000_i1037" style="width:0;height:1.5pt" o:hralign="center" o:bordertopcolor="this" o:borderleftcolor="this" o:borderbottomcolor="this" o:borderrightcolor="this" o:hrstd="t" o:hr="t" fillcolor="#a0a0a0" stroked="f"/>
        </w:pict>
      </w:r>
    </w:p>
    <w:p w14:paraId="4B1F2D4E" w14:textId="77777777" w:rsidR="00F92F30" w:rsidRDefault="00B711D0">
      <w:pPr>
        <w:tabs>
          <w:tab w:val="left" w:pos="2835"/>
        </w:tabs>
      </w:pPr>
      <w:r w:rsidRPr="00CD47AA">
        <w:rPr>
          <w:rStyle w:val="Kop2Char"/>
        </w:rPr>
        <w:t>PROJECT:</w:t>
      </w:r>
      <w:r>
        <w:rPr>
          <w:rStyle w:val="Kop2Char"/>
        </w:rPr>
        <w:t xml:space="preserve"> </w:t>
      </w:r>
      <w:r>
        <w:t xml:space="preserve">Functioneel Beheer </w:t>
      </w:r>
      <w:proofErr w:type="spellStart"/>
      <w:r>
        <w:t>AccountView</w:t>
      </w:r>
      <w:proofErr w:type="spellEnd"/>
    </w:p>
    <w:p w14:paraId="4D5F6A18" w14:textId="77777777" w:rsidR="00F92F30" w:rsidRDefault="00B711D0">
      <w:pPr>
        <w:tabs>
          <w:tab w:val="left" w:pos="2835"/>
        </w:tabs>
      </w:pPr>
      <w:r w:rsidRPr="00CD47AA">
        <w:rPr>
          <w:rStyle w:val="Kop2Char"/>
        </w:rPr>
        <w:t>OPDRACHTGEVER:</w:t>
      </w:r>
      <w:r>
        <w:rPr>
          <w:rStyle w:val="Kop2Char"/>
        </w:rPr>
        <w:t xml:space="preserve"> </w:t>
      </w:r>
      <w:proofErr w:type="spellStart"/>
      <w:r>
        <w:t>Visma</w:t>
      </w:r>
      <w:proofErr w:type="spellEnd"/>
    </w:p>
    <w:p w14:paraId="38932169" w14:textId="77777777" w:rsidR="00F92F30" w:rsidRDefault="00B711D0">
      <w:pPr>
        <w:tabs>
          <w:tab w:val="left" w:pos="2835"/>
          <w:tab w:val="left" w:pos="5812"/>
        </w:tabs>
      </w:pPr>
      <w:r w:rsidRPr="00BA776E">
        <w:rPr>
          <w:rStyle w:val="Kop2Char"/>
        </w:rPr>
        <w:t xml:space="preserve">BRANCHE: </w:t>
      </w:r>
      <w:r w:rsidRPr="00BA776E">
        <w:t>IT-dienstverlening</w:t>
      </w:r>
      <w:r w:rsidRPr="00BA776E">
        <w:tab/>
      </w:r>
      <w:r w:rsidRPr="00BA776E">
        <w:rPr>
          <w:rStyle w:val="Kop2Char"/>
        </w:rPr>
        <w:t xml:space="preserve">PERIODE: </w:t>
      </w:r>
      <w:r w:rsidRPr="00BA776E">
        <w:t>apr 2007 - jan 2008</w:t>
      </w:r>
    </w:p>
    <w:p w14:paraId="1818808D" w14:textId="77777777" w:rsidR="00F92F30" w:rsidRDefault="00B711D0">
      <w:pPr>
        <w:tabs>
          <w:tab w:val="left" w:pos="2835"/>
        </w:tabs>
      </w:pPr>
      <w:r w:rsidRPr="00CD47AA">
        <w:rPr>
          <w:rStyle w:val="Kop2Char"/>
        </w:rPr>
        <w:t>ROL:</w:t>
      </w:r>
      <w:r>
        <w:rPr>
          <w:rStyle w:val="Kop2Char"/>
        </w:rPr>
        <w:t xml:space="preserve"> </w:t>
      </w:r>
      <w:r>
        <w:t xml:space="preserve">Functioneel Beheerder </w:t>
      </w:r>
      <w:proofErr w:type="spellStart"/>
      <w:r>
        <w:t>AccountView</w:t>
      </w:r>
      <w:proofErr w:type="spellEnd"/>
    </w:p>
    <w:p w14:paraId="26E74E98" w14:textId="0410E748" w:rsidR="00F92F30" w:rsidRDefault="00B711D0">
      <w:r w:rsidRPr="7D051850">
        <w:rPr>
          <w:b/>
          <w:bCs/>
        </w:rPr>
        <w:t>OMSCHRIJVING:</w:t>
      </w:r>
      <w:r>
        <w:t xml:space="preserve"> </w:t>
      </w:r>
      <w:proofErr w:type="spellStart"/>
      <w:r>
        <w:t>Visma</w:t>
      </w:r>
      <w:proofErr w:type="spellEnd"/>
      <w:r>
        <w:t xml:space="preserve"> is een leverancier van software voor bedrijfsadministraties. Als Functioneel Beheerder hielp </w:t>
      </w:r>
      <w:r w:rsidR="00014B73">
        <w:t>X</w:t>
      </w:r>
      <w:r>
        <w:t xml:space="preserve"> vraagstukken van klanten (eenmanszaken tot het MKB) en implementatiepartners te beantwoorden betreffende het softwarepakket </w:t>
      </w:r>
      <w:proofErr w:type="spellStart"/>
      <w:r>
        <w:t>AccountView</w:t>
      </w:r>
      <w:proofErr w:type="spellEnd"/>
      <w:r>
        <w:t xml:space="preserve"> (basis, handel, accountancy, projecten &amp; uren, relatiebeheer) volgens SLA. </w:t>
      </w:r>
      <w:r w:rsidR="00014B73">
        <w:t>X</w:t>
      </w:r>
      <w:r>
        <w:t xml:space="preserve"> was hierbij werkzaam in een team van 10 mensen.</w:t>
      </w:r>
    </w:p>
    <w:p w14:paraId="0AD9C6F4" w14:textId="77777777" w:rsidR="00F92F30" w:rsidRDefault="00F92F30"/>
    <w:p w14:paraId="7E863FBC" w14:textId="723475BB" w:rsidR="00F92F30" w:rsidRDefault="00B711D0">
      <w:r>
        <w:t xml:space="preserve">De werkzaamheden van </w:t>
      </w:r>
      <w:r w:rsidR="00014B73">
        <w:t>X</w:t>
      </w:r>
      <w:r>
        <w:t xml:space="preserve"> waren:</w:t>
      </w:r>
    </w:p>
    <w:p w14:paraId="05710759" w14:textId="65369347" w:rsidR="12987121" w:rsidRDefault="12987121"/>
    <w:p w14:paraId="7DE686D4" w14:textId="77777777" w:rsidR="00F92F30" w:rsidRDefault="00B711D0">
      <w:r>
        <w:t>Gebruiksbeheer:</w:t>
      </w:r>
    </w:p>
    <w:p w14:paraId="0F941A13" w14:textId="6359ABA5" w:rsidR="00F92F30" w:rsidRDefault="00B711D0">
      <w:pPr>
        <w:numPr>
          <w:ilvl w:val="0"/>
          <w:numId w:val="33"/>
        </w:numPr>
        <w:ind w:left="375" w:right="375"/>
      </w:pPr>
      <w:r>
        <w:t>Het analyseren van supportaanvragen en zorg dragen voor terugkoppeling van de supportaanvragen</w:t>
      </w:r>
      <w:r w:rsidR="5FF45C03">
        <w:t>.</w:t>
      </w:r>
    </w:p>
    <w:p w14:paraId="1E081DD8" w14:textId="77777777" w:rsidR="00F92F30" w:rsidRDefault="00B711D0">
      <w:pPr>
        <w:numPr>
          <w:ilvl w:val="0"/>
          <w:numId w:val="33"/>
        </w:numPr>
        <w:ind w:left="375" w:right="375"/>
      </w:pPr>
      <w:r>
        <w:t>Registeren van issues en bewaken van de kwaliteit van de geregistreerde issues.</w:t>
      </w:r>
    </w:p>
    <w:p w14:paraId="65F9C3DC" w14:textId="77777777" w:rsidR="00F92F30" w:rsidRDefault="00F92F30"/>
    <w:p w14:paraId="23880684" w14:textId="77777777" w:rsidR="00F92F30" w:rsidRDefault="00B711D0">
      <w:r>
        <w:t>Functionaliteitenbeheer:</w:t>
      </w:r>
    </w:p>
    <w:p w14:paraId="7E8C3F9A" w14:textId="15C2F2D7" w:rsidR="00F92F30" w:rsidRDefault="00B711D0">
      <w:pPr>
        <w:numPr>
          <w:ilvl w:val="0"/>
          <w:numId w:val="34"/>
        </w:numPr>
        <w:ind w:left="375" w:right="375"/>
      </w:pPr>
      <w:r>
        <w:t xml:space="preserve">Gebruikerstesten uitvoeren van nieuwe releases van </w:t>
      </w:r>
      <w:proofErr w:type="spellStart"/>
      <w:r>
        <w:t>AccountView</w:t>
      </w:r>
      <w:proofErr w:type="spellEnd"/>
      <w:r>
        <w:t xml:space="preserve"> (per kwartaal</w:t>
      </w:r>
      <w:r w:rsidR="6EC064C7">
        <w:t>).</w:t>
      </w:r>
    </w:p>
    <w:p w14:paraId="037DEC29" w14:textId="77777777" w:rsidR="00F92F30" w:rsidRDefault="00B711D0">
      <w:pPr>
        <w:numPr>
          <w:ilvl w:val="0"/>
          <w:numId w:val="34"/>
        </w:numPr>
        <w:ind w:left="375" w:right="375"/>
      </w:pPr>
      <w:r>
        <w:t>Schrijven van supportinformatie voor gebruikers.</w:t>
      </w:r>
    </w:p>
    <w:p w14:paraId="5023141B" w14:textId="77777777" w:rsidR="00F92F30" w:rsidRDefault="00F92F30"/>
    <w:p w14:paraId="649707CC" w14:textId="3E297596" w:rsidR="00F92F30" w:rsidRDefault="00B711D0">
      <w:r>
        <w:t xml:space="preserve">Door middel van deze activiteiten zorgde </w:t>
      </w:r>
      <w:r w:rsidR="00014B73">
        <w:t>X</w:t>
      </w:r>
      <w:r>
        <w:t xml:space="preserve"> voor functionele ondersteuning en konden de gebruikers van </w:t>
      </w:r>
      <w:proofErr w:type="spellStart"/>
      <w:r>
        <w:t>AccountView</w:t>
      </w:r>
      <w:proofErr w:type="spellEnd"/>
      <w:r>
        <w:t xml:space="preserve"> weer verder werken.</w:t>
      </w:r>
    </w:p>
    <w:p w14:paraId="4622F93C" w14:textId="77777777" w:rsidR="00F92F30" w:rsidRDefault="00B711D0">
      <w:pPr>
        <w:tabs>
          <w:tab w:val="left" w:pos="2835"/>
        </w:tabs>
        <w:rPr>
          <w:noProof/>
        </w:rPr>
      </w:pPr>
      <w:r>
        <w:rPr>
          <w:rStyle w:val="Kop2Char"/>
        </w:rPr>
        <w:t>METHODEN EN TECHNIEKEN</w:t>
      </w:r>
      <w:r w:rsidRPr="008B6801">
        <w:rPr>
          <w:rStyle w:val="Kop2Char"/>
        </w:rPr>
        <w:t>:</w:t>
      </w:r>
      <w:r>
        <w:rPr>
          <w:rStyle w:val="Kop2Char"/>
        </w:rPr>
        <w:t xml:space="preserve"> </w:t>
      </w:r>
      <w:r>
        <w:t xml:space="preserve">MS Office, </w:t>
      </w:r>
      <w:proofErr w:type="spellStart"/>
      <w:r>
        <w:t>AccountView</w:t>
      </w:r>
      <w:proofErr w:type="spellEnd"/>
      <w:r>
        <w:t>, BiSL</w:t>
      </w:r>
    </w:p>
    <w:p w14:paraId="1F3B1409" w14:textId="77777777" w:rsidR="00F92F30" w:rsidRDefault="00014B73">
      <w:pPr>
        <w:tabs>
          <w:tab w:val="left" w:pos="2835"/>
        </w:tabs>
      </w:pPr>
      <w:r>
        <w:pict w14:anchorId="51A1A7CD">
          <v:rect id="_x0000_i1038" style="width:0;height:1.5pt" o:hralign="center" o:bordertopcolor="this" o:borderleftcolor="this" o:borderbottomcolor="this" o:borderrightcolor="this" o:hrstd="t" o:hr="t" fillcolor="#a0a0a0" stroked="f"/>
        </w:pict>
      </w:r>
    </w:p>
    <w:p w14:paraId="5ACEDD42" w14:textId="77777777" w:rsidR="00F92F30" w:rsidRDefault="00B711D0">
      <w:pPr>
        <w:tabs>
          <w:tab w:val="left" w:pos="2835"/>
        </w:tabs>
      </w:pPr>
      <w:r w:rsidRPr="00CD47AA">
        <w:rPr>
          <w:rStyle w:val="Kop2Char"/>
        </w:rPr>
        <w:t>PROJECT:</w:t>
      </w:r>
      <w:r>
        <w:rPr>
          <w:rStyle w:val="Kop2Char"/>
        </w:rPr>
        <w:t xml:space="preserve"> </w:t>
      </w:r>
      <w:r>
        <w:t>Functioneel Beheer Online Applicaties</w:t>
      </w:r>
    </w:p>
    <w:p w14:paraId="0C3EC3AC" w14:textId="77777777" w:rsidR="00F92F30" w:rsidRDefault="00B711D0">
      <w:pPr>
        <w:tabs>
          <w:tab w:val="left" w:pos="2835"/>
        </w:tabs>
      </w:pPr>
      <w:r w:rsidRPr="00CD47AA">
        <w:rPr>
          <w:rStyle w:val="Kop2Char"/>
        </w:rPr>
        <w:t>OPDRACHTGEVER:</w:t>
      </w:r>
      <w:r>
        <w:rPr>
          <w:rStyle w:val="Kop2Char"/>
        </w:rPr>
        <w:t xml:space="preserve"> </w:t>
      </w:r>
      <w:r>
        <w:t>TNT Express</w:t>
      </w:r>
    </w:p>
    <w:p w14:paraId="54E81304" w14:textId="77777777" w:rsidR="00F92F30" w:rsidRDefault="00B711D0">
      <w:pPr>
        <w:tabs>
          <w:tab w:val="left" w:pos="2835"/>
          <w:tab w:val="left" w:pos="5812"/>
        </w:tabs>
      </w:pPr>
      <w:r w:rsidRPr="00BA776E">
        <w:rPr>
          <w:rStyle w:val="Kop2Char"/>
        </w:rPr>
        <w:t xml:space="preserve">BRANCHE: </w:t>
      </w:r>
      <w:r w:rsidRPr="00BA776E">
        <w:t>Logistiek</w:t>
      </w:r>
      <w:r w:rsidRPr="00BA776E">
        <w:tab/>
      </w:r>
      <w:r w:rsidRPr="00BA776E">
        <w:rPr>
          <w:rStyle w:val="Kop2Char"/>
        </w:rPr>
        <w:t xml:space="preserve">PERIODE: </w:t>
      </w:r>
      <w:r w:rsidRPr="00BA776E">
        <w:t>jan 2006 - jun 2006</w:t>
      </w:r>
    </w:p>
    <w:p w14:paraId="77F72329" w14:textId="77777777" w:rsidR="00F92F30" w:rsidRDefault="00B711D0">
      <w:pPr>
        <w:tabs>
          <w:tab w:val="left" w:pos="2835"/>
        </w:tabs>
      </w:pPr>
      <w:r w:rsidRPr="00CD47AA">
        <w:rPr>
          <w:rStyle w:val="Kop2Char"/>
        </w:rPr>
        <w:t>ROL:</w:t>
      </w:r>
      <w:r>
        <w:rPr>
          <w:rStyle w:val="Kop2Char"/>
        </w:rPr>
        <w:t xml:space="preserve"> </w:t>
      </w:r>
      <w:r>
        <w:t>Functioneel Beheerder Online Applicaties</w:t>
      </w:r>
    </w:p>
    <w:p w14:paraId="2C2D42E8" w14:textId="77777777" w:rsidR="00F92F30" w:rsidRDefault="00B711D0">
      <w:r>
        <w:rPr>
          <w:b/>
        </w:rPr>
        <w:t>OMSCHRIJVING:</w:t>
      </w:r>
      <w:r>
        <w:t xml:space="preserve"> Bij TNT Express moesten de klantengroep ad hoc, small en medium (particulier en MKB) snel worden voorzien van informatie over het gebruik van de online applicaties Boek uw zending, </w:t>
      </w:r>
      <w:proofErr w:type="spellStart"/>
      <w:r>
        <w:t>ExpressShipper</w:t>
      </w:r>
      <w:proofErr w:type="spellEnd"/>
      <w:r>
        <w:t xml:space="preserve"> en </w:t>
      </w:r>
      <w:proofErr w:type="spellStart"/>
      <w:r>
        <w:t>myTNT</w:t>
      </w:r>
      <w:proofErr w:type="spellEnd"/>
      <w:r>
        <w:t xml:space="preserve"> en gerelateerde processen als track &amp; </w:t>
      </w:r>
      <w:proofErr w:type="spellStart"/>
      <w:r>
        <w:t>trace</w:t>
      </w:r>
      <w:proofErr w:type="spellEnd"/>
      <w:r>
        <w:t>, de kosten van een zending en achteraf inzicht in de factuur. Het internet was hier het aangewezen kanaal voor en dit zou de Customer Service tegelijkertijd ontlasten.</w:t>
      </w:r>
    </w:p>
    <w:p w14:paraId="562C75D1" w14:textId="77777777" w:rsidR="00F92F30" w:rsidRDefault="00F92F30"/>
    <w:p w14:paraId="414E5ADE" w14:textId="26C1D0AD" w:rsidR="00F92F30" w:rsidRDefault="00014B73">
      <w:r>
        <w:t>X</w:t>
      </w:r>
      <w:r w:rsidR="00B711D0">
        <w:t xml:space="preserve"> was werkzaam op de afdeling Customer Interface Technology, die de schakel vormde tussen de commerciële en logistieke processen. </w:t>
      </w:r>
      <w:r>
        <w:t>X</w:t>
      </w:r>
      <w:r w:rsidR="00B711D0">
        <w:t xml:space="preserve"> heeft in samenwerking met Marketing &amp; Communications en de </w:t>
      </w:r>
      <w:r w:rsidR="00B711D0">
        <w:lastRenderedPageBreak/>
        <w:t xml:space="preserve">TNT Customer Service een informatieportal opgezet vanuit oogpunt van TNT en vanuit oogpunt van de klant. Criteria die hierin zijn meegenomen zijn informatief, snel te vinden, overzichtelijk, beknopte teksten, corporate </w:t>
      </w:r>
      <w:proofErr w:type="spellStart"/>
      <w:r w:rsidR="00B711D0">
        <w:t>identity</w:t>
      </w:r>
      <w:proofErr w:type="spellEnd"/>
      <w:r w:rsidR="00B711D0">
        <w:t xml:space="preserve"> en selfservice. Deze punten zijn verwerkt met behulp van een CMS en geïmplementeerd volgens faseringsmethode SDM.</w:t>
      </w:r>
    </w:p>
    <w:p w14:paraId="4A6CD105" w14:textId="77777777" w:rsidR="00F92F30" w:rsidRPr="00014B73" w:rsidRDefault="00B711D0">
      <w:pPr>
        <w:tabs>
          <w:tab w:val="left" w:pos="2835"/>
        </w:tabs>
        <w:rPr>
          <w:noProof/>
          <w:lang w:val="en-US"/>
        </w:rPr>
      </w:pPr>
      <w:r w:rsidRPr="00014B73">
        <w:rPr>
          <w:rStyle w:val="Kop2Char"/>
          <w:lang w:val="en-US"/>
        </w:rPr>
        <w:t xml:space="preserve">METHODEN EN TECHNIEKEN: </w:t>
      </w:r>
      <w:r w:rsidRPr="00014B73">
        <w:rPr>
          <w:lang w:val="en-US"/>
        </w:rPr>
        <w:t>MS Office, CMS Day Communique, SDM</w:t>
      </w:r>
    </w:p>
    <w:p w14:paraId="664355AD" w14:textId="77777777" w:rsidR="00F92F30" w:rsidRDefault="00014B73">
      <w:pPr>
        <w:tabs>
          <w:tab w:val="left" w:pos="2835"/>
        </w:tabs>
      </w:pPr>
      <w:r>
        <w:pict w14:anchorId="15FB9A7F">
          <v:rect id="_x0000_i1039" style="width:0;height:1.5pt" o:hralign="center" o:bordertopcolor="this" o:borderleftcolor="this" o:borderbottomcolor="this" o:borderrightcolor="this" o:hrstd="t" o:hr="t" fillcolor="#a0a0a0" stroked="f"/>
        </w:pict>
      </w:r>
    </w:p>
    <w:sectPr w:rsidR="00F92F30"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863C" w14:textId="77777777" w:rsidR="0012415F" w:rsidRDefault="00B711D0">
      <w:r>
        <w:separator/>
      </w:r>
    </w:p>
  </w:endnote>
  <w:endnote w:type="continuationSeparator" w:id="0">
    <w:p w14:paraId="5447136A" w14:textId="77777777" w:rsidR="0012415F" w:rsidRDefault="00B7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F92F30" w:rsidRDefault="00B711D0">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2793CC8" wp14:editId="07777777">
          <wp:simplePos x="0" y="0"/>
          <wp:positionH relativeFrom="column">
            <wp:posOffset>5584825</wp:posOffset>
          </wp:positionH>
          <wp:positionV relativeFrom="paragraph">
            <wp:posOffset>-108585</wp:posOffset>
          </wp:positionV>
          <wp:extent cx="390741" cy="609600"/>
          <wp:effectExtent l="0" t="0" r="9525" b="0"/>
          <wp:wrapNone/>
          <wp:docPr id="642" name="_x0000_s621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21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2987121" w:rsidRPr="00585E80">
      <w:rPr>
        <w:color w:val="808080"/>
        <w:sz w:val="20"/>
        <w:szCs w:val="20"/>
        <w:lang w:val="en-US"/>
      </w:rPr>
      <w:t>CIMSOLUTIONS B.V.</w:t>
    </w:r>
    <w:bookmarkStart w:id="0" w:name="FooterTextLine2"/>
    <w:bookmarkEnd w:id="0"/>
  </w:p>
  <w:p w14:paraId="5AC000AE" w14:textId="77777777" w:rsidR="00F92F30" w:rsidRDefault="00B711D0">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3766" w14:textId="77777777" w:rsidR="0012415F" w:rsidRDefault="00B711D0">
      <w:r>
        <w:separator/>
      </w:r>
    </w:p>
  </w:footnote>
  <w:footnote w:type="continuationSeparator" w:id="0">
    <w:p w14:paraId="46A8A700" w14:textId="77777777" w:rsidR="0012415F" w:rsidRDefault="00B7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6FC6" w14:textId="77777777" w:rsidR="00F92F30" w:rsidRDefault="00B711D0">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0D33B9B2" wp14:editId="07777777">
              <wp:simplePos x="0" y="0"/>
              <wp:positionH relativeFrom="page">
                <wp:posOffset>895350</wp:posOffset>
              </wp:positionH>
              <wp:positionV relativeFrom="page">
                <wp:posOffset>504825</wp:posOffset>
              </wp:positionV>
              <wp:extent cx="5934075" cy="186055"/>
              <wp:effectExtent l="0" t="0" r="0" b="4445"/>
              <wp:wrapNone/>
              <wp:docPr id="637" name="_x0000_s6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5A94E00E" w14:textId="5A0E2020" w:rsidR="00F92F30" w:rsidRDefault="00014B73">
                          <w:pPr>
                            <w:jc w:val="right"/>
                            <w:rPr>
                              <w:color w:val="7FA244"/>
                            </w:rPr>
                          </w:pPr>
                          <w:r>
                            <w:rPr>
                              <w:caps/>
                              <w:color w:val="7FA244"/>
                              <w:sz w:val="24"/>
                              <w:szCs w:val="24"/>
                            </w:rPr>
                            <w:t>X</w:t>
                          </w:r>
                          <w:r w:rsidR="00B711D0">
                            <w:rPr>
                              <w:caps/>
                              <w:color w:val="7FA244"/>
                              <w:sz w:val="24"/>
                              <w:szCs w:val="24"/>
                            </w:rPr>
                            <w:t xml:space="preserve"> </w:t>
                          </w:r>
                          <w:proofErr w:type="spellStart"/>
                          <w:r>
                            <w:rPr>
                              <w:caps/>
                              <w:color w:val="7FA244"/>
                              <w:sz w:val="24"/>
                              <w:szCs w:val="24"/>
                            </w:rPr>
                            <w:t>X</w:t>
                          </w:r>
                          <w:proofErr w:type="spellEnd"/>
                          <w:r w:rsidR="00B711D0">
                            <w:rPr>
                              <w:caps/>
                              <w:color w:val="7FA244"/>
                              <w:sz w:val="24"/>
                              <w:szCs w:val="24"/>
                            </w:rPr>
                            <w:t xml:space="preserve"> - </w:t>
                          </w:r>
                          <w:r w:rsidR="00B711D0" w:rsidRPr="0085036D">
                            <w:rPr>
                              <w:caps/>
                              <w:color w:val="7FA244"/>
                              <w:sz w:val="24"/>
                              <w:szCs w:val="24"/>
                            </w:rPr>
                            <w:t>Curriculum vitae</w:t>
                          </w:r>
                          <w:r w:rsidR="00B711D0">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0D33B9B2" id="_x0000_s620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LXDKLw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5A94E00E" w14:textId="5A0E2020" w:rsidR="00F92F30" w:rsidRDefault="00014B73">
                    <w:pPr>
                      <w:jc w:val="right"/>
                      <w:rPr>
                        <w:color w:val="7FA244"/>
                      </w:rPr>
                    </w:pPr>
                    <w:r>
                      <w:rPr>
                        <w:caps/>
                        <w:color w:val="7FA244"/>
                        <w:sz w:val="24"/>
                        <w:szCs w:val="24"/>
                      </w:rPr>
                      <w:t>X</w:t>
                    </w:r>
                    <w:r w:rsidR="00B711D0">
                      <w:rPr>
                        <w:caps/>
                        <w:color w:val="7FA244"/>
                        <w:sz w:val="24"/>
                        <w:szCs w:val="24"/>
                      </w:rPr>
                      <w:t xml:space="preserve"> </w:t>
                    </w:r>
                    <w:proofErr w:type="spellStart"/>
                    <w:r>
                      <w:rPr>
                        <w:caps/>
                        <w:color w:val="7FA244"/>
                        <w:sz w:val="24"/>
                        <w:szCs w:val="24"/>
                      </w:rPr>
                      <w:t>X</w:t>
                    </w:r>
                    <w:proofErr w:type="spellEnd"/>
                    <w:r w:rsidR="00B711D0">
                      <w:rPr>
                        <w:caps/>
                        <w:color w:val="7FA244"/>
                        <w:sz w:val="24"/>
                        <w:szCs w:val="24"/>
                      </w:rPr>
                      <w:t xml:space="preserve"> - </w:t>
                    </w:r>
                    <w:r w:rsidR="00B711D0" w:rsidRPr="0085036D">
                      <w:rPr>
                        <w:caps/>
                        <w:color w:val="7FA244"/>
                        <w:sz w:val="24"/>
                        <w:szCs w:val="24"/>
                      </w:rPr>
                      <w:t>Curriculum vitae</w:t>
                    </w:r>
                    <w:r w:rsidR="00B711D0">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D5B7FFF" wp14:editId="07777777">
              <wp:simplePos x="0" y="0"/>
              <wp:positionH relativeFrom="page">
                <wp:posOffset>6831965</wp:posOffset>
              </wp:positionH>
              <wp:positionV relativeFrom="page">
                <wp:posOffset>506095</wp:posOffset>
              </wp:positionV>
              <wp:extent cx="683260" cy="123825"/>
              <wp:effectExtent l="0" t="0" r="19050" b="28575"/>
              <wp:wrapNone/>
              <wp:docPr id="638" name="_x0000_s6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F92F30" w:rsidRDefault="00B711D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D5B7FFF" id="_x0000_s620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oMY5r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F92F30" w:rsidRDefault="00B711D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F92F30" w:rsidRDefault="00B711D0">
    <w:pPr>
      <w:pStyle w:val="Koptekst"/>
    </w:pPr>
    <w:r>
      <w:rPr>
        <w:noProof/>
        <w:lang w:eastAsia="nl-NL"/>
      </w:rPr>
      <mc:AlternateContent>
        <mc:Choice Requires="wps">
          <w:drawing>
            <wp:anchor distT="0" distB="0" distL="114300" distR="114300" simplePos="0" relativeHeight="251657216" behindDoc="0" locked="0" layoutInCell="0" hidden="0" allowOverlap="1" wp14:anchorId="654D572B" wp14:editId="07777777">
              <wp:simplePos x="0" y="0"/>
              <wp:positionH relativeFrom="page">
                <wp:posOffset>895350</wp:posOffset>
              </wp:positionH>
              <wp:positionV relativeFrom="page">
                <wp:posOffset>552450</wp:posOffset>
              </wp:positionV>
              <wp:extent cx="5934075" cy="170815"/>
              <wp:effectExtent l="0" t="0" r="0" b="635"/>
              <wp:wrapNone/>
              <wp:docPr id="639" name="_x0000_s6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F92F30" w:rsidRDefault="00B711D0">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54D572B" id="_x0000_s620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OurjQ4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F92F30" w:rsidRDefault="00B711D0">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F4F9F33" wp14:editId="07777777">
              <wp:simplePos x="0" y="0"/>
              <wp:positionH relativeFrom="page">
                <wp:posOffset>6827520</wp:posOffset>
              </wp:positionH>
              <wp:positionV relativeFrom="page">
                <wp:posOffset>548005</wp:posOffset>
              </wp:positionV>
              <wp:extent cx="683260" cy="123825"/>
              <wp:effectExtent l="0" t="0" r="19050" b="28575"/>
              <wp:wrapNone/>
              <wp:docPr id="640" name="_x0000_s6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F92F30" w:rsidRDefault="00B711D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F4F9F33" id="_x0000_s620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mo3nNR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F92F30" w:rsidRDefault="00B711D0">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DD90604" wp14:editId="07777777">
          <wp:simplePos x="0" y="0"/>
          <wp:positionH relativeFrom="column">
            <wp:posOffset>0</wp:posOffset>
          </wp:positionH>
          <wp:positionV relativeFrom="paragraph">
            <wp:posOffset>-635</wp:posOffset>
          </wp:positionV>
          <wp:extent cx="2590586" cy="451067"/>
          <wp:effectExtent l="0" t="0" r="635" b="6350"/>
          <wp:wrapSquare wrapText="bothSides"/>
          <wp:docPr id="641" name="_x0000_s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21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93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199787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295365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5327F5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054D11A2"/>
    <w:multiLevelType w:val="hybridMultilevel"/>
    <w:tmpl w:val="35AEC324"/>
    <w:lvl w:ilvl="0" w:tplc="D744DDC6">
      <w:start w:val="1"/>
      <w:numFmt w:val="bullet"/>
      <w:lvlText w:val=""/>
      <w:lvlJc w:val="left"/>
      <w:pPr>
        <w:ind w:left="720" w:hanging="360"/>
      </w:pPr>
      <w:rPr>
        <w:rFonts w:ascii="Symbol" w:hAnsi="Symbol" w:hint="default"/>
      </w:rPr>
    </w:lvl>
    <w:lvl w:ilvl="1" w:tplc="8C1CB84C">
      <w:start w:val="1"/>
      <w:numFmt w:val="bullet"/>
      <w:lvlText w:val="o"/>
      <w:lvlJc w:val="left"/>
      <w:pPr>
        <w:ind w:left="1440" w:hanging="360"/>
      </w:pPr>
      <w:rPr>
        <w:rFonts w:ascii="Courier New" w:hAnsi="Courier New" w:hint="default"/>
      </w:rPr>
    </w:lvl>
    <w:lvl w:ilvl="2" w:tplc="ADF4EC8A">
      <w:start w:val="1"/>
      <w:numFmt w:val="bullet"/>
      <w:lvlText w:val=""/>
      <w:lvlJc w:val="left"/>
      <w:pPr>
        <w:ind w:left="2160" w:hanging="360"/>
      </w:pPr>
      <w:rPr>
        <w:rFonts w:ascii="Wingdings" w:hAnsi="Wingdings" w:hint="default"/>
      </w:rPr>
    </w:lvl>
    <w:lvl w:ilvl="3" w:tplc="2EF285D2">
      <w:start w:val="1"/>
      <w:numFmt w:val="bullet"/>
      <w:lvlText w:val=""/>
      <w:lvlJc w:val="left"/>
      <w:pPr>
        <w:ind w:left="2880" w:hanging="360"/>
      </w:pPr>
      <w:rPr>
        <w:rFonts w:ascii="Symbol" w:hAnsi="Symbol" w:hint="default"/>
      </w:rPr>
    </w:lvl>
    <w:lvl w:ilvl="4" w:tplc="3CDADD22">
      <w:start w:val="1"/>
      <w:numFmt w:val="bullet"/>
      <w:lvlText w:val="o"/>
      <w:lvlJc w:val="left"/>
      <w:pPr>
        <w:ind w:left="3600" w:hanging="360"/>
      </w:pPr>
      <w:rPr>
        <w:rFonts w:ascii="Courier New" w:hAnsi="Courier New" w:hint="default"/>
      </w:rPr>
    </w:lvl>
    <w:lvl w:ilvl="5" w:tplc="1E34387A">
      <w:start w:val="1"/>
      <w:numFmt w:val="bullet"/>
      <w:lvlText w:val=""/>
      <w:lvlJc w:val="left"/>
      <w:pPr>
        <w:ind w:left="4320" w:hanging="360"/>
      </w:pPr>
      <w:rPr>
        <w:rFonts w:ascii="Wingdings" w:hAnsi="Wingdings" w:hint="default"/>
      </w:rPr>
    </w:lvl>
    <w:lvl w:ilvl="6" w:tplc="31865F4C">
      <w:start w:val="1"/>
      <w:numFmt w:val="bullet"/>
      <w:lvlText w:val=""/>
      <w:lvlJc w:val="left"/>
      <w:pPr>
        <w:ind w:left="5040" w:hanging="360"/>
      </w:pPr>
      <w:rPr>
        <w:rFonts w:ascii="Symbol" w:hAnsi="Symbol" w:hint="default"/>
      </w:rPr>
    </w:lvl>
    <w:lvl w:ilvl="7" w:tplc="8042DC3A">
      <w:start w:val="1"/>
      <w:numFmt w:val="bullet"/>
      <w:lvlText w:val="o"/>
      <w:lvlJc w:val="left"/>
      <w:pPr>
        <w:ind w:left="5760" w:hanging="360"/>
      </w:pPr>
      <w:rPr>
        <w:rFonts w:ascii="Courier New" w:hAnsi="Courier New" w:hint="default"/>
      </w:rPr>
    </w:lvl>
    <w:lvl w:ilvl="8" w:tplc="3C141498">
      <w:start w:val="1"/>
      <w:numFmt w:val="bullet"/>
      <w:lvlText w:val=""/>
      <w:lvlJc w:val="left"/>
      <w:pPr>
        <w:ind w:left="6480" w:hanging="360"/>
      </w:pPr>
      <w:rPr>
        <w:rFonts w:ascii="Wingdings" w:hAnsi="Wingdings" w:hint="default"/>
      </w:rPr>
    </w:lvl>
  </w:abstractNum>
  <w:abstractNum w:abstractNumId="5" w15:restartNumberingAfterBreak="0">
    <w:nsid w:val="0678592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0FFB4FC4"/>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23E3063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60F565A"/>
    <w:multiLevelType w:val="hybridMultilevel"/>
    <w:tmpl w:val="1302A74A"/>
    <w:lvl w:ilvl="0" w:tplc="2B2CBE1A">
      <w:start w:val="1"/>
      <w:numFmt w:val="bullet"/>
      <w:lvlText w:val=""/>
      <w:lvlJc w:val="left"/>
      <w:pPr>
        <w:ind w:left="360" w:hanging="360"/>
      </w:pPr>
      <w:rPr>
        <w:rFonts w:ascii="Symbol" w:hAnsi="Symbol" w:hint="default"/>
      </w:rPr>
    </w:lvl>
    <w:lvl w:ilvl="1" w:tplc="A380DE30">
      <w:start w:val="1"/>
      <w:numFmt w:val="bullet"/>
      <w:lvlText w:val="o"/>
      <w:lvlJc w:val="left"/>
      <w:pPr>
        <w:ind w:left="1080" w:hanging="360"/>
      </w:pPr>
      <w:rPr>
        <w:rFonts w:ascii="Courier New" w:hAnsi="Courier New" w:hint="default"/>
      </w:rPr>
    </w:lvl>
    <w:lvl w:ilvl="2" w:tplc="70062B5A">
      <w:start w:val="1"/>
      <w:numFmt w:val="bullet"/>
      <w:lvlText w:val=""/>
      <w:lvlJc w:val="left"/>
      <w:pPr>
        <w:ind w:left="1800" w:hanging="360"/>
      </w:pPr>
      <w:rPr>
        <w:rFonts w:ascii="Wingdings" w:hAnsi="Wingdings" w:hint="default"/>
      </w:rPr>
    </w:lvl>
    <w:lvl w:ilvl="3" w:tplc="87B6C1C0">
      <w:start w:val="1"/>
      <w:numFmt w:val="bullet"/>
      <w:lvlText w:val=""/>
      <w:lvlJc w:val="left"/>
      <w:pPr>
        <w:ind w:left="2520" w:hanging="360"/>
      </w:pPr>
      <w:rPr>
        <w:rFonts w:ascii="Symbol" w:hAnsi="Symbol" w:hint="default"/>
      </w:rPr>
    </w:lvl>
    <w:lvl w:ilvl="4" w:tplc="5854004C">
      <w:start w:val="1"/>
      <w:numFmt w:val="bullet"/>
      <w:lvlText w:val="o"/>
      <w:lvlJc w:val="left"/>
      <w:pPr>
        <w:ind w:left="3240" w:hanging="360"/>
      </w:pPr>
      <w:rPr>
        <w:rFonts w:ascii="Courier New" w:hAnsi="Courier New" w:hint="default"/>
      </w:rPr>
    </w:lvl>
    <w:lvl w:ilvl="5" w:tplc="E14E2006">
      <w:start w:val="1"/>
      <w:numFmt w:val="bullet"/>
      <w:lvlText w:val=""/>
      <w:lvlJc w:val="left"/>
      <w:pPr>
        <w:ind w:left="3960" w:hanging="360"/>
      </w:pPr>
      <w:rPr>
        <w:rFonts w:ascii="Wingdings" w:hAnsi="Wingdings" w:hint="default"/>
      </w:rPr>
    </w:lvl>
    <w:lvl w:ilvl="6" w:tplc="0268CA80">
      <w:start w:val="1"/>
      <w:numFmt w:val="bullet"/>
      <w:lvlText w:val=""/>
      <w:lvlJc w:val="left"/>
      <w:pPr>
        <w:ind w:left="4680" w:hanging="360"/>
      </w:pPr>
      <w:rPr>
        <w:rFonts w:ascii="Symbol" w:hAnsi="Symbol" w:hint="default"/>
      </w:rPr>
    </w:lvl>
    <w:lvl w:ilvl="7" w:tplc="29340110">
      <w:start w:val="1"/>
      <w:numFmt w:val="bullet"/>
      <w:lvlText w:val="o"/>
      <w:lvlJc w:val="left"/>
      <w:pPr>
        <w:ind w:left="5400" w:hanging="360"/>
      </w:pPr>
      <w:rPr>
        <w:rFonts w:ascii="Courier New" w:hAnsi="Courier New" w:hint="default"/>
      </w:rPr>
    </w:lvl>
    <w:lvl w:ilvl="8" w:tplc="335A7160">
      <w:start w:val="1"/>
      <w:numFmt w:val="bullet"/>
      <w:lvlText w:val=""/>
      <w:lvlJc w:val="left"/>
      <w:pPr>
        <w:ind w:left="6120" w:hanging="360"/>
      </w:pPr>
      <w:rPr>
        <w:rFonts w:ascii="Wingdings" w:hAnsi="Wingdings" w:hint="default"/>
      </w:rPr>
    </w:lvl>
  </w:abstractNum>
  <w:abstractNum w:abstractNumId="9" w15:restartNumberingAfterBreak="0">
    <w:nsid w:val="2CB9602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562280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72F499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3757415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A8C4A7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C7D58F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45CF669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47442CA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47D045D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48994B1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492C70B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4B0834E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4F8D217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538845A8"/>
    <w:multiLevelType w:val="hybridMultilevel"/>
    <w:tmpl w:val="FD2077B0"/>
    <w:lvl w:ilvl="0" w:tplc="28A218D6">
      <w:start w:val="1"/>
      <w:numFmt w:val="bullet"/>
      <w:lvlText w:val=""/>
      <w:lvlJc w:val="left"/>
      <w:pPr>
        <w:ind w:left="360" w:hanging="360"/>
      </w:pPr>
      <w:rPr>
        <w:rFonts w:ascii="Symbol" w:hAnsi="Symbol" w:hint="default"/>
      </w:rPr>
    </w:lvl>
    <w:lvl w:ilvl="1" w:tplc="2A80E95A">
      <w:start w:val="1"/>
      <w:numFmt w:val="bullet"/>
      <w:lvlText w:val="o"/>
      <w:lvlJc w:val="left"/>
      <w:pPr>
        <w:ind w:left="1080" w:hanging="360"/>
      </w:pPr>
      <w:rPr>
        <w:rFonts w:ascii="Courier New" w:hAnsi="Courier New" w:hint="default"/>
      </w:rPr>
    </w:lvl>
    <w:lvl w:ilvl="2" w:tplc="B212F69A">
      <w:start w:val="1"/>
      <w:numFmt w:val="bullet"/>
      <w:lvlText w:val=""/>
      <w:lvlJc w:val="left"/>
      <w:pPr>
        <w:ind w:left="1800" w:hanging="360"/>
      </w:pPr>
      <w:rPr>
        <w:rFonts w:ascii="Wingdings" w:hAnsi="Wingdings" w:hint="default"/>
      </w:rPr>
    </w:lvl>
    <w:lvl w:ilvl="3" w:tplc="0710561E">
      <w:start w:val="1"/>
      <w:numFmt w:val="bullet"/>
      <w:lvlText w:val=""/>
      <w:lvlJc w:val="left"/>
      <w:pPr>
        <w:ind w:left="2520" w:hanging="360"/>
      </w:pPr>
      <w:rPr>
        <w:rFonts w:ascii="Symbol" w:hAnsi="Symbol" w:hint="default"/>
      </w:rPr>
    </w:lvl>
    <w:lvl w:ilvl="4" w:tplc="35D0D43A">
      <w:start w:val="1"/>
      <w:numFmt w:val="bullet"/>
      <w:lvlText w:val="o"/>
      <w:lvlJc w:val="left"/>
      <w:pPr>
        <w:ind w:left="3240" w:hanging="360"/>
      </w:pPr>
      <w:rPr>
        <w:rFonts w:ascii="Courier New" w:hAnsi="Courier New" w:hint="default"/>
      </w:rPr>
    </w:lvl>
    <w:lvl w:ilvl="5" w:tplc="5768C3FE">
      <w:start w:val="1"/>
      <w:numFmt w:val="bullet"/>
      <w:lvlText w:val=""/>
      <w:lvlJc w:val="left"/>
      <w:pPr>
        <w:ind w:left="3960" w:hanging="360"/>
      </w:pPr>
      <w:rPr>
        <w:rFonts w:ascii="Wingdings" w:hAnsi="Wingdings" w:hint="default"/>
      </w:rPr>
    </w:lvl>
    <w:lvl w:ilvl="6" w:tplc="66927600">
      <w:start w:val="1"/>
      <w:numFmt w:val="bullet"/>
      <w:lvlText w:val=""/>
      <w:lvlJc w:val="left"/>
      <w:pPr>
        <w:ind w:left="4680" w:hanging="360"/>
      </w:pPr>
      <w:rPr>
        <w:rFonts w:ascii="Symbol" w:hAnsi="Symbol" w:hint="default"/>
      </w:rPr>
    </w:lvl>
    <w:lvl w:ilvl="7" w:tplc="6616DA46">
      <w:start w:val="1"/>
      <w:numFmt w:val="bullet"/>
      <w:lvlText w:val="o"/>
      <w:lvlJc w:val="left"/>
      <w:pPr>
        <w:ind w:left="5400" w:hanging="360"/>
      </w:pPr>
      <w:rPr>
        <w:rFonts w:ascii="Courier New" w:hAnsi="Courier New" w:hint="default"/>
      </w:rPr>
    </w:lvl>
    <w:lvl w:ilvl="8" w:tplc="4372FCA0">
      <w:start w:val="1"/>
      <w:numFmt w:val="bullet"/>
      <w:lvlText w:val=""/>
      <w:lvlJc w:val="left"/>
      <w:pPr>
        <w:ind w:left="6120" w:hanging="360"/>
      </w:pPr>
      <w:rPr>
        <w:rFonts w:ascii="Wingdings" w:hAnsi="Wingdings" w:hint="default"/>
      </w:rPr>
    </w:lvl>
  </w:abstractNum>
  <w:abstractNum w:abstractNumId="23" w15:restartNumberingAfterBreak="0">
    <w:nsid w:val="53E06FF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97B0E4A"/>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61BB13E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6430548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64555E2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665A579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15:restartNumberingAfterBreak="0">
    <w:nsid w:val="67C257C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6E742C42"/>
    <w:multiLevelType w:val="hybridMultilevel"/>
    <w:tmpl w:val="FFFFFFFF"/>
    <w:lvl w:ilvl="0" w:tplc="43322CD4">
      <w:start w:val="1"/>
      <w:numFmt w:val="bullet"/>
      <w:pStyle w:val="Opsomming"/>
      <w:lvlText w:val=""/>
      <w:lvlJc w:val="left"/>
      <w:pPr>
        <w:ind w:left="720" w:hanging="360"/>
      </w:pPr>
      <w:rPr>
        <w:rFonts w:ascii="Symbol" w:hAnsi="Symbol" w:hint="default"/>
      </w:rPr>
    </w:lvl>
    <w:lvl w:ilvl="1" w:tplc="3AA2A946">
      <w:start w:val="1"/>
      <w:numFmt w:val="bullet"/>
      <w:lvlText w:val="o"/>
      <w:lvlJc w:val="left"/>
      <w:pPr>
        <w:ind w:left="1440" w:hanging="360"/>
      </w:pPr>
      <w:rPr>
        <w:rFonts w:ascii="Courier New" w:hAnsi="Courier New" w:cs="Courier New" w:hint="default"/>
      </w:rPr>
    </w:lvl>
    <w:lvl w:ilvl="2" w:tplc="7610A0B2">
      <w:start w:val="1"/>
      <w:numFmt w:val="bullet"/>
      <w:lvlText w:val=""/>
      <w:lvlJc w:val="left"/>
      <w:pPr>
        <w:ind w:left="2160" w:hanging="360"/>
      </w:pPr>
      <w:rPr>
        <w:rFonts w:ascii="Wingdings" w:hAnsi="Wingdings" w:hint="default"/>
      </w:rPr>
    </w:lvl>
    <w:lvl w:ilvl="3" w:tplc="5908E106">
      <w:start w:val="1"/>
      <w:numFmt w:val="bullet"/>
      <w:lvlText w:val=""/>
      <w:lvlJc w:val="left"/>
      <w:pPr>
        <w:ind w:left="2880" w:hanging="360"/>
      </w:pPr>
      <w:rPr>
        <w:rFonts w:ascii="Symbol" w:hAnsi="Symbol" w:hint="default"/>
      </w:rPr>
    </w:lvl>
    <w:lvl w:ilvl="4" w:tplc="3056DF24">
      <w:start w:val="1"/>
      <w:numFmt w:val="bullet"/>
      <w:lvlText w:val="o"/>
      <w:lvlJc w:val="left"/>
      <w:pPr>
        <w:ind w:left="3600" w:hanging="360"/>
      </w:pPr>
      <w:rPr>
        <w:rFonts w:ascii="Courier New" w:hAnsi="Courier New" w:cs="Courier New" w:hint="default"/>
      </w:rPr>
    </w:lvl>
    <w:lvl w:ilvl="5" w:tplc="0AE8B25A">
      <w:start w:val="1"/>
      <w:numFmt w:val="bullet"/>
      <w:lvlText w:val=""/>
      <w:lvlJc w:val="left"/>
      <w:pPr>
        <w:ind w:left="4320" w:hanging="360"/>
      </w:pPr>
      <w:rPr>
        <w:rFonts w:ascii="Wingdings" w:hAnsi="Wingdings" w:hint="default"/>
      </w:rPr>
    </w:lvl>
    <w:lvl w:ilvl="6" w:tplc="AEAEBA88">
      <w:start w:val="1"/>
      <w:numFmt w:val="bullet"/>
      <w:lvlText w:val=""/>
      <w:lvlJc w:val="left"/>
      <w:pPr>
        <w:ind w:left="5040" w:hanging="360"/>
      </w:pPr>
      <w:rPr>
        <w:rFonts w:ascii="Symbol" w:hAnsi="Symbol" w:hint="default"/>
      </w:rPr>
    </w:lvl>
    <w:lvl w:ilvl="7" w:tplc="894EDE52">
      <w:start w:val="1"/>
      <w:numFmt w:val="bullet"/>
      <w:lvlText w:val="o"/>
      <w:lvlJc w:val="left"/>
      <w:pPr>
        <w:ind w:left="5760" w:hanging="360"/>
      </w:pPr>
      <w:rPr>
        <w:rFonts w:ascii="Courier New" w:hAnsi="Courier New" w:cs="Courier New" w:hint="default"/>
      </w:rPr>
    </w:lvl>
    <w:lvl w:ilvl="8" w:tplc="81121E30">
      <w:start w:val="1"/>
      <w:numFmt w:val="bullet"/>
      <w:lvlText w:val=""/>
      <w:lvlJc w:val="left"/>
      <w:pPr>
        <w:ind w:left="6480" w:hanging="360"/>
      </w:pPr>
      <w:rPr>
        <w:rFonts w:ascii="Wingdings" w:hAnsi="Wingdings" w:hint="default"/>
      </w:rPr>
    </w:lvl>
  </w:abstractNum>
  <w:abstractNum w:abstractNumId="31" w15:restartNumberingAfterBreak="0">
    <w:nsid w:val="72ED347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15:restartNumberingAfterBreak="0">
    <w:nsid w:val="7432757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15:restartNumberingAfterBreak="0">
    <w:nsid w:val="77624F4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79C8377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2"/>
  </w:num>
  <w:num w:numId="2">
    <w:abstractNumId w:val="4"/>
  </w:num>
  <w:num w:numId="3">
    <w:abstractNumId w:val="8"/>
  </w:num>
  <w:num w:numId="4">
    <w:abstractNumId w:val="6"/>
  </w:num>
  <w:num w:numId="5">
    <w:abstractNumId w:val="24"/>
  </w:num>
  <w:num w:numId="6">
    <w:abstractNumId w:val="30"/>
  </w:num>
  <w:num w:numId="7">
    <w:abstractNumId w:val="9"/>
  </w:num>
  <w:num w:numId="8">
    <w:abstractNumId w:val="33"/>
  </w:num>
  <w:num w:numId="9">
    <w:abstractNumId w:val="20"/>
  </w:num>
  <w:num w:numId="10">
    <w:abstractNumId w:val="15"/>
  </w:num>
  <w:num w:numId="11">
    <w:abstractNumId w:val="26"/>
  </w:num>
  <w:num w:numId="12">
    <w:abstractNumId w:val="27"/>
  </w:num>
  <w:num w:numId="13">
    <w:abstractNumId w:val="23"/>
  </w:num>
  <w:num w:numId="14">
    <w:abstractNumId w:val="2"/>
  </w:num>
  <w:num w:numId="15">
    <w:abstractNumId w:val="0"/>
  </w:num>
  <w:num w:numId="16">
    <w:abstractNumId w:val="10"/>
  </w:num>
  <w:num w:numId="17">
    <w:abstractNumId w:val="14"/>
  </w:num>
  <w:num w:numId="18">
    <w:abstractNumId w:val="17"/>
  </w:num>
  <w:num w:numId="19">
    <w:abstractNumId w:val="25"/>
  </w:num>
  <w:num w:numId="20">
    <w:abstractNumId w:val="21"/>
  </w:num>
  <w:num w:numId="21">
    <w:abstractNumId w:val="18"/>
  </w:num>
  <w:num w:numId="22">
    <w:abstractNumId w:val="7"/>
  </w:num>
  <w:num w:numId="23">
    <w:abstractNumId w:val="29"/>
  </w:num>
  <w:num w:numId="24">
    <w:abstractNumId w:val="28"/>
  </w:num>
  <w:num w:numId="25">
    <w:abstractNumId w:val="1"/>
  </w:num>
  <w:num w:numId="26">
    <w:abstractNumId w:val="32"/>
  </w:num>
  <w:num w:numId="27">
    <w:abstractNumId w:val="12"/>
  </w:num>
  <w:num w:numId="28">
    <w:abstractNumId w:val="31"/>
  </w:num>
  <w:num w:numId="29">
    <w:abstractNumId w:val="5"/>
  </w:num>
  <w:num w:numId="30">
    <w:abstractNumId w:val="19"/>
  </w:num>
  <w:num w:numId="31">
    <w:abstractNumId w:val="16"/>
  </w:num>
  <w:num w:numId="32">
    <w:abstractNumId w:val="11"/>
  </w:num>
  <w:num w:numId="33">
    <w:abstractNumId w:val="34"/>
  </w:num>
  <w:num w:numId="34">
    <w:abstractNumId w:val="1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30"/>
    <w:rsid w:val="00014B73"/>
    <w:rsid w:val="0012415F"/>
    <w:rsid w:val="0059B454"/>
    <w:rsid w:val="00B711D0"/>
    <w:rsid w:val="00C47197"/>
    <w:rsid w:val="00D317E3"/>
    <w:rsid w:val="00F92F30"/>
    <w:rsid w:val="01064AA8"/>
    <w:rsid w:val="0197AE42"/>
    <w:rsid w:val="02B7E5C4"/>
    <w:rsid w:val="0301211C"/>
    <w:rsid w:val="0393D6EF"/>
    <w:rsid w:val="045544C6"/>
    <w:rsid w:val="04726025"/>
    <w:rsid w:val="04B7ED8B"/>
    <w:rsid w:val="0537474B"/>
    <w:rsid w:val="078CE588"/>
    <w:rsid w:val="07FD3281"/>
    <w:rsid w:val="0960E2D3"/>
    <w:rsid w:val="0A3C8A4B"/>
    <w:rsid w:val="0A6F68F1"/>
    <w:rsid w:val="0A87C513"/>
    <w:rsid w:val="0AC6E38B"/>
    <w:rsid w:val="0AF972E3"/>
    <w:rsid w:val="0BAF1BD0"/>
    <w:rsid w:val="0C782E08"/>
    <w:rsid w:val="0E14B69D"/>
    <w:rsid w:val="0E2C1D59"/>
    <w:rsid w:val="0EC4E887"/>
    <w:rsid w:val="0F5B8F03"/>
    <w:rsid w:val="0FA0FCD5"/>
    <w:rsid w:val="0FE61EC0"/>
    <w:rsid w:val="10DF5F94"/>
    <w:rsid w:val="1214439B"/>
    <w:rsid w:val="12724CEB"/>
    <w:rsid w:val="12987121"/>
    <w:rsid w:val="12ECFCEE"/>
    <w:rsid w:val="13A10558"/>
    <w:rsid w:val="145BFCBA"/>
    <w:rsid w:val="149B859A"/>
    <w:rsid w:val="14AC0D61"/>
    <w:rsid w:val="14C94BEA"/>
    <w:rsid w:val="155377A4"/>
    <w:rsid w:val="17506958"/>
    <w:rsid w:val="17BC6729"/>
    <w:rsid w:val="1810DD9F"/>
    <w:rsid w:val="1839B441"/>
    <w:rsid w:val="18E03D37"/>
    <w:rsid w:val="18ECBDCE"/>
    <w:rsid w:val="19675ACA"/>
    <w:rsid w:val="1A2C197C"/>
    <w:rsid w:val="1AC05A1B"/>
    <w:rsid w:val="1D0C0D25"/>
    <w:rsid w:val="20F4F1FB"/>
    <w:rsid w:val="21B50900"/>
    <w:rsid w:val="2245FD00"/>
    <w:rsid w:val="236D22BA"/>
    <w:rsid w:val="2431770D"/>
    <w:rsid w:val="24DFDDD8"/>
    <w:rsid w:val="25BE05FF"/>
    <w:rsid w:val="2615969D"/>
    <w:rsid w:val="26971A7A"/>
    <w:rsid w:val="2699C70E"/>
    <w:rsid w:val="277CE6A2"/>
    <w:rsid w:val="27E69DD8"/>
    <w:rsid w:val="285469D7"/>
    <w:rsid w:val="29679F7F"/>
    <w:rsid w:val="29A9D8A9"/>
    <w:rsid w:val="29D6BD4B"/>
    <w:rsid w:val="29EFE2AA"/>
    <w:rsid w:val="2A104984"/>
    <w:rsid w:val="2A54A00F"/>
    <w:rsid w:val="2B09C3C6"/>
    <w:rsid w:val="2B25B847"/>
    <w:rsid w:val="2BA1287A"/>
    <w:rsid w:val="2BF13E3E"/>
    <w:rsid w:val="2C797EBC"/>
    <w:rsid w:val="2CFC0AD0"/>
    <w:rsid w:val="2D81BB99"/>
    <w:rsid w:val="2E6693F8"/>
    <w:rsid w:val="2E84EB33"/>
    <w:rsid w:val="2F0D53FD"/>
    <w:rsid w:val="302D3E56"/>
    <w:rsid w:val="3077CBB7"/>
    <w:rsid w:val="30A9E9D7"/>
    <w:rsid w:val="3119CF35"/>
    <w:rsid w:val="31C4E495"/>
    <w:rsid w:val="3243D59B"/>
    <w:rsid w:val="32A24307"/>
    <w:rsid w:val="32C6455D"/>
    <w:rsid w:val="32E4EBE3"/>
    <w:rsid w:val="3333539E"/>
    <w:rsid w:val="350E0A3F"/>
    <w:rsid w:val="35B1D047"/>
    <w:rsid w:val="362A3334"/>
    <w:rsid w:val="37226AA0"/>
    <w:rsid w:val="37CF1E71"/>
    <w:rsid w:val="39588545"/>
    <w:rsid w:val="395C8B40"/>
    <w:rsid w:val="3A2B5399"/>
    <w:rsid w:val="3A471644"/>
    <w:rsid w:val="3A777B19"/>
    <w:rsid w:val="3B06BF33"/>
    <w:rsid w:val="3B1E34B4"/>
    <w:rsid w:val="3B238704"/>
    <w:rsid w:val="3B924C9E"/>
    <w:rsid w:val="3D4C18B3"/>
    <w:rsid w:val="413A9A0F"/>
    <w:rsid w:val="41F87741"/>
    <w:rsid w:val="42E66072"/>
    <w:rsid w:val="432A2871"/>
    <w:rsid w:val="440A4022"/>
    <w:rsid w:val="4450E26C"/>
    <w:rsid w:val="44690876"/>
    <w:rsid w:val="44C1D64F"/>
    <w:rsid w:val="45E3E815"/>
    <w:rsid w:val="466D53E1"/>
    <w:rsid w:val="46CAA07D"/>
    <w:rsid w:val="471CFE51"/>
    <w:rsid w:val="484F5C9C"/>
    <w:rsid w:val="487E87D0"/>
    <w:rsid w:val="49280F49"/>
    <w:rsid w:val="49B983FC"/>
    <w:rsid w:val="4A6943CC"/>
    <w:rsid w:val="4B353A56"/>
    <w:rsid w:val="4CDA3824"/>
    <w:rsid w:val="4D48F375"/>
    <w:rsid w:val="4D4F3914"/>
    <w:rsid w:val="4D763D1C"/>
    <w:rsid w:val="4DCC8690"/>
    <w:rsid w:val="4DD2A93D"/>
    <w:rsid w:val="4DF98DBD"/>
    <w:rsid w:val="5008833F"/>
    <w:rsid w:val="50A00CE0"/>
    <w:rsid w:val="50AA7A7E"/>
    <w:rsid w:val="511887DD"/>
    <w:rsid w:val="512C7AD6"/>
    <w:rsid w:val="51318193"/>
    <w:rsid w:val="51DCB42C"/>
    <w:rsid w:val="51E66518"/>
    <w:rsid w:val="51E8722F"/>
    <w:rsid w:val="52464ADF"/>
    <w:rsid w:val="529406E4"/>
    <w:rsid w:val="53EA2B19"/>
    <w:rsid w:val="5539742A"/>
    <w:rsid w:val="56127BA8"/>
    <w:rsid w:val="5626E62D"/>
    <w:rsid w:val="570C55C8"/>
    <w:rsid w:val="5715753C"/>
    <w:rsid w:val="571A4A42"/>
    <w:rsid w:val="57B1C6DA"/>
    <w:rsid w:val="57BEBA88"/>
    <w:rsid w:val="592342FC"/>
    <w:rsid w:val="5BD8A3C0"/>
    <w:rsid w:val="5C41C1F0"/>
    <w:rsid w:val="5CA32BE5"/>
    <w:rsid w:val="5D6786AA"/>
    <w:rsid w:val="5D6E6970"/>
    <w:rsid w:val="5DE67C22"/>
    <w:rsid w:val="5E0AC3F8"/>
    <w:rsid w:val="5E9419D5"/>
    <w:rsid w:val="5FAB596D"/>
    <w:rsid w:val="5FEAFB71"/>
    <w:rsid w:val="5FF45C03"/>
    <w:rsid w:val="605C58D9"/>
    <w:rsid w:val="606F70E4"/>
    <w:rsid w:val="60A1EE69"/>
    <w:rsid w:val="60BD8F60"/>
    <w:rsid w:val="61B55D88"/>
    <w:rsid w:val="61CE17D8"/>
    <w:rsid w:val="61E51D94"/>
    <w:rsid w:val="6204924C"/>
    <w:rsid w:val="623818D9"/>
    <w:rsid w:val="63F2A04E"/>
    <w:rsid w:val="685CEF96"/>
    <w:rsid w:val="68893317"/>
    <w:rsid w:val="694DCB88"/>
    <w:rsid w:val="69640668"/>
    <w:rsid w:val="69CD8F15"/>
    <w:rsid w:val="6B2A3810"/>
    <w:rsid w:val="6B924EF9"/>
    <w:rsid w:val="6BDA0322"/>
    <w:rsid w:val="6C45D542"/>
    <w:rsid w:val="6C6DE74B"/>
    <w:rsid w:val="6DACEFFA"/>
    <w:rsid w:val="6DBACA17"/>
    <w:rsid w:val="6EC064C7"/>
    <w:rsid w:val="6ED864A2"/>
    <w:rsid w:val="6EF152FA"/>
    <w:rsid w:val="70C5FB1F"/>
    <w:rsid w:val="71A6603A"/>
    <w:rsid w:val="7281CBD4"/>
    <w:rsid w:val="72CF0E35"/>
    <w:rsid w:val="734405EC"/>
    <w:rsid w:val="73C1C9FD"/>
    <w:rsid w:val="7543F159"/>
    <w:rsid w:val="75467C06"/>
    <w:rsid w:val="7577A153"/>
    <w:rsid w:val="757C7A32"/>
    <w:rsid w:val="758364BE"/>
    <w:rsid w:val="7750292C"/>
    <w:rsid w:val="7792475B"/>
    <w:rsid w:val="78CD526E"/>
    <w:rsid w:val="7982720C"/>
    <w:rsid w:val="799553B2"/>
    <w:rsid w:val="7B749EE4"/>
    <w:rsid w:val="7D051850"/>
    <w:rsid w:val="7D20902A"/>
    <w:rsid w:val="7D79C2F0"/>
    <w:rsid w:val="7DF84E08"/>
    <w:rsid w:val="7DFF2B9E"/>
    <w:rsid w:val="7E02BBA3"/>
    <w:rsid w:val="7E76BE35"/>
    <w:rsid w:val="7F018CE1"/>
    <w:rsid w:val="7F196916"/>
    <w:rsid w:val="7FB826F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C2055F3"/>
  <w15:docId w15:val="{57FD9E0E-7931-45F1-821D-DDF598D5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6"/>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11.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0.xml><?xml version="1.0" encoding="utf-8"?>
<ds:datastoreItem xmlns:ds="http://schemas.openxmlformats.org/officeDocument/2006/customXml" ds:itemID="{14AD5045-6338-4F45-9BEB-871671EE5702}">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47A406D1-C957-4F46-A681-544B9EE9682E}">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62D71CE9-29C9-4A4D-B4FD-62157413F3A8}">
  <ds:schemaRefs/>
</ds:datastoreItem>
</file>

<file path=customXml/itemProps3.xml><?xml version="1.0" encoding="utf-8"?>
<ds:datastoreItem xmlns:ds="http://schemas.openxmlformats.org/officeDocument/2006/customXml" ds:itemID="{E65A6A92-EA09-450A-9504-65BC4ED55991}">
  <ds:schemaRefs/>
</ds:datastoreItem>
</file>

<file path=customXml/itemProps4.xml><?xml version="1.0" encoding="utf-8"?>
<ds:datastoreItem xmlns:ds="http://schemas.openxmlformats.org/officeDocument/2006/customXml" ds:itemID="{0380C1E4-82FB-4DBA-8FE8-27373101A87B}">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6901A438-731C-458C-90D3-32C14DC92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7.xml><?xml version="1.0" encoding="utf-8"?>
<ds:datastoreItem xmlns:ds="http://schemas.openxmlformats.org/officeDocument/2006/customXml" ds:itemID="{FAAA1367-D610-4D49-8E66-F98477B1E297}">
  <ds:schemaRefs/>
</ds:datastoreItem>
</file>

<file path=customXml/itemProps8.xml><?xml version="1.0" encoding="utf-8"?>
<ds:datastoreItem xmlns:ds="http://schemas.openxmlformats.org/officeDocument/2006/customXml" ds:itemID="{684EAF8E-1FAB-4BA9-876C-0F316F32C9F3}">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1</Words>
  <Characters>24402</Characters>
  <Application>Microsoft Office Word</Application>
  <DocSecurity>0</DocSecurity>
  <Lines>203</Lines>
  <Paragraphs>57</Paragraphs>
  <ScaleCrop>false</ScaleCrop>
  <Company>CIMSOLUTIONS</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10:00Z</dcterms:created>
  <dcterms:modified xsi:type="dcterms:W3CDTF">2021-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